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5"/>
        <w:gridCol w:w="7920"/>
        <w:gridCol w:w="720"/>
      </w:tblGrid>
      <w:tr w:rsidR="006C66C6" w:rsidRPr="00A44168" w14:paraId="7A6FD05B" w14:textId="77777777" w:rsidTr="00176F93">
        <w:trPr>
          <w:trHeight w:val="274"/>
        </w:trPr>
        <w:tc>
          <w:tcPr>
            <w:tcW w:w="10795" w:type="dxa"/>
            <w:gridSpan w:val="3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AF62D9" w14:textId="77777777" w:rsidR="006C66C6" w:rsidRPr="006C66C6" w:rsidRDefault="006C66C6" w:rsidP="00B35957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kern w:val="28"/>
                <w14:cntxtAlts/>
              </w:rPr>
            </w:pPr>
            <w:r w:rsidRPr="006C66C6">
              <w:rPr>
                <w:rFonts w:ascii="Calibri" w:eastAsia="Times New Roman" w:hAnsi="Calibri" w:cs="Calibri"/>
                <w:b/>
                <w:color w:val="000000"/>
                <w:kern w:val="28"/>
                <w14:cntxtAlts/>
              </w:rPr>
              <w:t>PUBLIC HEALTH CORE CLASSES (</w:t>
            </w:r>
            <w:r w:rsidR="00B35957">
              <w:rPr>
                <w:rFonts w:ascii="Calibri" w:eastAsia="Times New Roman" w:hAnsi="Calibri" w:cs="Calibri"/>
                <w:b/>
                <w:color w:val="000000"/>
                <w:kern w:val="28"/>
                <w14:cntxtAlts/>
              </w:rPr>
              <w:t>30</w:t>
            </w:r>
            <w:r w:rsidR="00667DAB">
              <w:rPr>
                <w:rFonts w:ascii="Calibri" w:eastAsia="Times New Roman" w:hAnsi="Calibri" w:cs="Calibri"/>
                <w:b/>
                <w:color w:val="000000"/>
                <w:kern w:val="28"/>
                <w14:cntxtAlts/>
              </w:rPr>
              <w:t>-33</w:t>
            </w:r>
            <w:r w:rsidRPr="006C66C6">
              <w:rPr>
                <w:rFonts w:ascii="Calibri" w:eastAsia="Times New Roman" w:hAnsi="Calibri" w:cs="Calibri"/>
                <w:b/>
                <w:color w:val="000000"/>
                <w:kern w:val="28"/>
                <w14:cntxtAlts/>
              </w:rPr>
              <w:t xml:space="preserve"> </w:t>
            </w:r>
            <w:proofErr w:type="spellStart"/>
            <w:r w:rsidRPr="006C66C6">
              <w:rPr>
                <w:rFonts w:ascii="Calibri" w:eastAsia="Times New Roman" w:hAnsi="Calibri" w:cs="Calibri"/>
                <w:b/>
                <w:color w:val="000000"/>
                <w:kern w:val="28"/>
                <w14:cntxtAlts/>
              </w:rPr>
              <w:t>sh</w:t>
            </w:r>
            <w:proofErr w:type="spellEnd"/>
            <w:r w:rsidRPr="006C66C6">
              <w:rPr>
                <w:rFonts w:ascii="Calibri" w:eastAsia="Times New Roman" w:hAnsi="Calibri" w:cs="Calibri"/>
                <w:b/>
                <w:color w:val="000000"/>
                <w:kern w:val="28"/>
                <w14:cntxtAlts/>
              </w:rPr>
              <w:t>)</w:t>
            </w:r>
          </w:p>
        </w:tc>
      </w:tr>
      <w:tr w:rsidR="00A44168" w:rsidRPr="00A44168" w14:paraId="4046EA9A" w14:textId="77777777" w:rsidTr="00176F93">
        <w:trPr>
          <w:trHeight w:val="274"/>
        </w:trPr>
        <w:tc>
          <w:tcPr>
            <w:tcW w:w="215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9935BC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CPH:1050</w:t>
            </w:r>
          </w:p>
        </w:tc>
        <w:tc>
          <w:tcPr>
            <w:tcW w:w="79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AF3EBE" w14:textId="51B28F4A" w:rsidR="00A44168" w:rsidRPr="00A44168" w:rsidRDefault="00A44168" w:rsidP="0069736A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College of Public Health Direct Admit Seminar</w:t>
            </w:r>
            <w:r w:rsidR="0052459D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 (fall)</w:t>
            </w:r>
          </w:p>
        </w:tc>
        <w:tc>
          <w:tcPr>
            <w:tcW w:w="7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06E9DF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1 </w:t>
            </w:r>
            <w:proofErr w:type="spellStart"/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sh</w:t>
            </w:r>
            <w:proofErr w:type="spellEnd"/>
          </w:p>
        </w:tc>
      </w:tr>
      <w:tr w:rsidR="00A44168" w:rsidRPr="00A44168" w14:paraId="7CDB393B" w14:textId="77777777" w:rsidTr="00176F93">
        <w:trPr>
          <w:trHeight w:val="274"/>
        </w:trPr>
        <w:tc>
          <w:tcPr>
            <w:tcW w:w="215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A2E092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CPH:1400</w:t>
            </w:r>
          </w:p>
        </w:tc>
        <w:tc>
          <w:tcPr>
            <w:tcW w:w="79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8E3DF2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Fundamentals of Public Health</w:t>
            </w:r>
            <w:r w:rsidR="00372594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 (fall, spring)</w:t>
            </w:r>
          </w:p>
        </w:tc>
        <w:tc>
          <w:tcPr>
            <w:tcW w:w="7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EB3EF7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3 </w:t>
            </w:r>
            <w:proofErr w:type="spellStart"/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sh</w:t>
            </w:r>
            <w:proofErr w:type="spellEnd"/>
          </w:p>
        </w:tc>
      </w:tr>
      <w:tr w:rsidR="00A44168" w:rsidRPr="00A44168" w14:paraId="0D0B78CE" w14:textId="77777777" w:rsidTr="00176F93">
        <w:trPr>
          <w:trHeight w:val="274"/>
        </w:trPr>
        <w:tc>
          <w:tcPr>
            <w:tcW w:w="215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2F92C9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CPH:1600</w:t>
            </w:r>
          </w:p>
        </w:tc>
        <w:tc>
          <w:tcPr>
            <w:tcW w:w="79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1ED05C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Public Health Science: Inquiry and Investigation in Public Health</w:t>
            </w:r>
            <w:r w:rsidR="00372594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 (</w:t>
            </w:r>
            <w:r w:rsidR="002540FF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fall,</w:t>
            </w:r>
            <w:r w:rsidR="000D6245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 </w:t>
            </w:r>
            <w:r w:rsidR="00372594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spring)</w:t>
            </w:r>
          </w:p>
        </w:tc>
        <w:tc>
          <w:tcPr>
            <w:tcW w:w="7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2C1AC3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3 </w:t>
            </w:r>
            <w:proofErr w:type="spellStart"/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sh</w:t>
            </w:r>
            <w:proofErr w:type="spellEnd"/>
          </w:p>
        </w:tc>
      </w:tr>
      <w:tr w:rsidR="00B35957" w:rsidRPr="00A44168" w14:paraId="4CEE72DE" w14:textId="77777777" w:rsidTr="00176F93">
        <w:trPr>
          <w:trHeight w:val="274"/>
        </w:trPr>
        <w:tc>
          <w:tcPr>
            <w:tcW w:w="21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263D6C" w14:textId="77777777" w:rsidR="00B35957" w:rsidRPr="00A44168" w:rsidRDefault="00B35957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CPH:1800</w:t>
            </w:r>
          </w:p>
        </w:tc>
        <w:tc>
          <w:tcPr>
            <w:tcW w:w="7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0F0FC2" w14:textId="04233F2D" w:rsidR="00B35957" w:rsidRPr="00A44168" w:rsidRDefault="00B35957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B35957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Social and Psychological Determinants of Health (</w:t>
            </w:r>
            <w:r w:rsidR="0052459D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fall</w:t>
            </w:r>
            <w:r w:rsidRPr="00B35957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)</w:t>
            </w:r>
          </w:p>
        </w:tc>
        <w:tc>
          <w:tcPr>
            <w:tcW w:w="7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DC4FCF" w14:textId="77777777" w:rsidR="00B35957" w:rsidRPr="00A44168" w:rsidRDefault="000D6245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3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sh</w:t>
            </w:r>
            <w:proofErr w:type="spellEnd"/>
          </w:p>
        </w:tc>
      </w:tr>
      <w:tr w:rsidR="00A44168" w:rsidRPr="00A44168" w14:paraId="5CC0753B" w14:textId="77777777" w:rsidTr="00176F93">
        <w:trPr>
          <w:trHeight w:val="274"/>
        </w:trPr>
        <w:tc>
          <w:tcPr>
            <w:tcW w:w="215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B9911A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CPH:2050</w:t>
            </w:r>
          </w:p>
        </w:tc>
        <w:tc>
          <w:tcPr>
            <w:tcW w:w="79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008635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Second-Year Undergraduate Public Health Seminar</w:t>
            </w:r>
            <w:r w:rsidR="00372594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 (fall)</w:t>
            </w:r>
          </w:p>
        </w:tc>
        <w:tc>
          <w:tcPr>
            <w:tcW w:w="7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299185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1 </w:t>
            </w:r>
            <w:proofErr w:type="spellStart"/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sh</w:t>
            </w:r>
            <w:proofErr w:type="spellEnd"/>
          </w:p>
        </w:tc>
      </w:tr>
      <w:tr w:rsidR="00A44168" w:rsidRPr="00A44168" w14:paraId="4837E3B9" w14:textId="77777777" w:rsidTr="00176F93">
        <w:trPr>
          <w:trHeight w:val="274"/>
        </w:trPr>
        <w:tc>
          <w:tcPr>
            <w:tcW w:w="215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5E3112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CPH:2400</w:t>
            </w:r>
          </w:p>
        </w:tc>
        <w:tc>
          <w:tcPr>
            <w:tcW w:w="79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8D7B2B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The US Health System in a Global Context</w:t>
            </w:r>
            <w:r w:rsidR="00372594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 (spring)</w:t>
            </w:r>
          </w:p>
        </w:tc>
        <w:tc>
          <w:tcPr>
            <w:tcW w:w="7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BB1595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3 </w:t>
            </w:r>
            <w:proofErr w:type="spellStart"/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sh</w:t>
            </w:r>
            <w:proofErr w:type="spellEnd"/>
          </w:p>
        </w:tc>
      </w:tr>
      <w:tr w:rsidR="00A44168" w:rsidRPr="00A44168" w14:paraId="51331861" w14:textId="77777777" w:rsidTr="00176F93">
        <w:trPr>
          <w:trHeight w:val="274"/>
        </w:trPr>
        <w:tc>
          <w:tcPr>
            <w:tcW w:w="215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280DF2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CPH:2600</w:t>
            </w:r>
          </w:p>
        </w:tc>
        <w:tc>
          <w:tcPr>
            <w:tcW w:w="79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ABB94E" w14:textId="4ACA37BF" w:rsidR="00A44168" w:rsidRPr="00A44168" w:rsidRDefault="00A44168" w:rsidP="008F633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Introduction to Public Health Methods</w:t>
            </w:r>
            <w:r w:rsidR="00372594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 </w:t>
            </w:r>
            <w:r w:rsidR="008F633B" w:rsidRPr="008F633B">
              <w:rPr>
                <w:rFonts w:ascii="Calibri" w:eastAsia="Times New Roman" w:hAnsi="Calibri" w:cs="Calibri"/>
                <w:i/>
                <w:color w:val="000000"/>
                <w:kern w:val="28"/>
                <w14:cntxtAlts/>
              </w:rPr>
              <w:t>(CPH:1600 C- or better)</w:t>
            </w:r>
            <w:r w:rsidR="008F633B">
              <w:rPr>
                <w:rFonts w:ascii="Calibri" w:eastAsia="Times New Roman" w:hAnsi="Calibri" w:cs="Calibri"/>
                <w:i/>
                <w:color w:val="000000"/>
                <w:kern w:val="28"/>
                <w14:cntxtAlts/>
              </w:rPr>
              <w:t xml:space="preserve"> </w:t>
            </w:r>
            <w:r w:rsidR="008F633B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(fall</w:t>
            </w:r>
            <w:r w:rsidR="0052459D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, spring</w:t>
            </w:r>
            <w:r w:rsidR="008F633B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)</w:t>
            </w:r>
          </w:p>
        </w:tc>
        <w:tc>
          <w:tcPr>
            <w:tcW w:w="7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F0CE9D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3 </w:t>
            </w:r>
            <w:proofErr w:type="spellStart"/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sh</w:t>
            </w:r>
            <w:proofErr w:type="spellEnd"/>
          </w:p>
        </w:tc>
      </w:tr>
      <w:tr w:rsidR="00A44168" w:rsidRPr="00A44168" w14:paraId="4881D464" w14:textId="77777777" w:rsidTr="00176F93">
        <w:trPr>
          <w:trHeight w:val="274"/>
        </w:trPr>
        <w:tc>
          <w:tcPr>
            <w:tcW w:w="215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3B15AF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CPH:3050</w:t>
            </w:r>
          </w:p>
        </w:tc>
        <w:tc>
          <w:tcPr>
            <w:tcW w:w="79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BBA93F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Third-Year Undergraduate Public Health Seminar</w:t>
            </w:r>
            <w:r w:rsidR="008A1E39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 </w:t>
            </w:r>
            <w:r w:rsidR="008A1E39" w:rsidRPr="0071754F">
              <w:rPr>
                <w:rFonts w:ascii="Calibri" w:eastAsia="Times New Roman" w:hAnsi="Calibri" w:cs="Calibri"/>
                <w:i/>
                <w:color w:val="000000"/>
                <w:kern w:val="28"/>
                <w14:cntxtAlts/>
              </w:rPr>
              <w:t>(CPH:2050)</w:t>
            </w:r>
            <w:r w:rsidR="00372594">
              <w:rPr>
                <w:rFonts w:ascii="Calibri" w:eastAsia="Times New Roman" w:hAnsi="Calibri" w:cs="Calibri"/>
                <w:i/>
                <w:color w:val="000000"/>
                <w:kern w:val="28"/>
                <w14:cntxtAlts/>
              </w:rPr>
              <w:t xml:space="preserve"> </w:t>
            </w:r>
            <w:r w:rsidR="00372594" w:rsidRPr="00372594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(fall)</w:t>
            </w:r>
          </w:p>
        </w:tc>
        <w:tc>
          <w:tcPr>
            <w:tcW w:w="7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58CB72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1 </w:t>
            </w:r>
            <w:proofErr w:type="spellStart"/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sh</w:t>
            </w:r>
            <w:proofErr w:type="spellEnd"/>
          </w:p>
        </w:tc>
      </w:tr>
      <w:tr w:rsidR="00A44168" w:rsidRPr="00A44168" w14:paraId="2DBBEF96" w14:textId="77777777" w:rsidTr="00176F93">
        <w:trPr>
          <w:trHeight w:val="274"/>
        </w:trPr>
        <w:tc>
          <w:tcPr>
            <w:tcW w:w="215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BDE376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CPH:3400</w:t>
            </w:r>
          </w:p>
        </w:tc>
        <w:tc>
          <w:tcPr>
            <w:tcW w:w="79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CBE543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Health, Work, and the Environment</w:t>
            </w:r>
            <w:r w:rsidR="00372594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 (spring)</w:t>
            </w:r>
          </w:p>
        </w:tc>
        <w:tc>
          <w:tcPr>
            <w:tcW w:w="7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26E214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3 </w:t>
            </w:r>
            <w:proofErr w:type="spellStart"/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sh</w:t>
            </w:r>
            <w:proofErr w:type="spellEnd"/>
          </w:p>
        </w:tc>
      </w:tr>
      <w:tr w:rsidR="00A44168" w:rsidRPr="00A44168" w14:paraId="56EE1A66" w14:textId="77777777" w:rsidTr="00176F93">
        <w:trPr>
          <w:trHeight w:val="274"/>
        </w:trPr>
        <w:tc>
          <w:tcPr>
            <w:tcW w:w="215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E30A90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CPH:3500</w:t>
            </w:r>
          </w:p>
        </w:tc>
        <w:tc>
          <w:tcPr>
            <w:tcW w:w="79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18EB37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Global Public Health</w:t>
            </w:r>
            <w:r w:rsidR="00372594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 (fall, spring)</w:t>
            </w:r>
          </w:p>
        </w:tc>
        <w:tc>
          <w:tcPr>
            <w:tcW w:w="7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04599A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3 </w:t>
            </w:r>
            <w:proofErr w:type="spellStart"/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sh</w:t>
            </w:r>
            <w:proofErr w:type="spellEnd"/>
          </w:p>
        </w:tc>
      </w:tr>
      <w:tr w:rsidR="00A44168" w:rsidRPr="00A44168" w14:paraId="16B23FE9" w14:textId="77777777" w:rsidTr="00176F93">
        <w:trPr>
          <w:trHeight w:val="274"/>
        </w:trPr>
        <w:tc>
          <w:tcPr>
            <w:tcW w:w="215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779067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CPH:3700</w:t>
            </w:r>
          </w:p>
        </w:tc>
        <w:tc>
          <w:tcPr>
            <w:tcW w:w="79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EB6EA0" w14:textId="77777777" w:rsidR="00A44168" w:rsidRPr="00372594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Methods for Program Implementation and Evaluation</w:t>
            </w:r>
            <w:r w:rsidR="008A1E39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 </w:t>
            </w:r>
            <w:r w:rsidR="008A1E39" w:rsidRPr="0071754F">
              <w:rPr>
                <w:rFonts w:ascii="Calibri" w:eastAsia="Times New Roman" w:hAnsi="Calibri" w:cs="Calibri"/>
                <w:i/>
                <w:color w:val="000000"/>
                <w:kern w:val="28"/>
                <w14:cntxtAlts/>
              </w:rPr>
              <w:t>(CPH:1600, CPH:2600)</w:t>
            </w:r>
            <w:r w:rsidR="00372594">
              <w:rPr>
                <w:rFonts w:ascii="Calibri" w:eastAsia="Times New Roman" w:hAnsi="Calibri" w:cs="Calibri"/>
                <w:i/>
                <w:color w:val="000000"/>
                <w:kern w:val="28"/>
                <w14:cntxtAlts/>
              </w:rPr>
              <w:t xml:space="preserve"> </w:t>
            </w:r>
            <w:r w:rsidR="00372594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(spring)</w:t>
            </w:r>
          </w:p>
        </w:tc>
        <w:tc>
          <w:tcPr>
            <w:tcW w:w="7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FFB43C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3 </w:t>
            </w:r>
            <w:proofErr w:type="spellStart"/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sh</w:t>
            </w:r>
            <w:proofErr w:type="spellEnd"/>
          </w:p>
        </w:tc>
      </w:tr>
      <w:tr w:rsidR="00A44168" w:rsidRPr="00A44168" w14:paraId="658587E1" w14:textId="77777777" w:rsidTr="00176F93">
        <w:trPr>
          <w:trHeight w:val="274"/>
        </w:trPr>
        <w:tc>
          <w:tcPr>
            <w:tcW w:w="215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4A8684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CPH:4999</w:t>
            </w:r>
          </w:p>
        </w:tc>
        <w:tc>
          <w:tcPr>
            <w:tcW w:w="79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174A9E" w14:textId="77777777" w:rsidR="00A44168" w:rsidRPr="00A44168" w:rsidRDefault="000116F9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Public Health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Capstone:</w:t>
            </w:r>
            <w:r w:rsidR="000D6245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Practice</w:t>
            </w:r>
            <w:proofErr w:type="spellEnd"/>
            <w:r w:rsidR="000D6245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 of Evidence-B</w:t>
            </w:r>
            <w:r w:rsidR="00A44168"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ased Public Health</w:t>
            </w:r>
            <w:r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(</w:t>
            </w:r>
            <w:r w:rsidRPr="000116F9">
              <w:rPr>
                <w:rFonts w:ascii="Calibri" w:eastAsia="Times New Roman" w:hAnsi="Calibri" w:cs="Calibri"/>
                <w:i/>
                <w:color w:val="000000"/>
                <w:kern w:val="28"/>
                <w14:cntxtAlts/>
              </w:rPr>
              <w:t>all core</w:t>
            </w:r>
            <w:r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)</w:t>
            </w:r>
            <w:r w:rsidR="00372594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 (fall, spring)</w:t>
            </w:r>
          </w:p>
        </w:tc>
        <w:tc>
          <w:tcPr>
            <w:tcW w:w="7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969958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3 </w:t>
            </w:r>
            <w:proofErr w:type="spellStart"/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sh</w:t>
            </w:r>
            <w:proofErr w:type="spellEnd"/>
          </w:p>
        </w:tc>
      </w:tr>
      <w:tr w:rsidR="00A44168" w:rsidRPr="00A44168" w14:paraId="026ECFC9" w14:textId="77777777" w:rsidTr="00176F93">
        <w:trPr>
          <w:trHeight w:val="274"/>
        </w:trPr>
        <w:tc>
          <w:tcPr>
            <w:tcW w:w="215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BAA472" w14:textId="77777777" w:rsidR="00A44168" w:rsidRPr="00A44168" w:rsidRDefault="00A44168" w:rsidP="009B684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Experiential Learning</w:t>
            </w:r>
          </w:p>
        </w:tc>
        <w:tc>
          <w:tcPr>
            <w:tcW w:w="79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437DDB" w14:textId="77777777" w:rsidR="00A44168" w:rsidRPr="00A44168" w:rsidRDefault="00A44168" w:rsidP="009B684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Research, Internship, Service Learning, and/or Global Learning</w:t>
            </w:r>
          </w:p>
        </w:tc>
        <w:tc>
          <w:tcPr>
            <w:tcW w:w="7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402F98" w14:textId="77777777" w:rsidR="00A44168" w:rsidRPr="00A44168" w:rsidRDefault="00A44168" w:rsidP="009B684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-2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spacing w:val="-20"/>
                <w:kern w:val="28"/>
                <w14:cntxtAlts/>
              </w:rPr>
              <w:t xml:space="preserve">0-3 </w:t>
            </w:r>
            <w:proofErr w:type="spellStart"/>
            <w:r w:rsidRPr="00A44168">
              <w:rPr>
                <w:rFonts w:ascii="Calibri" w:eastAsia="Times New Roman" w:hAnsi="Calibri" w:cs="Calibri"/>
                <w:color w:val="000000"/>
                <w:spacing w:val="-20"/>
                <w:kern w:val="28"/>
                <w14:cntxtAlts/>
              </w:rPr>
              <w:t>sh</w:t>
            </w:r>
            <w:proofErr w:type="spellEnd"/>
          </w:p>
        </w:tc>
      </w:tr>
    </w:tbl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5"/>
        <w:gridCol w:w="7920"/>
        <w:gridCol w:w="720"/>
      </w:tblGrid>
      <w:tr w:rsidR="006C66C6" w:rsidRPr="006443DB" w14:paraId="7DA50B32" w14:textId="77777777" w:rsidTr="00176F93">
        <w:tc>
          <w:tcPr>
            <w:tcW w:w="10795" w:type="dxa"/>
            <w:gridSpan w:val="3"/>
            <w:shd w:val="clear" w:color="auto" w:fill="D9D9D9" w:themeFill="background1" w:themeFillShade="D9"/>
          </w:tcPr>
          <w:p w14:paraId="70260545" w14:textId="77777777" w:rsidR="006C66C6" w:rsidRPr="006443DB" w:rsidRDefault="006C66C6" w:rsidP="00B35957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b/>
                <w:iCs/>
              </w:rPr>
              <w:t xml:space="preserve">PUBLIC HEALTH BACHELOR OF </w:t>
            </w:r>
            <w:r w:rsidR="00B75223">
              <w:rPr>
                <w:rFonts w:cstheme="minorHAnsi"/>
                <w:b/>
                <w:iCs/>
              </w:rPr>
              <w:t>ARTS</w:t>
            </w:r>
            <w:r>
              <w:rPr>
                <w:rFonts w:cstheme="minorHAnsi"/>
                <w:b/>
                <w:iCs/>
              </w:rPr>
              <w:t xml:space="preserve"> REQUIREMENTS (</w:t>
            </w:r>
            <w:r w:rsidR="00B35957">
              <w:rPr>
                <w:rFonts w:cstheme="minorHAnsi"/>
                <w:b/>
                <w:iCs/>
              </w:rPr>
              <w:t>19</w:t>
            </w:r>
            <w:r>
              <w:rPr>
                <w:rFonts w:cstheme="minorHAnsi"/>
                <w:b/>
                <w:iCs/>
              </w:rPr>
              <w:t xml:space="preserve"> </w:t>
            </w:r>
            <w:proofErr w:type="spellStart"/>
            <w:r>
              <w:rPr>
                <w:rFonts w:cstheme="minorHAnsi"/>
                <w:b/>
                <w:iCs/>
              </w:rPr>
              <w:t>sh</w:t>
            </w:r>
            <w:proofErr w:type="spellEnd"/>
            <w:r>
              <w:rPr>
                <w:rFonts w:cstheme="minorHAnsi"/>
                <w:b/>
                <w:iCs/>
              </w:rPr>
              <w:t>)</w:t>
            </w:r>
          </w:p>
        </w:tc>
      </w:tr>
      <w:tr w:rsidR="006443DB" w:rsidRPr="006443DB" w14:paraId="21821F00" w14:textId="77777777" w:rsidTr="00176F93">
        <w:tc>
          <w:tcPr>
            <w:tcW w:w="2155" w:type="dxa"/>
          </w:tcPr>
          <w:p w14:paraId="3FAB79EC" w14:textId="77777777" w:rsidR="006443DB" w:rsidRPr="006443DB" w:rsidRDefault="00B75223" w:rsidP="006443D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PH:3100</w:t>
            </w:r>
          </w:p>
        </w:tc>
        <w:tc>
          <w:tcPr>
            <w:tcW w:w="7920" w:type="dxa"/>
          </w:tcPr>
          <w:p w14:paraId="307116D8" w14:textId="77777777" w:rsidR="006443DB" w:rsidRPr="006443DB" w:rsidRDefault="00B75223" w:rsidP="006443D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Health Economics</w:t>
            </w:r>
            <w:r w:rsidR="0008537C">
              <w:rPr>
                <w:rFonts w:cstheme="minorHAnsi"/>
              </w:rPr>
              <w:t xml:space="preserve"> (fall)</w:t>
            </w:r>
          </w:p>
        </w:tc>
        <w:tc>
          <w:tcPr>
            <w:tcW w:w="720" w:type="dxa"/>
          </w:tcPr>
          <w:p w14:paraId="7D863A93" w14:textId="77777777" w:rsidR="006443DB" w:rsidRPr="006443DB" w:rsidRDefault="00B75223" w:rsidP="00A44F59">
            <w:pPr>
              <w:autoSpaceDE w:val="0"/>
              <w:autoSpaceDN w:val="0"/>
              <w:adjustRightInd w:val="0"/>
              <w:ind w:left="-10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 </w:t>
            </w:r>
            <w:proofErr w:type="spellStart"/>
            <w:r>
              <w:rPr>
                <w:rFonts w:cstheme="minorHAnsi"/>
              </w:rPr>
              <w:t>sh</w:t>
            </w:r>
            <w:proofErr w:type="spellEnd"/>
          </w:p>
        </w:tc>
      </w:tr>
      <w:tr w:rsidR="006443DB" w:rsidRPr="006443DB" w14:paraId="3D417603" w14:textId="77777777" w:rsidTr="00176F93">
        <w:tc>
          <w:tcPr>
            <w:tcW w:w="2155" w:type="dxa"/>
          </w:tcPr>
          <w:p w14:paraId="17EC17BF" w14:textId="77777777" w:rsidR="006443DB" w:rsidRPr="006443DB" w:rsidRDefault="00B75223" w:rsidP="006443D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PH:3600</w:t>
            </w:r>
          </w:p>
        </w:tc>
        <w:tc>
          <w:tcPr>
            <w:tcW w:w="7920" w:type="dxa"/>
          </w:tcPr>
          <w:p w14:paraId="5757BE92" w14:textId="77777777" w:rsidR="006443DB" w:rsidRPr="0008537C" w:rsidRDefault="00B75223" w:rsidP="006443D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Applied Public Health Methods</w:t>
            </w:r>
            <w:r w:rsidR="0071754F">
              <w:rPr>
                <w:rFonts w:cstheme="minorHAnsi"/>
              </w:rPr>
              <w:t xml:space="preserve"> </w:t>
            </w:r>
            <w:r w:rsidR="0071754F" w:rsidRPr="0071754F">
              <w:rPr>
                <w:rFonts w:cstheme="minorHAnsi"/>
                <w:i/>
              </w:rPr>
              <w:t>(CPH:1600</w:t>
            </w:r>
            <w:r w:rsidR="008F633B">
              <w:rPr>
                <w:rFonts w:cstheme="minorHAnsi"/>
                <w:i/>
              </w:rPr>
              <w:t>, C- or better</w:t>
            </w:r>
            <w:r w:rsidR="0071754F" w:rsidRPr="0071754F">
              <w:rPr>
                <w:rFonts w:cstheme="minorHAnsi"/>
                <w:i/>
              </w:rPr>
              <w:t>, CPH:2600)</w:t>
            </w:r>
            <w:r w:rsidR="0008537C">
              <w:rPr>
                <w:rFonts w:cstheme="minorHAnsi"/>
                <w:i/>
              </w:rPr>
              <w:t xml:space="preserve"> </w:t>
            </w:r>
            <w:r w:rsidR="0008537C">
              <w:rPr>
                <w:rFonts w:cstheme="minorHAnsi"/>
              </w:rPr>
              <w:t>(fall)</w:t>
            </w:r>
          </w:p>
        </w:tc>
        <w:tc>
          <w:tcPr>
            <w:tcW w:w="720" w:type="dxa"/>
          </w:tcPr>
          <w:p w14:paraId="5C36CC1E" w14:textId="77777777" w:rsidR="006443DB" w:rsidRPr="006443DB" w:rsidRDefault="0071754F" w:rsidP="00A44F59">
            <w:pPr>
              <w:autoSpaceDE w:val="0"/>
              <w:autoSpaceDN w:val="0"/>
              <w:adjustRightInd w:val="0"/>
              <w:ind w:left="-10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 </w:t>
            </w:r>
            <w:proofErr w:type="spellStart"/>
            <w:r>
              <w:rPr>
                <w:rFonts w:cstheme="minorHAnsi"/>
              </w:rPr>
              <w:t>sh</w:t>
            </w:r>
            <w:proofErr w:type="spellEnd"/>
          </w:p>
        </w:tc>
      </w:tr>
      <w:tr w:rsidR="006443DB" w:rsidRPr="006443DB" w14:paraId="178AF546" w14:textId="77777777" w:rsidTr="00176F93">
        <w:tc>
          <w:tcPr>
            <w:tcW w:w="2155" w:type="dxa"/>
          </w:tcPr>
          <w:p w14:paraId="13592623" w14:textId="77777777" w:rsidR="006443DB" w:rsidRPr="00B75223" w:rsidRDefault="00B75223" w:rsidP="006443DB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CPH:</w:t>
            </w:r>
            <w:r w:rsidR="0071754F">
              <w:rPr>
                <w:rFonts w:cstheme="minorHAnsi"/>
                <w:iCs/>
              </w:rPr>
              <w:t>3800</w:t>
            </w:r>
          </w:p>
        </w:tc>
        <w:tc>
          <w:tcPr>
            <w:tcW w:w="7920" w:type="dxa"/>
          </w:tcPr>
          <w:p w14:paraId="5E18C668" w14:textId="77777777" w:rsidR="006443DB" w:rsidRPr="0008537C" w:rsidRDefault="0071754F" w:rsidP="0008537C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Public Health Theories and Society (</w:t>
            </w:r>
            <w:r w:rsidRPr="0071754F">
              <w:rPr>
                <w:rFonts w:cstheme="minorHAnsi"/>
                <w:i/>
                <w:iCs/>
              </w:rPr>
              <w:t>CPH:1400, CPH:2600)</w:t>
            </w:r>
            <w:r w:rsidR="0008537C">
              <w:rPr>
                <w:rFonts w:cstheme="minorHAnsi"/>
                <w:i/>
                <w:iCs/>
              </w:rPr>
              <w:t xml:space="preserve"> </w:t>
            </w:r>
            <w:r w:rsidR="0008537C">
              <w:rPr>
                <w:rFonts w:cstheme="minorHAnsi"/>
                <w:iCs/>
              </w:rPr>
              <w:t>(spring)</w:t>
            </w:r>
          </w:p>
        </w:tc>
        <w:tc>
          <w:tcPr>
            <w:tcW w:w="720" w:type="dxa"/>
          </w:tcPr>
          <w:p w14:paraId="77807EBC" w14:textId="77777777" w:rsidR="006443DB" w:rsidRPr="0071754F" w:rsidRDefault="0071754F" w:rsidP="00A44F59">
            <w:pPr>
              <w:autoSpaceDE w:val="0"/>
              <w:autoSpaceDN w:val="0"/>
              <w:adjustRightInd w:val="0"/>
              <w:ind w:left="-104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3 </w:t>
            </w:r>
            <w:proofErr w:type="spellStart"/>
            <w:r>
              <w:rPr>
                <w:rFonts w:cstheme="minorHAnsi"/>
                <w:iCs/>
              </w:rPr>
              <w:t>sh</w:t>
            </w:r>
            <w:proofErr w:type="spellEnd"/>
          </w:p>
        </w:tc>
      </w:tr>
      <w:tr w:rsidR="006443DB" w:rsidRPr="006443DB" w14:paraId="4594E9DA" w14:textId="77777777" w:rsidTr="00176F93">
        <w:tc>
          <w:tcPr>
            <w:tcW w:w="2155" w:type="dxa"/>
          </w:tcPr>
          <w:p w14:paraId="48F04563" w14:textId="77777777" w:rsidR="006443DB" w:rsidRPr="006443DB" w:rsidRDefault="0071754F" w:rsidP="006443D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PH:3900</w:t>
            </w:r>
          </w:p>
        </w:tc>
        <w:tc>
          <w:tcPr>
            <w:tcW w:w="7920" w:type="dxa"/>
          </w:tcPr>
          <w:p w14:paraId="44A2C154" w14:textId="77777777" w:rsidR="006443DB" w:rsidRPr="006443DB" w:rsidRDefault="000D6245" w:rsidP="006443D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Fundamentals in Public Health Emergency Preparedness and Response</w:t>
            </w:r>
            <w:r w:rsidR="0008537C">
              <w:rPr>
                <w:rFonts w:cstheme="minorHAnsi"/>
              </w:rPr>
              <w:t xml:space="preserve"> (spring)</w:t>
            </w:r>
          </w:p>
        </w:tc>
        <w:tc>
          <w:tcPr>
            <w:tcW w:w="720" w:type="dxa"/>
          </w:tcPr>
          <w:p w14:paraId="32DF8F9B" w14:textId="77777777" w:rsidR="006443DB" w:rsidRPr="006443DB" w:rsidRDefault="0071754F" w:rsidP="00A44F59">
            <w:pPr>
              <w:autoSpaceDE w:val="0"/>
              <w:autoSpaceDN w:val="0"/>
              <w:adjustRightInd w:val="0"/>
              <w:ind w:left="-10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 </w:t>
            </w:r>
            <w:proofErr w:type="spellStart"/>
            <w:r>
              <w:rPr>
                <w:rFonts w:cstheme="minorHAnsi"/>
              </w:rPr>
              <w:t>sh</w:t>
            </w:r>
            <w:proofErr w:type="spellEnd"/>
          </w:p>
        </w:tc>
      </w:tr>
      <w:tr w:rsidR="00B35957" w:rsidRPr="006443DB" w14:paraId="4CFC3D2F" w14:textId="77777777" w:rsidTr="00B35957">
        <w:tc>
          <w:tcPr>
            <w:tcW w:w="2155" w:type="dxa"/>
            <w:shd w:val="clear" w:color="auto" w:fill="E7E6E6" w:themeFill="background2"/>
          </w:tcPr>
          <w:p w14:paraId="7CDC210A" w14:textId="77777777" w:rsidR="00B35957" w:rsidRPr="00761771" w:rsidRDefault="00B35957" w:rsidP="002540FF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Choose One:</w:t>
            </w:r>
          </w:p>
        </w:tc>
        <w:tc>
          <w:tcPr>
            <w:tcW w:w="7920" w:type="dxa"/>
          </w:tcPr>
          <w:p w14:paraId="23EC7C76" w14:textId="77777777" w:rsidR="00B35957" w:rsidRPr="006443DB" w:rsidRDefault="00B35957" w:rsidP="006443D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720" w:type="dxa"/>
          </w:tcPr>
          <w:p w14:paraId="426F9036" w14:textId="77777777" w:rsidR="00B35957" w:rsidRPr="006443DB" w:rsidRDefault="00B35957" w:rsidP="00A44F59">
            <w:pPr>
              <w:autoSpaceDE w:val="0"/>
              <w:autoSpaceDN w:val="0"/>
              <w:adjustRightInd w:val="0"/>
              <w:ind w:left="-104"/>
              <w:jc w:val="center"/>
              <w:rPr>
                <w:rFonts w:cstheme="minorHAnsi"/>
              </w:rPr>
            </w:pPr>
          </w:p>
        </w:tc>
      </w:tr>
      <w:tr w:rsidR="00B35957" w:rsidRPr="006443DB" w14:paraId="5FEBDE2F" w14:textId="77777777" w:rsidTr="00176F93">
        <w:tc>
          <w:tcPr>
            <w:tcW w:w="2155" w:type="dxa"/>
          </w:tcPr>
          <w:p w14:paraId="03C41E8D" w14:textId="77777777" w:rsidR="00B35957" w:rsidRPr="00B35957" w:rsidRDefault="00B35957" w:rsidP="002540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35957">
              <w:rPr>
                <w:rFonts w:cstheme="minorHAnsi"/>
              </w:rPr>
              <w:t>BIOL:1140</w:t>
            </w:r>
          </w:p>
        </w:tc>
        <w:tc>
          <w:tcPr>
            <w:tcW w:w="7920" w:type="dxa"/>
          </w:tcPr>
          <w:p w14:paraId="15D4BEF9" w14:textId="77777777" w:rsidR="00B35957" w:rsidRPr="006443DB" w:rsidRDefault="00B35957" w:rsidP="006443D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Human Biology</w:t>
            </w:r>
          </w:p>
        </w:tc>
        <w:tc>
          <w:tcPr>
            <w:tcW w:w="720" w:type="dxa"/>
          </w:tcPr>
          <w:p w14:paraId="1DAF0F54" w14:textId="77777777" w:rsidR="00B35957" w:rsidRPr="006443DB" w:rsidRDefault="00B35957" w:rsidP="00A44F59">
            <w:pPr>
              <w:autoSpaceDE w:val="0"/>
              <w:autoSpaceDN w:val="0"/>
              <w:adjustRightInd w:val="0"/>
              <w:ind w:left="-10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4 </w:t>
            </w:r>
            <w:proofErr w:type="spellStart"/>
            <w:r>
              <w:rPr>
                <w:rFonts w:cstheme="minorHAnsi"/>
              </w:rPr>
              <w:t>sh</w:t>
            </w:r>
            <w:proofErr w:type="spellEnd"/>
          </w:p>
        </w:tc>
      </w:tr>
      <w:tr w:rsidR="00B35957" w:rsidRPr="006443DB" w14:paraId="2FE87C9B" w14:textId="77777777" w:rsidTr="00176F93">
        <w:tc>
          <w:tcPr>
            <w:tcW w:w="2155" w:type="dxa"/>
          </w:tcPr>
          <w:p w14:paraId="76B794A7" w14:textId="77777777" w:rsidR="00B35957" w:rsidRPr="00B35957" w:rsidRDefault="00B35957" w:rsidP="002540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35957">
              <w:rPr>
                <w:rFonts w:cstheme="minorHAnsi"/>
              </w:rPr>
              <w:t>BIOL:1141</w:t>
            </w:r>
          </w:p>
        </w:tc>
        <w:tc>
          <w:tcPr>
            <w:tcW w:w="7920" w:type="dxa"/>
          </w:tcPr>
          <w:p w14:paraId="7BCEB3DD" w14:textId="77777777" w:rsidR="00B35957" w:rsidRPr="006443DB" w:rsidRDefault="00B35957" w:rsidP="006443D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Introductory Animal Biology</w:t>
            </w:r>
          </w:p>
        </w:tc>
        <w:tc>
          <w:tcPr>
            <w:tcW w:w="720" w:type="dxa"/>
          </w:tcPr>
          <w:p w14:paraId="43D72663" w14:textId="77777777" w:rsidR="00B35957" w:rsidRPr="006443DB" w:rsidRDefault="00B35957" w:rsidP="00A44F59">
            <w:pPr>
              <w:autoSpaceDE w:val="0"/>
              <w:autoSpaceDN w:val="0"/>
              <w:adjustRightInd w:val="0"/>
              <w:ind w:left="-10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4 </w:t>
            </w:r>
            <w:proofErr w:type="spellStart"/>
            <w:r>
              <w:rPr>
                <w:rFonts w:cstheme="minorHAnsi"/>
              </w:rPr>
              <w:t>sh</w:t>
            </w:r>
            <w:proofErr w:type="spellEnd"/>
          </w:p>
        </w:tc>
      </w:tr>
      <w:tr w:rsidR="002540FF" w:rsidRPr="006443DB" w14:paraId="4E736FF9" w14:textId="77777777" w:rsidTr="00176F93">
        <w:tc>
          <w:tcPr>
            <w:tcW w:w="2155" w:type="dxa"/>
          </w:tcPr>
          <w:p w14:paraId="05011B95" w14:textId="77777777" w:rsidR="002540FF" w:rsidRPr="00B35957" w:rsidRDefault="00B35957" w:rsidP="002540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35957">
              <w:rPr>
                <w:rFonts w:cstheme="minorHAnsi"/>
              </w:rPr>
              <w:t>BIOL:1411</w:t>
            </w:r>
          </w:p>
        </w:tc>
        <w:tc>
          <w:tcPr>
            <w:tcW w:w="7920" w:type="dxa"/>
          </w:tcPr>
          <w:p w14:paraId="168BCB5E" w14:textId="77777777" w:rsidR="002540FF" w:rsidRPr="006443DB" w:rsidRDefault="00B35957" w:rsidP="006443D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Foundations of Biology</w:t>
            </w:r>
          </w:p>
        </w:tc>
        <w:tc>
          <w:tcPr>
            <w:tcW w:w="720" w:type="dxa"/>
          </w:tcPr>
          <w:p w14:paraId="0C059D62" w14:textId="77777777" w:rsidR="002540FF" w:rsidRPr="006443DB" w:rsidRDefault="00B35957" w:rsidP="00A44F59">
            <w:pPr>
              <w:autoSpaceDE w:val="0"/>
              <w:autoSpaceDN w:val="0"/>
              <w:adjustRightInd w:val="0"/>
              <w:ind w:left="-10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4 </w:t>
            </w:r>
            <w:proofErr w:type="spellStart"/>
            <w:r>
              <w:rPr>
                <w:rFonts w:cstheme="minorHAnsi"/>
              </w:rPr>
              <w:t>sh</w:t>
            </w:r>
            <w:proofErr w:type="spellEnd"/>
          </w:p>
        </w:tc>
      </w:tr>
      <w:tr w:rsidR="006443DB" w:rsidRPr="006443DB" w14:paraId="62375636" w14:textId="77777777" w:rsidTr="00B35957">
        <w:tc>
          <w:tcPr>
            <w:tcW w:w="2155" w:type="dxa"/>
            <w:shd w:val="clear" w:color="auto" w:fill="E7E6E6" w:themeFill="background2"/>
          </w:tcPr>
          <w:p w14:paraId="3D9B8637" w14:textId="77777777" w:rsidR="006443DB" w:rsidRPr="00761771" w:rsidRDefault="0071754F" w:rsidP="002540FF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 w:rsidRPr="00761771">
              <w:rPr>
                <w:rFonts w:cstheme="minorHAnsi"/>
                <w:b/>
                <w:i/>
              </w:rPr>
              <w:t xml:space="preserve">Choose </w:t>
            </w:r>
            <w:r w:rsidR="002540FF">
              <w:rPr>
                <w:rFonts w:cstheme="minorHAnsi"/>
                <w:b/>
                <w:i/>
              </w:rPr>
              <w:t>One</w:t>
            </w:r>
            <w:r w:rsidRPr="00761771">
              <w:rPr>
                <w:rFonts w:cstheme="minorHAnsi"/>
                <w:b/>
                <w:i/>
              </w:rPr>
              <w:t>:</w:t>
            </w:r>
          </w:p>
        </w:tc>
        <w:tc>
          <w:tcPr>
            <w:tcW w:w="7920" w:type="dxa"/>
          </w:tcPr>
          <w:p w14:paraId="1278AEE5" w14:textId="77777777" w:rsidR="006443DB" w:rsidRPr="006443DB" w:rsidRDefault="006443DB" w:rsidP="006443D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720" w:type="dxa"/>
          </w:tcPr>
          <w:p w14:paraId="3ADA4289" w14:textId="77777777" w:rsidR="006443DB" w:rsidRPr="006443DB" w:rsidRDefault="006443DB" w:rsidP="00A44F59">
            <w:pPr>
              <w:autoSpaceDE w:val="0"/>
              <w:autoSpaceDN w:val="0"/>
              <w:adjustRightInd w:val="0"/>
              <w:ind w:left="-104"/>
              <w:jc w:val="center"/>
              <w:rPr>
                <w:rFonts w:cstheme="minorHAnsi"/>
              </w:rPr>
            </w:pPr>
          </w:p>
        </w:tc>
      </w:tr>
      <w:tr w:rsidR="006443DB" w:rsidRPr="006443DB" w14:paraId="19A82A5D" w14:textId="77777777" w:rsidTr="00176F93">
        <w:tc>
          <w:tcPr>
            <w:tcW w:w="2155" w:type="dxa"/>
          </w:tcPr>
          <w:p w14:paraId="7FF34AA7" w14:textId="77777777" w:rsidR="006443DB" w:rsidRPr="0071754F" w:rsidRDefault="0071754F" w:rsidP="006443DB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ANTH:2100</w:t>
            </w:r>
          </w:p>
        </w:tc>
        <w:tc>
          <w:tcPr>
            <w:tcW w:w="7920" w:type="dxa"/>
          </w:tcPr>
          <w:p w14:paraId="3383DE3B" w14:textId="77777777" w:rsidR="006443DB" w:rsidRPr="0071754F" w:rsidRDefault="0071754F" w:rsidP="006443DB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Anthropology and Contemporary World Problems</w:t>
            </w:r>
            <w:r w:rsidR="00EC70A6">
              <w:rPr>
                <w:rFonts w:cstheme="minorHAnsi"/>
                <w:iCs/>
              </w:rPr>
              <w:t xml:space="preserve"> (</w:t>
            </w:r>
            <w:r w:rsidR="00EC70A6" w:rsidRPr="00EC70A6">
              <w:rPr>
                <w:rFonts w:cstheme="minorHAnsi"/>
                <w:i/>
                <w:iCs/>
              </w:rPr>
              <w:t>GE: Int’l and Global, SS</w:t>
            </w:r>
            <w:r w:rsidR="00EC70A6">
              <w:rPr>
                <w:rFonts w:cstheme="minorHAnsi"/>
                <w:iCs/>
              </w:rPr>
              <w:t>)</w:t>
            </w:r>
          </w:p>
        </w:tc>
        <w:tc>
          <w:tcPr>
            <w:tcW w:w="720" w:type="dxa"/>
          </w:tcPr>
          <w:p w14:paraId="64F1571F" w14:textId="77777777" w:rsidR="006443DB" w:rsidRPr="0071754F" w:rsidRDefault="0071754F" w:rsidP="00A44F59">
            <w:pPr>
              <w:autoSpaceDE w:val="0"/>
              <w:autoSpaceDN w:val="0"/>
              <w:adjustRightInd w:val="0"/>
              <w:ind w:left="-104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3 </w:t>
            </w:r>
            <w:proofErr w:type="spellStart"/>
            <w:r>
              <w:rPr>
                <w:rFonts w:cstheme="minorHAnsi"/>
                <w:iCs/>
              </w:rPr>
              <w:t>sh</w:t>
            </w:r>
            <w:proofErr w:type="spellEnd"/>
          </w:p>
        </w:tc>
      </w:tr>
      <w:tr w:rsidR="006443DB" w:rsidRPr="006443DB" w14:paraId="13A8A300" w14:textId="77777777" w:rsidTr="00176F93">
        <w:tc>
          <w:tcPr>
            <w:tcW w:w="2155" w:type="dxa"/>
          </w:tcPr>
          <w:p w14:paraId="636DED0D" w14:textId="77777777" w:rsidR="006443DB" w:rsidRPr="0071754F" w:rsidRDefault="0071754F" w:rsidP="006443D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ANTH:2164</w:t>
            </w:r>
          </w:p>
        </w:tc>
        <w:tc>
          <w:tcPr>
            <w:tcW w:w="7920" w:type="dxa"/>
          </w:tcPr>
          <w:p w14:paraId="0B2BFF91" w14:textId="77777777" w:rsidR="006443DB" w:rsidRPr="0071754F" w:rsidRDefault="0071754F" w:rsidP="006443D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ulture and Healing for Future Health Professionals</w:t>
            </w:r>
          </w:p>
        </w:tc>
        <w:tc>
          <w:tcPr>
            <w:tcW w:w="720" w:type="dxa"/>
          </w:tcPr>
          <w:p w14:paraId="31F80A1C" w14:textId="77777777" w:rsidR="006443DB" w:rsidRPr="0071754F" w:rsidRDefault="0071754F" w:rsidP="00A44F59">
            <w:pPr>
              <w:autoSpaceDE w:val="0"/>
              <w:autoSpaceDN w:val="0"/>
              <w:adjustRightInd w:val="0"/>
              <w:ind w:left="-10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 </w:t>
            </w:r>
            <w:proofErr w:type="spellStart"/>
            <w:r>
              <w:rPr>
                <w:rFonts w:cstheme="minorHAnsi"/>
              </w:rPr>
              <w:t>sh</w:t>
            </w:r>
            <w:proofErr w:type="spellEnd"/>
          </w:p>
        </w:tc>
      </w:tr>
      <w:tr w:rsidR="006443DB" w:rsidRPr="006443DB" w14:paraId="4691E8E8" w14:textId="77777777" w:rsidTr="00176F93">
        <w:tc>
          <w:tcPr>
            <w:tcW w:w="2155" w:type="dxa"/>
          </w:tcPr>
          <w:p w14:paraId="4781EDC6" w14:textId="77777777" w:rsidR="006443DB" w:rsidRPr="0071754F" w:rsidRDefault="0071754F" w:rsidP="006443D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OMM:1809</w:t>
            </w:r>
          </w:p>
        </w:tc>
        <w:tc>
          <w:tcPr>
            <w:tcW w:w="7920" w:type="dxa"/>
          </w:tcPr>
          <w:p w14:paraId="5E8B964D" w14:textId="77777777" w:rsidR="006443DB" w:rsidRPr="0071754F" w:rsidRDefault="0071754F" w:rsidP="006443D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Social Marketing Campaigns</w:t>
            </w:r>
          </w:p>
        </w:tc>
        <w:tc>
          <w:tcPr>
            <w:tcW w:w="720" w:type="dxa"/>
          </w:tcPr>
          <w:p w14:paraId="2C11EBDB" w14:textId="77777777" w:rsidR="006443DB" w:rsidRPr="0071754F" w:rsidRDefault="0071754F" w:rsidP="00A44F59">
            <w:pPr>
              <w:autoSpaceDE w:val="0"/>
              <w:autoSpaceDN w:val="0"/>
              <w:adjustRightInd w:val="0"/>
              <w:ind w:left="-10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 </w:t>
            </w:r>
            <w:proofErr w:type="spellStart"/>
            <w:r>
              <w:rPr>
                <w:rFonts w:cstheme="minorHAnsi"/>
              </w:rPr>
              <w:t>sh</w:t>
            </w:r>
            <w:proofErr w:type="spellEnd"/>
          </w:p>
        </w:tc>
      </w:tr>
      <w:tr w:rsidR="006443DB" w:rsidRPr="006443DB" w14:paraId="7CA5C807" w14:textId="77777777" w:rsidTr="00176F93">
        <w:tc>
          <w:tcPr>
            <w:tcW w:w="2155" w:type="dxa"/>
          </w:tcPr>
          <w:p w14:paraId="66A0D688" w14:textId="77777777" w:rsidR="006443DB" w:rsidRPr="0071754F" w:rsidRDefault="0071754F" w:rsidP="006443DB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GEOG:3110</w:t>
            </w:r>
          </w:p>
        </w:tc>
        <w:tc>
          <w:tcPr>
            <w:tcW w:w="7920" w:type="dxa"/>
          </w:tcPr>
          <w:p w14:paraId="43531FD5" w14:textId="77777777" w:rsidR="006443DB" w:rsidRPr="0071754F" w:rsidRDefault="0071754F" w:rsidP="006443DB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Geography of Health</w:t>
            </w:r>
          </w:p>
        </w:tc>
        <w:tc>
          <w:tcPr>
            <w:tcW w:w="720" w:type="dxa"/>
          </w:tcPr>
          <w:p w14:paraId="66F914F4" w14:textId="77777777" w:rsidR="006443DB" w:rsidRPr="0071754F" w:rsidRDefault="0071754F" w:rsidP="00A44F59">
            <w:pPr>
              <w:autoSpaceDE w:val="0"/>
              <w:autoSpaceDN w:val="0"/>
              <w:adjustRightInd w:val="0"/>
              <w:ind w:left="-104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3 </w:t>
            </w:r>
            <w:proofErr w:type="spellStart"/>
            <w:r>
              <w:rPr>
                <w:rFonts w:cstheme="minorHAnsi"/>
                <w:iCs/>
              </w:rPr>
              <w:t>sh</w:t>
            </w:r>
            <w:proofErr w:type="spellEnd"/>
          </w:p>
        </w:tc>
      </w:tr>
      <w:tr w:rsidR="006443DB" w:rsidRPr="006443DB" w14:paraId="643368C7" w14:textId="77777777" w:rsidTr="00176F93">
        <w:tc>
          <w:tcPr>
            <w:tcW w:w="2155" w:type="dxa"/>
          </w:tcPr>
          <w:p w14:paraId="7EF7AA40" w14:textId="77777777" w:rsidR="006443DB" w:rsidRPr="0071754F" w:rsidRDefault="0071754F" w:rsidP="006443D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GEOG:4770</w:t>
            </w:r>
          </w:p>
        </w:tc>
        <w:tc>
          <w:tcPr>
            <w:tcW w:w="7920" w:type="dxa"/>
          </w:tcPr>
          <w:p w14:paraId="7E4B673C" w14:textId="77777777" w:rsidR="006443DB" w:rsidRPr="0071754F" w:rsidRDefault="0071754F" w:rsidP="006443D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Environmental Justice</w:t>
            </w:r>
          </w:p>
        </w:tc>
        <w:tc>
          <w:tcPr>
            <w:tcW w:w="720" w:type="dxa"/>
          </w:tcPr>
          <w:p w14:paraId="2DC47118" w14:textId="77777777" w:rsidR="006443DB" w:rsidRPr="0071754F" w:rsidRDefault="0071754F" w:rsidP="00A44F59">
            <w:pPr>
              <w:autoSpaceDE w:val="0"/>
              <w:autoSpaceDN w:val="0"/>
              <w:adjustRightInd w:val="0"/>
              <w:ind w:left="-10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 </w:t>
            </w:r>
            <w:proofErr w:type="spellStart"/>
            <w:r>
              <w:rPr>
                <w:rFonts w:cstheme="minorHAnsi"/>
              </w:rPr>
              <w:t>sh</w:t>
            </w:r>
            <w:proofErr w:type="spellEnd"/>
          </w:p>
        </w:tc>
      </w:tr>
      <w:tr w:rsidR="006443DB" w:rsidRPr="006443DB" w14:paraId="69123B44" w14:textId="77777777" w:rsidTr="00176F93">
        <w:tc>
          <w:tcPr>
            <w:tcW w:w="2155" w:type="dxa"/>
          </w:tcPr>
          <w:p w14:paraId="234789F0" w14:textId="77777777" w:rsidR="006443DB" w:rsidRPr="0071754F" w:rsidRDefault="0071754F" w:rsidP="006443D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IS:2000</w:t>
            </w:r>
          </w:p>
        </w:tc>
        <w:tc>
          <w:tcPr>
            <w:tcW w:w="7920" w:type="dxa"/>
          </w:tcPr>
          <w:p w14:paraId="0A838865" w14:textId="77777777" w:rsidR="006443DB" w:rsidRPr="0071754F" w:rsidRDefault="0071754F" w:rsidP="006443D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Introduction to International Studies</w:t>
            </w:r>
            <w:r w:rsidR="00EC70A6">
              <w:rPr>
                <w:rFonts w:cstheme="minorHAnsi"/>
              </w:rPr>
              <w:t xml:space="preserve"> (</w:t>
            </w:r>
            <w:r w:rsidR="00EC70A6" w:rsidRPr="00EC70A6">
              <w:rPr>
                <w:rFonts w:cstheme="minorHAnsi"/>
                <w:i/>
              </w:rPr>
              <w:t>GE: Int’l and Global</w:t>
            </w:r>
            <w:r w:rsidR="00EC70A6">
              <w:rPr>
                <w:rFonts w:cstheme="minorHAnsi"/>
              </w:rPr>
              <w:t>)</w:t>
            </w:r>
          </w:p>
        </w:tc>
        <w:tc>
          <w:tcPr>
            <w:tcW w:w="720" w:type="dxa"/>
          </w:tcPr>
          <w:p w14:paraId="731433C0" w14:textId="77777777" w:rsidR="006443DB" w:rsidRPr="0071754F" w:rsidRDefault="0071754F" w:rsidP="00A44F59">
            <w:pPr>
              <w:autoSpaceDE w:val="0"/>
              <w:autoSpaceDN w:val="0"/>
              <w:adjustRightInd w:val="0"/>
              <w:ind w:left="-10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 </w:t>
            </w:r>
            <w:proofErr w:type="spellStart"/>
            <w:r>
              <w:rPr>
                <w:rFonts w:cstheme="minorHAnsi"/>
              </w:rPr>
              <w:t>sh</w:t>
            </w:r>
            <w:proofErr w:type="spellEnd"/>
          </w:p>
        </w:tc>
      </w:tr>
      <w:tr w:rsidR="006443DB" w:rsidRPr="006443DB" w14:paraId="24C6D2C4" w14:textId="77777777" w:rsidTr="00176F93">
        <w:tc>
          <w:tcPr>
            <w:tcW w:w="2155" w:type="dxa"/>
          </w:tcPr>
          <w:p w14:paraId="7B789CE8" w14:textId="77777777" w:rsidR="006443DB" w:rsidRPr="0071754F" w:rsidRDefault="00EC70A6" w:rsidP="006443D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JMC</w:t>
            </w:r>
            <w:r w:rsidR="0071754F">
              <w:rPr>
                <w:rFonts w:cstheme="minorHAnsi"/>
              </w:rPr>
              <w:t>:3116</w:t>
            </w:r>
          </w:p>
        </w:tc>
        <w:tc>
          <w:tcPr>
            <w:tcW w:w="7920" w:type="dxa"/>
          </w:tcPr>
          <w:p w14:paraId="5D285E20" w14:textId="77777777" w:rsidR="006443DB" w:rsidRPr="0071754F" w:rsidRDefault="00EC70A6" w:rsidP="006443D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edia and Global Cultures</w:t>
            </w:r>
          </w:p>
        </w:tc>
        <w:tc>
          <w:tcPr>
            <w:tcW w:w="720" w:type="dxa"/>
          </w:tcPr>
          <w:p w14:paraId="70AFD68D" w14:textId="77777777" w:rsidR="006443DB" w:rsidRPr="0071754F" w:rsidRDefault="0071754F" w:rsidP="00A44F59">
            <w:pPr>
              <w:autoSpaceDE w:val="0"/>
              <w:autoSpaceDN w:val="0"/>
              <w:adjustRightInd w:val="0"/>
              <w:ind w:left="-10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 </w:t>
            </w:r>
            <w:proofErr w:type="spellStart"/>
            <w:r>
              <w:rPr>
                <w:rFonts w:cstheme="minorHAnsi"/>
              </w:rPr>
              <w:t>sh</w:t>
            </w:r>
            <w:proofErr w:type="spellEnd"/>
          </w:p>
        </w:tc>
      </w:tr>
      <w:tr w:rsidR="006443DB" w:rsidRPr="006443DB" w14:paraId="2D25C479" w14:textId="77777777" w:rsidTr="00176F93">
        <w:tc>
          <w:tcPr>
            <w:tcW w:w="2155" w:type="dxa"/>
          </w:tcPr>
          <w:p w14:paraId="7A906046" w14:textId="77777777" w:rsidR="006443DB" w:rsidRPr="0071754F" w:rsidRDefault="0071754F" w:rsidP="006443D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JMC:3150</w:t>
            </w:r>
          </w:p>
        </w:tc>
        <w:tc>
          <w:tcPr>
            <w:tcW w:w="7920" w:type="dxa"/>
          </w:tcPr>
          <w:p w14:paraId="0FCA4AAE" w14:textId="77777777" w:rsidR="006443DB" w:rsidRPr="0071754F" w:rsidRDefault="0071754F" w:rsidP="006443D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edia and Health</w:t>
            </w:r>
          </w:p>
        </w:tc>
        <w:tc>
          <w:tcPr>
            <w:tcW w:w="720" w:type="dxa"/>
          </w:tcPr>
          <w:p w14:paraId="5E9FA264" w14:textId="77777777" w:rsidR="006443DB" w:rsidRPr="0071754F" w:rsidRDefault="0071754F" w:rsidP="00A44F59">
            <w:pPr>
              <w:autoSpaceDE w:val="0"/>
              <w:autoSpaceDN w:val="0"/>
              <w:adjustRightInd w:val="0"/>
              <w:ind w:left="-10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 </w:t>
            </w:r>
            <w:proofErr w:type="spellStart"/>
            <w:r>
              <w:rPr>
                <w:rFonts w:cstheme="minorHAnsi"/>
              </w:rPr>
              <w:t>sh</w:t>
            </w:r>
            <w:proofErr w:type="spellEnd"/>
          </w:p>
        </w:tc>
      </w:tr>
      <w:tr w:rsidR="006443DB" w:rsidRPr="006443DB" w14:paraId="4D1E6BCD" w14:textId="77777777" w:rsidTr="00176F93">
        <w:tc>
          <w:tcPr>
            <w:tcW w:w="2155" w:type="dxa"/>
          </w:tcPr>
          <w:p w14:paraId="1CEF3040" w14:textId="77777777" w:rsidR="006443DB" w:rsidRPr="0071754F" w:rsidRDefault="0071754F" w:rsidP="006443D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PHIL:2402</w:t>
            </w:r>
          </w:p>
        </w:tc>
        <w:tc>
          <w:tcPr>
            <w:tcW w:w="7920" w:type="dxa"/>
          </w:tcPr>
          <w:p w14:paraId="1F1AB602" w14:textId="77777777" w:rsidR="006443DB" w:rsidRPr="0071754F" w:rsidRDefault="0071754F" w:rsidP="006443D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Introduction to Ethics</w:t>
            </w:r>
            <w:r w:rsidR="00EC70A6">
              <w:rPr>
                <w:rFonts w:cstheme="minorHAnsi"/>
              </w:rPr>
              <w:t xml:space="preserve"> (</w:t>
            </w:r>
            <w:r w:rsidR="00EC70A6" w:rsidRPr="00EC70A6">
              <w:rPr>
                <w:rFonts w:cstheme="minorHAnsi"/>
                <w:i/>
              </w:rPr>
              <w:t>GE: Values and Culture</w:t>
            </w:r>
            <w:r w:rsidR="00EC70A6">
              <w:rPr>
                <w:rFonts w:cstheme="minorHAnsi"/>
              </w:rPr>
              <w:t>)</w:t>
            </w:r>
          </w:p>
        </w:tc>
        <w:tc>
          <w:tcPr>
            <w:tcW w:w="720" w:type="dxa"/>
          </w:tcPr>
          <w:p w14:paraId="5EC52B63" w14:textId="77777777" w:rsidR="006443DB" w:rsidRPr="0071754F" w:rsidRDefault="0071754F" w:rsidP="00A44F59">
            <w:pPr>
              <w:autoSpaceDE w:val="0"/>
              <w:autoSpaceDN w:val="0"/>
              <w:adjustRightInd w:val="0"/>
              <w:ind w:left="-10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 </w:t>
            </w:r>
            <w:proofErr w:type="spellStart"/>
            <w:r>
              <w:rPr>
                <w:rFonts w:cstheme="minorHAnsi"/>
              </w:rPr>
              <w:t>sh</w:t>
            </w:r>
            <w:proofErr w:type="spellEnd"/>
          </w:p>
        </w:tc>
      </w:tr>
      <w:tr w:rsidR="006443DB" w:rsidRPr="006443DB" w14:paraId="5DAD1AAD" w14:textId="77777777" w:rsidTr="00176F93">
        <w:tc>
          <w:tcPr>
            <w:tcW w:w="2155" w:type="dxa"/>
          </w:tcPr>
          <w:p w14:paraId="231A7476" w14:textId="77777777" w:rsidR="006443DB" w:rsidRPr="0071754F" w:rsidRDefault="0071754F" w:rsidP="006443D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POLI:3111</w:t>
            </w:r>
          </w:p>
        </w:tc>
        <w:tc>
          <w:tcPr>
            <w:tcW w:w="7920" w:type="dxa"/>
          </w:tcPr>
          <w:p w14:paraId="48F2964D" w14:textId="77777777" w:rsidR="006443DB" w:rsidRPr="0071754F" w:rsidRDefault="0071754F" w:rsidP="006443D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American Public Policy</w:t>
            </w:r>
          </w:p>
        </w:tc>
        <w:tc>
          <w:tcPr>
            <w:tcW w:w="720" w:type="dxa"/>
          </w:tcPr>
          <w:p w14:paraId="1D7CF419" w14:textId="77777777" w:rsidR="006443DB" w:rsidRPr="0071754F" w:rsidRDefault="0071754F" w:rsidP="00A44F59">
            <w:pPr>
              <w:autoSpaceDE w:val="0"/>
              <w:autoSpaceDN w:val="0"/>
              <w:adjustRightInd w:val="0"/>
              <w:ind w:left="-10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 </w:t>
            </w:r>
            <w:proofErr w:type="spellStart"/>
            <w:r>
              <w:rPr>
                <w:rFonts w:cstheme="minorHAnsi"/>
              </w:rPr>
              <w:t>sh</w:t>
            </w:r>
            <w:proofErr w:type="spellEnd"/>
          </w:p>
        </w:tc>
      </w:tr>
      <w:tr w:rsidR="006443DB" w:rsidRPr="006443DB" w14:paraId="2CA587D1" w14:textId="77777777" w:rsidTr="00176F93">
        <w:tc>
          <w:tcPr>
            <w:tcW w:w="2155" w:type="dxa"/>
          </w:tcPr>
          <w:p w14:paraId="54E55682" w14:textId="77777777" w:rsidR="006443DB" w:rsidRPr="0071754F" w:rsidRDefault="0071754F" w:rsidP="006443D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SOC:1022</w:t>
            </w:r>
          </w:p>
        </w:tc>
        <w:tc>
          <w:tcPr>
            <w:tcW w:w="7920" w:type="dxa"/>
          </w:tcPr>
          <w:p w14:paraId="7D349622" w14:textId="77777777" w:rsidR="006443DB" w:rsidRPr="0071754F" w:rsidRDefault="0071754F" w:rsidP="006443D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Social Justice and Social Welfare in the United States</w:t>
            </w:r>
            <w:r w:rsidR="00EC70A6">
              <w:rPr>
                <w:rFonts w:cstheme="minorHAnsi"/>
              </w:rPr>
              <w:t xml:space="preserve"> (</w:t>
            </w:r>
            <w:r w:rsidR="00EC70A6" w:rsidRPr="00EC70A6">
              <w:rPr>
                <w:rFonts w:cstheme="minorHAnsi"/>
                <w:i/>
              </w:rPr>
              <w:t>GE: Values and Culture</w:t>
            </w:r>
            <w:r w:rsidR="00EC70A6">
              <w:rPr>
                <w:rFonts w:cstheme="minorHAnsi"/>
                <w:i/>
              </w:rPr>
              <w:t>)</w:t>
            </w:r>
          </w:p>
        </w:tc>
        <w:tc>
          <w:tcPr>
            <w:tcW w:w="720" w:type="dxa"/>
          </w:tcPr>
          <w:p w14:paraId="65709F8B" w14:textId="77777777" w:rsidR="006443DB" w:rsidRPr="0071754F" w:rsidRDefault="0071754F" w:rsidP="00A44F59">
            <w:pPr>
              <w:autoSpaceDE w:val="0"/>
              <w:autoSpaceDN w:val="0"/>
              <w:adjustRightInd w:val="0"/>
              <w:ind w:left="-10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 </w:t>
            </w:r>
            <w:proofErr w:type="spellStart"/>
            <w:r>
              <w:rPr>
                <w:rFonts w:cstheme="minorHAnsi"/>
              </w:rPr>
              <w:t>sh</w:t>
            </w:r>
            <w:proofErr w:type="spellEnd"/>
          </w:p>
        </w:tc>
      </w:tr>
      <w:tr w:rsidR="006443DB" w:rsidRPr="006443DB" w14:paraId="4E3BD29C" w14:textId="77777777" w:rsidTr="00176F93">
        <w:tc>
          <w:tcPr>
            <w:tcW w:w="2155" w:type="dxa"/>
          </w:tcPr>
          <w:p w14:paraId="65581B1D" w14:textId="77777777" w:rsidR="006443DB" w:rsidRPr="0071754F" w:rsidRDefault="0071754F" w:rsidP="006443DB">
            <w:pPr>
              <w:rPr>
                <w:rFonts w:cstheme="minorHAnsi"/>
              </w:rPr>
            </w:pPr>
            <w:r>
              <w:rPr>
                <w:rFonts w:cstheme="minorHAnsi"/>
              </w:rPr>
              <w:t>SOC:2810</w:t>
            </w:r>
          </w:p>
        </w:tc>
        <w:tc>
          <w:tcPr>
            <w:tcW w:w="7920" w:type="dxa"/>
          </w:tcPr>
          <w:p w14:paraId="00151E9A" w14:textId="77777777" w:rsidR="006443DB" w:rsidRPr="0071754F" w:rsidRDefault="0071754F" w:rsidP="006443DB">
            <w:pPr>
              <w:rPr>
                <w:rFonts w:cstheme="minorHAnsi"/>
              </w:rPr>
            </w:pPr>
            <w:r>
              <w:rPr>
                <w:rFonts w:cstheme="minorHAnsi"/>
              </w:rPr>
              <w:t>Social Inequality</w:t>
            </w:r>
            <w:r w:rsidR="00EC70A6">
              <w:rPr>
                <w:rFonts w:cstheme="minorHAnsi"/>
              </w:rPr>
              <w:t xml:space="preserve"> (</w:t>
            </w:r>
            <w:r w:rsidR="00EC70A6" w:rsidRPr="00EC70A6">
              <w:rPr>
                <w:rFonts w:cstheme="minorHAnsi"/>
                <w:i/>
              </w:rPr>
              <w:t>GE: Values and Culture</w:t>
            </w:r>
            <w:r w:rsidR="00EC70A6">
              <w:rPr>
                <w:rFonts w:cstheme="minorHAnsi"/>
                <w:i/>
              </w:rPr>
              <w:t>)</w:t>
            </w:r>
          </w:p>
        </w:tc>
        <w:tc>
          <w:tcPr>
            <w:tcW w:w="720" w:type="dxa"/>
          </w:tcPr>
          <w:p w14:paraId="45439F1C" w14:textId="77777777" w:rsidR="006443DB" w:rsidRPr="0071754F" w:rsidRDefault="0071754F" w:rsidP="00A44F59">
            <w:pPr>
              <w:ind w:left="-10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 </w:t>
            </w:r>
            <w:proofErr w:type="spellStart"/>
            <w:r>
              <w:rPr>
                <w:rFonts w:cstheme="minorHAnsi"/>
              </w:rPr>
              <w:t>sh</w:t>
            </w:r>
            <w:proofErr w:type="spellEnd"/>
          </w:p>
        </w:tc>
      </w:tr>
    </w:tbl>
    <w:tbl>
      <w:tblPr>
        <w:tblW w:w="10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5"/>
        <w:gridCol w:w="7920"/>
        <w:gridCol w:w="721"/>
      </w:tblGrid>
      <w:tr w:rsidR="006C66C6" w:rsidRPr="006C66C6" w14:paraId="1C1B5072" w14:textId="77777777" w:rsidTr="00667DAB">
        <w:trPr>
          <w:cantSplit/>
          <w:trHeight w:hRule="exact" w:val="274"/>
        </w:trPr>
        <w:tc>
          <w:tcPr>
            <w:tcW w:w="10796" w:type="dxa"/>
            <w:gridSpan w:val="3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0B7F30" w14:textId="77777777" w:rsidR="006C66C6" w:rsidRPr="006C66C6" w:rsidRDefault="009B684E" w:rsidP="00F65D3E">
            <w:pPr>
              <w:spacing w:after="0"/>
              <w:rPr>
                <w:b/>
              </w:rPr>
            </w:pPr>
            <w:r w:rsidRPr="00B35957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51CFC6" wp14:editId="539CD35E">
                      <wp:simplePos x="0" y="0"/>
                      <wp:positionH relativeFrom="column">
                        <wp:posOffset>3923030</wp:posOffset>
                      </wp:positionH>
                      <wp:positionV relativeFrom="paragraph">
                        <wp:posOffset>5066030</wp:posOffset>
                      </wp:positionV>
                      <wp:extent cx="6750050" cy="3178175"/>
                      <wp:effectExtent l="0" t="0" r="4445" b="444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750050" cy="317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5D4F47" id="Rectangle 2" o:spid="_x0000_s1026" style="position:absolute;margin-left:308.9pt;margin-top:398.9pt;width:531.5pt;height:2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" filled="f" stroked="f" insetpen="t"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="006C66C6" w:rsidRPr="006C66C6">
              <w:rPr>
                <w:b/>
              </w:rPr>
              <w:t>PUBLIC HEALTH ELECTIVES (</w:t>
            </w:r>
            <w:r w:rsidR="00705E64">
              <w:rPr>
                <w:b/>
              </w:rPr>
              <w:t>1</w:t>
            </w:r>
            <w:r w:rsidR="00F65D3E">
              <w:rPr>
                <w:b/>
              </w:rPr>
              <w:t>2</w:t>
            </w:r>
            <w:r w:rsidR="00705E64">
              <w:rPr>
                <w:b/>
              </w:rPr>
              <w:t>-15</w:t>
            </w:r>
            <w:r w:rsidR="00A44F59">
              <w:rPr>
                <w:b/>
              </w:rPr>
              <w:t xml:space="preserve"> </w:t>
            </w:r>
            <w:proofErr w:type="spellStart"/>
            <w:r w:rsidR="00A44F59">
              <w:rPr>
                <w:b/>
              </w:rPr>
              <w:t>sh</w:t>
            </w:r>
            <w:proofErr w:type="spellEnd"/>
            <w:r w:rsidR="006C66C6" w:rsidRPr="006C66C6">
              <w:rPr>
                <w:b/>
              </w:rPr>
              <w:t>)</w:t>
            </w:r>
            <w:r w:rsidR="00B35957">
              <w:rPr>
                <w:b/>
              </w:rPr>
              <w:t xml:space="preserve"> Choose Five:</w:t>
            </w:r>
          </w:p>
        </w:tc>
      </w:tr>
      <w:tr w:rsidR="009B684E" w:rsidRPr="009B684E" w14:paraId="650347EC" w14:textId="77777777" w:rsidTr="00667DAB">
        <w:trPr>
          <w:cantSplit/>
          <w:trHeight w:hRule="exact" w:val="274"/>
        </w:trPr>
        <w:tc>
          <w:tcPr>
            <w:tcW w:w="215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E9F07E" w14:textId="77777777" w:rsidR="009B684E" w:rsidRPr="009B684E" w:rsidRDefault="009B684E" w:rsidP="00A44F59">
            <w:pPr>
              <w:spacing w:after="0"/>
            </w:pPr>
            <w:r w:rsidRPr="009B684E">
              <w:t>CPH:2200</w:t>
            </w:r>
          </w:p>
        </w:tc>
        <w:tc>
          <w:tcPr>
            <w:tcW w:w="792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BBEBC3" w14:textId="77777777" w:rsidR="009B684E" w:rsidRPr="009B684E" w:rsidRDefault="009B684E" w:rsidP="000D6245">
            <w:pPr>
              <w:spacing w:after="0"/>
            </w:pPr>
            <w:proofErr w:type="spellStart"/>
            <w:r w:rsidRPr="009B684E">
              <w:t>Climageddon</w:t>
            </w:r>
            <w:proofErr w:type="spellEnd"/>
            <w:r w:rsidRPr="009B684E">
              <w:t xml:space="preserve">: </w:t>
            </w:r>
            <w:r w:rsidR="000D6245">
              <w:t>Climate Change and</w:t>
            </w:r>
            <w:r w:rsidRPr="009B684E">
              <w:t xml:space="preserve"> Health</w:t>
            </w:r>
            <w:r w:rsidR="005A355B">
              <w:t xml:space="preserve"> (fall)</w:t>
            </w:r>
          </w:p>
        </w:tc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507772" w14:textId="77777777" w:rsidR="009B684E" w:rsidRPr="009B684E" w:rsidRDefault="009B684E" w:rsidP="00A44F59">
            <w:pPr>
              <w:spacing w:after="0"/>
              <w:jc w:val="center"/>
            </w:pPr>
            <w:r w:rsidRPr="009B684E">
              <w:t xml:space="preserve">2 </w:t>
            </w:r>
            <w:proofErr w:type="spellStart"/>
            <w:r w:rsidRPr="009B684E">
              <w:t>sh</w:t>
            </w:r>
            <w:proofErr w:type="spellEnd"/>
          </w:p>
        </w:tc>
      </w:tr>
      <w:tr w:rsidR="009B684E" w:rsidRPr="009B684E" w14:paraId="22A36B17" w14:textId="77777777" w:rsidTr="00667DAB">
        <w:trPr>
          <w:cantSplit/>
          <w:trHeight w:hRule="exact" w:val="274"/>
        </w:trPr>
        <w:tc>
          <w:tcPr>
            <w:tcW w:w="215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EB1E26" w14:textId="77777777" w:rsidR="009B684E" w:rsidRPr="009B684E" w:rsidRDefault="009B684E" w:rsidP="00A44F59">
            <w:pPr>
              <w:spacing w:after="0"/>
            </w:pPr>
            <w:r w:rsidRPr="009B684E">
              <w:t>CPH:2220</w:t>
            </w:r>
          </w:p>
        </w:tc>
        <w:tc>
          <w:tcPr>
            <w:tcW w:w="792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F0637B" w14:textId="77777777" w:rsidR="009B684E" w:rsidRPr="009B684E" w:rsidRDefault="00A44F59" w:rsidP="00A44F59">
            <w:pPr>
              <w:spacing w:after="0"/>
            </w:pPr>
            <w:r>
              <w:t>Building a Healthier Tomorrow</w:t>
            </w:r>
            <w:r w:rsidR="005A355B">
              <w:t xml:space="preserve"> (spring)</w:t>
            </w:r>
          </w:p>
        </w:tc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25510F" w14:textId="77777777" w:rsidR="009B684E" w:rsidRPr="009B684E" w:rsidRDefault="009B684E" w:rsidP="00A44F59">
            <w:pPr>
              <w:spacing w:after="0"/>
              <w:jc w:val="center"/>
            </w:pPr>
            <w:r w:rsidRPr="009B684E">
              <w:t xml:space="preserve">3 </w:t>
            </w:r>
            <w:proofErr w:type="spellStart"/>
            <w:r w:rsidRPr="009B684E">
              <w:t>sh</w:t>
            </w:r>
            <w:proofErr w:type="spellEnd"/>
          </w:p>
        </w:tc>
      </w:tr>
      <w:tr w:rsidR="009B684E" w:rsidRPr="009B684E" w14:paraId="2B1113E9" w14:textId="77777777" w:rsidTr="00667DAB">
        <w:trPr>
          <w:cantSplit/>
          <w:trHeight w:hRule="exact" w:val="274"/>
        </w:trPr>
        <w:tc>
          <w:tcPr>
            <w:tcW w:w="215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50257F" w14:textId="77777777" w:rsidR="009B684E" w:rsidRPr="009B684E" w:rsidRDefault="009B684E" w:rsidP="00A44F59">
            <w:pPr>
              <w:spacing w:after="0"/>
            </w:pPr>
            <w:r w:rsidRPr="009B684E">
              <w:t>CPH:2230</w:t>
            </w:r>
          </w:p>
        </w:tc>
        <w:tc>
          <w:tcPr>
            <w:tcW w:w="792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BB78AB" w14:textId="77777777" w:rsidR="009B684E" w:rsidRPr="009B684E" w:rsidRDefault="009C1056" w:rsidP="00A44F59">
            <w:pPr>
              <w:spacing w:after="0"/>
            </w:pPr>
            <w:r>
              <w:t>Finding Patient Zero</w:t>
            </w:r>
            <w:r w:rsidR="009B684E" w:rsidRPr="009B684E">
              <w:t xml:space="preserve"> </w:t>
            </w:r>
            <w:r w:rsidR="005A355B">
              <w:t>(fall)</w:t>
            </w:r>
          </w:p>
        </w:tc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10F197" w14:textId="77777777" w:rsidR="009B684E" w:rsidRPr="009B684E" w:rsidRDefault="009B684E" w:rsidP="00A44F59">
            <w:pPr>
              <w:spacing w:after="0"/>
              <w:jc w:val="center"/>
            </w:pPr>
            <w:r w:rsidRPr="009B684E">
              <w:t xml:space="preserve">3 </w:t>
            </w:r>
            <w:proofErr w:type="spellStart"/>
            <w:r w:rsidRPr="009B684E">
              <w:t>sh</w:t>
            </w:r>
            <w:proofErr w:type="spellEnd"/>
          </w:p>
        </w:tc>
      </w:tr>
      <w:tr w:rsidR="009B684E" w:rsidRPr="009B684E" w14:paraId="5AFD562A" w14:textId="77777777" w:rsidTr="00667DAB">
        <w:trPr>
          <w:cantSplit/>
          <w:trHeight w:hRule="exact" w:val="274"/>
        </w:trPr>
        <w:tc>
          <w:tcPr>
            <w:tcW w:w="215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359441" w14:textId="77777777" w:rsidR="009B684E" w:rsidRPr="009B684E" w:rsidRDefault="009B684E" w:rsidP="00A44F59">
            <w:pPr>
              <w:spacing w:after="0"/>
            </w:pPr>
            <w:r w:rsidRPr="009B684E">
              <w:t>CPH:3200</w:t>
            </w:r>
          </w:p>
        </w:tc>
        <w:tc>
          <w:tcPr>
            <w:tcW w:w="792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856DD0" w14:textId="74DCF24F" w:rsidR="009B684E" w:rsidRPr="009B684E" w:rsidRDefault="009B684E" w:rsidP="002540FF">
            <w:pPr>
              <w:spacing w:after="0"/>
            </w:pPr>
            <w:r w:rsidRPr="009B684E">
              <w:t>Death at Work: Case Studies of Workplace Safety and Health</w:t>
            </w:r>
            <w:r w:rsidR="002540FF">
              <w:t xml:space="preserve"> (spring</w:t>
            </w:r>
            <w:r w:rsidR="007376AA">
              <w:t xml:space="preserve"> odd years</w:t>
            </w:r>
            <w:r w:rsidR="005A355B">
              <w:t>)</w:t>
            </w:r>
          </w:p>
        </w:tc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D28321" w14:textId="77777777" w:rsidR="009B684E" w:rsidRPr="009B684E" w:rsidRDefault="009B684E" w:rsidP="00A44F59">
            <w:pPr>
              <w:spacing w:after="0"/>
              <w:jc w:val="center"/>
            </w:pPr>
            <w:r w:rsidRPr="009B684E">
              <w:t xml:space="preserve">3 </w:t>
            </w:r>
            <w:proofErr w:type="spellStart"/>
            <w:r w:rsidRPr="009B684E">
              <w:t>sh</w:t>
            </w:r>
            <w:proofErr w:type="spellEnd"/>
          </w:p>
        </w:tc>
      </w:tr>
      <w:tr w:rsidR="009B684E" w:rsidRPr="009B684E" w14:paraId="20471C7E" w14:textId="77777777" w:rsidTr="00667DAB">
        <w:trPr>
          <w:cantSplit/>
          <w:trHeight w:hRule="exact" w:val="274"/>
        </w:trPr>
        <w:tc>
          <w:tcPr>
            <w:tcW w:w="215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DF668B" w14:textId="77777777" w:rsidR="009B684E" w:rsidRPr="009B684E" w:rsidRDefault="009B684E" w:rsidP="00A44F59">
            <w:pPr>
              <w:spacing w:after="0"/>
            </w:pPr>
            <w:r w:rsidRPr="009B684E">
              <w:t>CPH:3210</w:t>
            </w:r>
          </w:p>
        </w:tc>
        <w:tc>
          <w:tcPr>
            <w:tcW w:w="792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6DC1CD" w14:textId="77777777" w:rsidR="009B684E" w:rsidRPr="009B684E" w:rsidRDefault="009B684E" w:rsidP="00A44F59">
            <w:pPr>
              <w:spacing w:after="0"/>
            </w:pPr>
            <w:r w:rsidRPr="009B684E">
              <w:t>Nutrition in Public Health</w:t>
            </w:r>
            <w:r w:rsidR="005A355B">
              <w:t xml:space="preserve"> (fall</w:t>
            </w:r>
            <w:r w:rsidR="000D6245">
              <w:t xml:space="preserve"> even years</w:t>
            </w:r>
            <w:r w:rsidR="005A355B">
              <w:t>)</w:t>
            </w:r>
          </w:p>
        </w:tc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B0D779" w14:textId="77777777" w:rsidR="009B684E" w:rsidRPr="009B684E" w:rsidRDefault="009B684E" w:rsidP="00A44F59">
            <w:pPr>
              <w:spacing w:after="0"/>
              <w:jc w:val="center"/>
            </w:pPr>
            <w:r w:rsidRPr="009B684E">
              <w:t xml:space="preserve">3 </w:t>
            </w:r>
            <w:proofErr w:type="spellStart"/>
            <w:r w:rsidRPr="009B684E">
              <w:t>sh</w:t>
            </w:r>
            <w:proofErr w:type="spellEnd"/>
          </w:p>
        </w:tc>
      </w:tr>
      <w:tr w:rsidR="009B684E" w:rsidRPr="009B684E" w14:paraId="6BC9EF49" w14:textId="77777777" w:rsidTr="00667DAB">
        <w:trPr>
          <w:cantSplit/>
          <w:trHeight w:hRule="exact" w:val="274"/>
        </w:trPr>
        <w:tc>
          <w:tcPr>
            <w:tcW w:w="215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1CD7F3" w14:textId="77777777" w:rsidR="009B684E" w:rsidRPr="009B684E" w:rsidRDefault="009B684E" w:rsidP="00A44F59">
            <w:pPr>
              <w:spacing w:after="0"/>
            </w:pPr>
            <w:r w:rsidRPr="009B684E">
              <w:t>CPH:3220</w:t>
            </w:r>
          </w:p>
        </w:tc>
        <w:tc>
          <w:tcPr>
            <w:tcW w:w="792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957EBC" w14:textId="77777777" w:rsidR="009B684E" w:rsidRPr="009B684E" w:rsidRDefault="005A355B" w:rsidP="005A355B">
            <w:pPr>
              <w:spacing w:after="0"/>
            </w:pPr>
            <w:r>
              <w:t>Public Health as a Public Good (fall)</w:t>
            </w:r>
          </w:p>
        </w:tc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2BDCFE" w14:textId="77777777" w:rsidR="009B684E" w:rsidRPr="009B684E" w:rsidRDefault="009B684E" w:rsidP="00A44F59">
            <w:pPr>
              <w:spacing w:after="0"/>
              <w:jc w:val="center"/>
            </w:pPr>
            <w:r w:rsidRPr="009B684E">
              <w:t xml:space="preserve">3 </w:t>
            </w:r>
            <w:proofErr w:type="spellStart"/>
            <w:r w:rsidRPr="009B684E">
              <w:t>sh</w:t>
            </w:r>
            <w:proofErr w:type="spellEnd"/>
          </w:p>
        </w:tc>
      </w:tr>
      <w:tr w:rsidR="009B684E" w:rsidRPr="009B684E" w14:paraId="6F094723" w14:textId="77777777" w:rsidTr="00667DAB">
        <w:trPr>
          <w:cantSplit/>
          <w:trHeight w:hRule="exact" w:val="274"/>
        </w:trPr>
        <w:tc>
          <w:tcPr>
            <w:tcW w:w="215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EDBCC1" w14:textId="77777777" w:rsidR="009B684E" w:rsidRPr="009B684E" w:rsidRDefault="009B684E" w:rsidP="00A44F59">
            <w:pPr>
              <w:spacing w:after="0"/>
            </w:pPr>
            <w:r w:rsidRPr="009B684E">
              <w:t>CPH:3230</w:t>
            </w:r>
          </w:p>
        </w:tc>
        <w:tc>
          <w:tcPr>
            <w:tcW w:w="792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6F0E0F" w14:textId="77777777" w:rsidR="009B684E" w:rsidRPr="009B684E" w:rsidRDefault="009B684E" w:rsidP="00A44F59">
            <w:pPr>
              <w:spacing w:after="0"/>
            </w:pPr>
            <w:r w:rsidRPr="009B684E">
              <w:t>Human Genetics and Public Health</w:t>
            </w:r>
            <w:r w:rsidR="005A355B">
              <w:t xml:space="preserve"> (fall</w:t>
            </w:r>
            <w:r w:rsidR="003E4B01">
              <w:t xml:space="preserve"> even years</w:t>
            </w:r>
            <w:r w:rsidR="005A355B">
              <w:t>)</w:t>
            </w:r>
          </w:p>
        </w:tc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7B1609" w14:textId="77777777" w:rsidR="009B684E" w:rsidRPr="009B684E" w:rsidRDefault="009B684E" w:rsidP="00A44F59">
            <w:pPr>
              <w:spacing w:after="0"/>
              <w:jc w:val="center"/>
            </w:pPr>
            <w:r w:rsidRPr="009B684E">
              <w:t xml:space="preserve">3 </w:t>
            </w:r>
            <w:proofErr w:type="spellStart"/>
            <w:r w:rsidRPr="009B684E">
              <w:t>sh</w:t>
            </w:r>
            <w:proofErr w:type="spellEnd"/>
          </w:p>
        </w:tc>
      </w:tr>
      <w:tr w:rsidR="00BB0C40" w:rsidRPr="009B684E" w14:paraId="1FAAB4F2" w14:textId="77777777" w:rsidTr="00667DAB">
        <w:trPr>
          <w:cantSplit/>
          <w:trHeight w:hRule="exact" w:val="274"/>
        </w:trPr>
        <w:tc>
          <w:tcPr>
            <w:tcW w:w="21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99230A" w14:textId="1462D62B" w:rsidR="00BB0C40" w:rsidRPr="009B684E" w:rsidRDefault="00BB0C40" w:rsidP="00A44F59">
            <w:pPr>
              <w:spacing w:after="0"/>
            </w:pPr>
            <w:r>
              <w:t>CPH:3240</w:t>
            </w:r>
          </w:p>
        </w:tc>
        <w:tc>
          <w:tcPr>
            <w:tcW w:w="79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E2132B" w14:textId="147818B4" w:rsidR="00BB0C40" w:rsidRPr="009B684E" w:rsidRDefault="00BB0C40" w:rsidP="00A44F59">
            <w:pPr>
              <w:spacing w:after="0"/>
            </w:pPr>
            <w:r>
              <w:t>Global Health Today (every three semesters)</w:t>
            </w:r>
          </w:p>
        </w:tc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063EFA" w14:textId="2C8EBF03" w:rsidR="00BB0C40" w:rsidRPr="009B684E" w:rsidRDefault="00040D05" w:rsidP="00A44F59">
            <w:pPr>
              <w:spacing w:after="0"/>
              <w:jc w:val="center"/>
            </w:pPr>
            <w:r>
              <w:t xml:space="preserve">1 </w:t>
            </w:r>
            <w:proofErr w:type="spellStart"/>
            <w:r>
              <w:t>sh</w:t>
            </w:r>
            <w:proofErr w:type="spellEnd"/>
          </w:p>
        </w:tc>
      </w:tr>
      <w:tr w:rsidR="009B684E" w:rsidRPr="009B684E" w14:paraId="67CF010A" w14:textId="77777777" w:rsidTr="00667DAB">
        <w:trPr>
          <w:cantSplit/>
          <w:trHeight w:hRule="exact" w:val="274"/>
        </w:trPr>
        <w:tc>
          <w:tcPr>
            <w:tcW w:w="215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FAEAD2" w14:textId="77777777" w:rsidR="009B684E" w:rsidRPr="009B684E" w:rsidRDefault="009B684E" w:rsidP="00A44F59">
            <w:pPr>
              <w:spacing w:after="0"/>
            </w:pPr>
            <w:r w:rsidRPr="009B684E">
              <w:t>CPH:4200</w:t>
            </w:r>
          </w:p>
        </w:tc>
        <w:tc>
          <w:tcPr>
            <w:tcW w:w="792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0F63B7" w14:textId="3BD0B0A4" w:rsidR="009B684E" w:rsidRPr="009B684E" w:rsidRDefault="000D6245" w:rsidP="00A44F59">
            <w:pPr>
              <w:spacing w:after="0"/>
            </w:pPr>
            <w:r>
              <w:t>Agriculture, Food Systems and Sustain</w:t>
            </w:r>
            <w:r w:rsidR="008F633B">
              <w:t>ability</w:t>
            </w:r>
            <w:r w:rsidR="005A355B">
              <w:t xml:space="preserve"> (fall</w:t>
            </w:r>
            <w:r w:rsidR="00BB0C40">
              <w:t xml:space="preserve"> odd years</w:t>
            </w:r>
            <w:r w:rsidR="005A355B">
              <w:t>)</w:t>
            </w:r>
          </w:p>
        </w:tc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712CC3" w14:textId="77777777" w:rsidR="009B684E" w:rsidRPr="009B684E" w:rsidRDefault="009B684E" w:rsidP="00A44F59">
            <w:pPr>
              <w:spacing w:after="0"/>
              <w:jc w:val="center"/>
            </w:pPr>
            <w:r w:rsidRPr="009B684E">
              <w:t xml:space="preserve">3 </w:t>
            </w:r>
            <w:proofErr w:type="spellStart"/>
            <w:r w:rsidRPr="009B684E">
              <w:t>sh</w:t>
            </w:r>
            <w:proofErr w:type="spellEnd"/>
          </w:p>
        </w:tc>
      </w:tr>
      <w:tr w:rsidR="009B684E" w:rsidRPr="009B684E" w14:paraId="75AE2F98" w14:textId="77777777" w:rsidTr="00667DAB">
        <w:trPr>
          <w:cantSplit/>
          <w:trHeight w:hRule="exact" w:val="274"/>
        </w:trPr>
        <w:tc>
          <w:tcPr>
            <w:tcW w:w="215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67D26C" w14:textId="77777777" w:rsidR="009B684E" w:rsidRPr="009B684E" w:rsidRDefault="009B684E" w:rsidP="00A44F59">
            <w:pPr>
              <w:spacing w:after="0"/>
            </w:pPr>
            <w:r w:rsidRPr="009B684E">
              <w:t>CPH:4210</w:t>
            </w:r>
          </w:p>
        </w:tc>
        <w:tc>
          <w:tcPr>
            <w:tcW w:w="792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004164" w14:textId="77777777" w:rsidR="009B684E" w:rsidRPr="009B684E" w:rsidRDefault="009B684E" w:rsidP="00A44F59">
            <w:pPr>
              <w:spacing w:after="0"/>
            </w:pPr>
            <w:r w:rsidRPr="009B684E">
              <w:t>Making a Difference: Public Health Policy and Advocacy</w:t>
            </w:r>
            <w:r w:rsidR="005A355B">
              <w:t xml:space="preserve"> (spring)</w:t>
            </w:r>
          </w:p>
        </w:tc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D97019" w14:textId="77777777" w:rsidR="009B684E" w:rsidRPr="009B684E" w:rsidRDefault="009B684E" w:rsidP="00A44F59">
            <w:pPr>
              <w:spacing w:after="0"/>
              <w:jc w:val="center"/>
            </w:pPr>
            <w:r w:rsidRPr="009B684E">
              <w:t xml:space="preserve">3 </w:t>
            </w:r>
            <w:proofErr w:type="spellStart"/>
            <w:r w:rsidRPr="009B684E">
              <w:t>sh</w:t>
            </w:r>
            <w:proofErr w:type="spellEnd"/>
          </w:p>
        </w:tc>
      </w:tr>
      <w:tr w:rsidR="009B684E" w:rsidRPr="009B684E" w14:paraId="461870A6" w14:textId="77777777" w:rsidTr="00667DAB">
        <w:trPr>
          <w:cantSplit/>
          <w:trHeight w:hRule="exact" w:val="274"/>
        </w:trPr>
        <w:tc>
          <w:tcPr>
            <w:tcW w:w="215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64C31F" w14:textId="77777777" w:rsidR="009B684E" w:rsidRPr="009B684E" w:rsidRDefault="009B684E" w:rsidP="00A44F59">
            <w:pPr>
              <w:spacing w:after="0"/>
            </w:pPr>
            <w:r w:rsidRPr="009B684E">
              <w:t>CPH:4220</w:t>
            </w:r>
          </w:p>
        </w:tc>
        <w:tc>
          <w:tcPr>
            <w:tcW w:w="792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9E3B20" w14:textId="77777777" w:rsidR="009B684E" w:rsidRPr="009B684E" w:rsidRDefault="009B684E" w:rsidP="00A44F59">
            <w:pPr>
              <w:spacing w:after="0"/>
            </w:pPr>
            <w:r w:rsidRPr="009B684E">
              <w:t>Global Road Safety</w:t>
            </w:r>
            <w:r w:rsidR="005A355B">
              <w:t xml:space="preserve"> (spring)</w:t>
            </w:r>
          </w:p>
        </w:tc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4F23AD" w14:textId="77777777" w:rsidR="009B684E" w:rsidRPr="009B684E" w:rsidRDefault="009B684E" w:rsidP="00A44F59">
            <w:pPr>
              <w:spacing w:after="0"/>
              <w:jc w:val="center"/>
            </w:pPr>
            <w:r w:rsidRPr="009B684E">
              <w:t xml:space="preserve">3 </w:t>
            </w:r>
            <w:proofErr w:type="spellStart"/>
            <w:r w:rsidRPr="009B684E">
              <w:t>sh</w:t>
            </w:r>
            <w:proofErr w:type="spellEnd"/>
          </w:p>
        </w:tc>
      </w:tr>
      <w:tr w:rsidR="009B684E" w:rsidRPr="009B684E" w14:paraId="4192592E" w14:textId="77777777" w:rsidTr="00667DAB">
        <w:trPr>
          <w:cantSplit/>
          <w:trHeight w:hRule="exact" w:val="274"/>
        </w:trPr>
        <w:tc>
          <w:tcPr>
            <w:tcW w:w="215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A6711D" w14:textId="77777777" w:rsidR="009B684E" w:rsidRPr="009B684E" w:rsidRDefault="009B684E" w:rsidP="00A44F59">
            <w:pPr>
              <w:spacing w:after="0"/>
            </w:pPr>
            <w:r w:rsidRPr="009B684E">
              <w:t>CPH:4230</w:t>
            </w:r>
          </w:p>
        </w:tc>
        <w:tc>
          <w:tcPr>
            <w:tcW w:w="792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4E3316" w14:textId="77777777" w:rsidR="009B684E" w:rsidRPr="009B684E" w:rsidRDefault="009B684E" w:rsidP="00A44F59">
            <w:pPr>
              <w:spacing w:after="0"/>
            </w:pPr>
            <w:r w:rsidRPr="009B684E">
              <w:t>Injury and Violence Prevention</w:t>
            </w:r>
            <w:r w:rsidR="005A355B">
              <w:t xml:space="preserve"> (fall)</w:t>
            </w:r>
          </w:p>
        </w:tc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0AACC1" w14:textId="77777777" w:rsidR="009B684E" w:rsidRPr="009B684E" w:rsidRDefault="009B684E" w:rsidP="00A44F59">
            <w:pPr>
              <w:spacing w:after="0"/>
              <w:jc w:val="center"/>
            </w:pPr>
            <w:r w:rsidRPr="009B684E">
              <w:t xml:space="preserve">3 </w:t>
            </w:r>
            <w:proofErr w:type="spellStart"/>
            <w:r w:rsidRPr="009B684E">
              <w:t>sh</w:t>
            </w:r>
            <w:proofErr w:type="spellEnd"/>
          </w:p>
        </w:tc>
      </w:tr>
      <w:tr w:rsidR="008A1E39" w:rsidRPr="009B684E" w14:paraId="23D66F7F" w14:textId="77777777" w:rsidTr="00667DAB">
        <w:trPr>
          <w:cantSplit/>
          <w:trHeight w:hRule="exact" w:val="274"/>
        </w:trPr>
        <w:tc>
          <w:tcPr>
            <w:tcW w:w="21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74174C" w14:textId="77777777" w:rsidR="008A1E39" w:rsidRPr="009B684E" w:rsidRDefault="008A1E39" w:rsidP="00A44F59">
            <w:pPr>
              <w:spacing w:after="0"/>
            </w:pPr>
            <w:r>
              <w:t>CPH:4250</w:t>
            </w:r>
          </w:p>
        </w:tc>
        <w:tc>
          <w:tcPr>
            <w:tcW w:w="79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AE936D" w14:textId="77777777" w:rsidR="008A1E39" w:rsidRPr="009B684E" w:rsidRDefault="008A1E39" w:rsidP="00A44F59">
            <w:pPr>
              <w:spacing w:after="0"/>
            </w:pPr>
            <w:r>
              <w:t>Field Experiences in Public Health</w:t>
            </w:r>
            <w:r w:rsidR="005A355B">
              <w:t xml:space="preserve"> (spring)</w:t>
            </w:r>
          </w:p>
        </w:tc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5AAE1E" w14:textId="77777777" w:rsidR="008A1E39" w:rsidRPr="009B684E" w:rsidRDefault="008A1E39" w:rsidP="00A44F59">
            <w:pPr>
              <w:spacing w:after="0"/>
              <w:jc w:val="center"/>
            </w:pPr>
            <w:r>
              <w:t xml:space="preserve">1 </w:t>
            </w:r>
            <w:proofErr w:type="spellStart"/>
            <w:r>
              <w:t>sh</w:t>
            </w:r>
            <w:proofErr w:type="spellEnd"/>
          </w:p>
        </w:tc>
      </w:tr>
    </w:tbl>
    <w:p w14:paraId="74801042" w14:textId="77777777" w:rsidR="00667DAB" w:rsidRDefault="00667DAB"/>
    <w:tbl>
      <w:tblPr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5"/>
        <w:gridCol w:w="791"/>
        <w:gridCol w:w="1579"/>
        <w:gridCol w:w="3150"/>
        <w:gridCol w:w="985"/>
      </w:tblGrid>
      <w:tr w:rsidR="00023EE7" w:rsidRPr="00C30D25" w14:paraId="2EB6C9DD" w14:textId="77777777" w:rsidTr="00264DF7">
        <w:trPr>
          <w:cantSplit/>
          <w:trHeight w:hRule="exact" w:val="274"/>
        </w:trPr>
        <w:tc>
          <w:tcPr>
            <w:tcW w:w="507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FCABDC" w14:textId="77777777" w:rsidR="00023EE7" w:rsidRPr="00C30D25" w:rsidRDefault="00023EE7" w:rsidP="00023EE7">
            <w:pPr>
              <w:spacing w:after="0"/>
              <w:rPr>
                <w:rFonts w:cstheme="minorHAnsi"/>
                <w:b/>
              </w:rPr>
            </w:pPr>
            <w:r w:rsidRPr="00C30D25">
              <w:rPr>
                <w:rFonts w:cstheme="minorHAnsi"/>
                <w:b/>
              </w:rPr>
              <w:t>GENERAL EDUCATION (</w:t>
            </w:r>
            <w:r>
              <w:rPr>
                <w:rFonts w:cstheme="minorHAnsi"/>
                <w:b/>
              </w:rPr>
              <w:t>25-35</w:t>
            </w:r>
            <w:r w:rsidRPr="00C30D25">
              <w:rPr>
                <w:rFonts w:cstheme="minorHAnsi"/>
                <w:b/>
              </w:rPr>
              <w:t xml:space="preserve"> </w:t>
            </w:r>
            <w:proofErr w:type="spellStart"/>
            <w:r w:rsidRPr="00C30D25">
              <w:rPr>
                <w:rFonts w:cstheme="minorHAnsi"/>
                <w:b/>
              </w:rPr>
              <w:t>sh</w:t>
            </w:r>
            <w:proofErr w:type="spellEnd"/>
            <w:r w:rsidRPr="00C30D25">
              <w:rPr>
                <w:rFonts w:cstheme="minorHAnsi"/>
                <w:b/>
              </w:rPr>
              <w:t>)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5A08BD" w14:textId="77777777" w:rsidR="00023EE7" w:rsidRDefault="00023EE7" w:rsidP="009A073D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4135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80E1134" w14:textId="77777777" w:rsidR="00023EE7" w:rsidRDefault="00023EE7" w:rsidP="00023EE7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TAL HOUR REQUIREMENTS</w:t>
            </w:r>
          </w:p>
        </w:tc>
      </w:tr>
      <w:tr w:rsidR="009A073D" w:rsidRPr="00C30D25" w14:paraId="44B9A34A" w14:textId="77777777" w:rsidTr="00023EE7">
        <w:trPr>
          <w:cantSplit/>
          <w:trHeight w:hRule="exact" w:val="274"/>
        </w:trPr>
        <w:tc>
          <w:tcPr>
            <w:tcW w:w="428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6AF230" w14:textId="77777777" w:rsidR="009A073D" w:rsidRPr="00C30D25" w:rsidRDefault="009A073D" w:rsidP="009A073D">
            <w:pPr>
              <w:spacing w:after="0"/>
              <w:rPr>
                <w:rFonts w:cstheme="minorHAnsi"/>
              </w:rPr>
            </w:pPr>
            <w:r w:rsidRPr="00C30D25">
              <w:rPr>
                <w:rFonts w:cstheme="minorHAnsi"/>
              </w:rPr>
              <w:t>Rhetoric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D9D92D" w14:textId="77777777" w:rsidR="009A073D" w:rsidRPr="00C30D25" w:rsidRDefault="009A073D" w:rsidP="009A073D">
            <w:pPr>
              <w:spacing w:after="0"/>
              <w:jc w:val="center"/>
              <w:rPr>
                <w:rFonts w:cstheme="minorHAnsi"/>
              </w:rPr>
            </w:pPr>
            <w:r w:rsidRPr="00C30D25">
              <w:rPr>
                <w:rFonts w:cstheme="minorHAnsi"/>
              </w:rPr>
              <w:t xml:space="preserve">4 </w:t>
            </w:r>
            <w:proofErr w:type="spellStart"/>
            <w:r w:rsidRPr="00C30D25">
              <w:rPr>
                <w:rFonts w:cstheme="minorHAnsi"/>
              </w:rPr>
              <w:t>sh</w:t>
            </w:r>
            <w:proofErr w:type="spellEnd"/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D86F6" w14:textId="77777777" w:rsidR="009A073D" w:rsidRPr="00C30D25" w:rsidRDefault="009A073D" w:rsidP="009A073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3150" w:type="dxa"/>
            <w:tcBorders>
              <w:left w:val="single" w:sz="4" w:space="0" w:color="auto"/>
            </w:tcBorders>
          </w:tcPr>
          <w:p w14:paraId="36DF6F9F" w14:textId="77777777" w:rsidR="009A073D" w:rsidRPr="00C30D25" w:rsidRDefault="009A073D" w:rsidP="00023EE7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Core</w:t>
            </w:r>
          </w:p>
        </w:tc>
        <w:tc>
          <w:tcPr>
            <w:tcW w:w="985" w:type="dxa"/>
          </w:tcPr>
          <w:p w14:paraId="34CA01F3" w14:textId="77777777" w:rsidR="009A073D" w:rsidRPr="00565C5E" w:rsidRDefault="009A073D" w:rsidP="00023EE7">
            <w:pPr>
              <w:jc w:val="center"/>
            </w:pPr>
            <w:r w:rsidRPr="00565C5E">
              <w:t>30-33</w:t>
            </w:r>
          </w:p>
        </w:tc>
      </w:tr>
      <w:tr w:rsidR="009A073D" w:rsidRPr="00C30D25" w14:paraId="42CBE8A8" w14:textId="77777777" w:rsidTr="00023EE7">
        <w:trPr>
          <w:cantSplit/>
          <w:trHeight w:hRule="exact" w:val="274"/>
        </w:trPr>
        <w:tc>
          <w:tcPr>
            <w:tcW w:w="428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BA29D2" w14:textId="77777777" w:rsidR="009A073D" w:rsidRPr="00C30D25" w:rsidRDefault="009A073D" w:rsidP="009A073D">
            <w:pPr>
              <w:spacing w:after="0"/>
              <w:rPr>
                <w:rFonts w:cstheme="minorHAnsi"/>
              </w:rPr>
            </w:pPr>
            <w:r w:rsidRPr="00C30D25">
              <w:rPr>
                <w:rFonts w:cstheme="minorHAnsi"/>
              </w:rPr>
              <w:t>Interpretation of Literature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E33243" w14:textId="77777777" w:rsidR="009A073D" w:rsidRPr="00C30D25" w:rsidRDefault="009A073D" w:rsidP="009A073D">
            <w:pPr>
              <w:spacing w:after="0"/>
              <w:jc w:val="center"/>
              <w:rPr>
                <w:rFonts w:cstheme="minorHAnsi"/>
              </w:rPr>
            </w:pPr>
            <w:r w:rsidRPr="00C30D25">
              <w:rPr>
                <w:rFonts w:cstheme="minorHAnsi"/>
              </w:rPr>
              <w:t xml:space="preserve">3 </w:t>
            </w:r>
            <w:proofErr w:type="spellStart"/>
            <w:r w:rsidRPr="00C30D25">
              <w:rPr>
                <w:rFonts w:cstheme="minorHAnsi"/>
              </w:rPr>
              <w:t>sh</w:t>
            </w:r>
            <w:proofErr w:type="spellEnd"/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BE711" w14:textId="77777777" w:rsidR="009A073D" w:rsidRPr="00C30D25" w:rsidRDefault="009A073D" w:rsidP="009A073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3150" w:type="dxa"/>
            <w:tcBorders>
              <w:left w:val="single" w:sz="4" w:space="0" w:color="auto"/>
            </w:tcBorders>
          </w:tcPr>
          <w:p w14:paraId="2EAC4FE4" w14:textId="77777777" w:rsidR="009A073D" w:rsidRPr="00C30D25" w:rsidRDefault="009A073D" w:rsidP="00023EE7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BA</w:t>
            </w:r>
          </w:p>
        </w:tc>
        <w:tc>
          <w:tcPr>
            <w:tcW w:w="985" w:type="dxa"/>
          </w:tcPr>
          <w:p w14:paraId="2381BA11" w14:textId="77777777" w:rsidR="009A073D" w:rsidRPr="00565C5E" w:rsidRDefault="009A073D" w:rsidP="00023EE7">
            <w:pPr>
              <w:jc w:val="center"/>
            </w:pPr>
            <w:r w:rsidRPr="00565C5E">
              <w:t>19</w:t>
            </w:r>
          </w:p>
        </w:tc>
      </w:tr>
      <w:tr w:rsidR="009A073D" w:rsidRPr="00C30D25" w14:paraId="65BD60B6" w14:textId="77777777" w:rsidTr="00023EE7">
        <w:trPr>
          <w:cantSplit/>
          <w:trHeight w:hRule="exact" w:val="274"/>
        </w:trPr>
        <w:tc>
          <w:tcPr>
            <w:tcW w:w="428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A93DA4" w14:textId="77777777" w:rsidR="009A073D" w:rsidRPr="00C30D25" w:rsidRDefault="009A073D" w:rsidP="009A073D">
            <w:pPr>
              <w:spacing w:after="0"/>
              <w:rPr>
                <w:rFonts w:cstheme="minorHAnsi"/>
              </w:rPr>
            </w:pPr>
            <w:r w:rsidRPr="00C30D25">
              <w:rPr>
                <w:rFonts w:cstheme="minorHAnsi"/>
              </w:rPr>
              <w:t>World Languages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AE706E" w14:textId="77777777" w:rsidR="009A073D" w:rsidRPr="00C30D25" w:rsidRDefault="009A073D" w:rsidP="009A073D">
            <w:pPr>
              <w:spacing w:after="0"/>
              <w:jc w:val="center"/>
              <w:rPr>
                <w:rFonts w:cstheme="minorHAnsi"/>
              </w:rPr>
            </w:pPr>
            <w:r w:rsidRPr="00C30D25">
              <w:rPr>
                <w:rFonts w:cstheme="minorHAnsi"/>
              </w:rPr>
              <w:t xml:space="preserve">0-10 </w:t>
            </w:r>
            <w:proofErr w:type="spellStart"/>
            <w:r w:rsidRPr="00C30D25">
              <w:rPr>
                <w:rFonts w:cstheme="minorHAnsi"/>
              </w:rPr>
              <w:t>sh</w:t>
            </w:r>
            <w:proofErr w:type="spellEnd"/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BFA1C" w14:textId="77777777" w:rsidR="009A073D" w:rsidRPr="00C30D25" w:rsidRDefault="009A073D" w:rsidP="009A073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3150" w:type="dxa"/>
            <w:tcBorders>
              <w:left w:val="single" w:sz="4" w:space="0" w:color="auto"/>
            </w:tcBorders>
          </w:tcPr>
          <w:p w14:paraId="4D56EF52" w14:textId="77777777" w:rsidR="009A073D" w:rsidRPr="00C30D25" w:rsidRDefault="009A073D" w:rsidP="00023EE7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CPH Electives</w:t>
            </w:r>
          </w:p>
        </w:tc>
        <w:tc>
          <w:tcPr>
            <w:tcW w:w="985" w:type="dxa"/>
          </w:tcPr>
          <w:p w14:paraId="1B27ED0A" w14:textId="77777777" w:rsidR="009A073D" w:rsidRPr="00565C5E" w:rsidRDefault="009A073D" w:rsidP="00023EE7">
            <w:pPr>
              <w:jc w:val="center"/>
            </w:pPr>
            <w:r w:rsidRPr="00565C5E">
              <w:t>12-15</w:t>
            </w:r>
          </w:p>
        </w:tc>
      </w:tr>
      <w:tr w:rsidR="009A073D" w:rsidRPr="00C30D25" w14:paraId="7AFCA174" w14:textId="77777777" w:rsidTr="00023EE7">
        <w:trPr>
          <w:cantSplit/>
          <w:trHeight w:hRule="exact" w:val="274"/>
        </w:trPr>
        <w:tc>
          <w:tcPr>
            <w:tcW w:w="42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341C48" w14:textId="77777777" w:rsidR="009A073D" w:rsidRPr="00C30D25" w:rsidRDefault="009A073D" w:rsidP="009A073D">
            <w:pPr>
              <w:spacing w:after="0"/>
              <w:rPr>
                <w:rFonts w:cstheme="minorHAnsi"/>
              </w:rPr>
            </w:pPr>
            <w:r w:rsidRPr="00C30D25">
              <w:rPr>
                <w:rFonts w:cstheme="minorHAnsi"/>
              </w:rPr>
              <w:t>Natural Sciences</w:t>
            </w:r>
            <w:r w:rsidR="00023EE7">
              <w:rPr>
                <w:rFonts w:cstheme="minorHAnsi"/>
              </w:rPr>
              <w:t xml:space="preserve"> </w:t>
            </w:r>
            <w:r w:rsidR="00023EE7" w:rsidRPr="00023EE7">
              <w:rPr>
                <w:rFonts w:cstheme="minorHAnsi"/>
                <w:i/>
              </w:rPr>
              <w:t>(</w:t>
            </w:r>
            <w:r w:rsidR="008F633B">
              <w:rPr>
                <w:rFonts w:cstheme="minorHAnsi"/>
                <w:i/>
              </w:rPr>
              <w:t xml:space="preserve">4 </w:t>
            </w:r>
            <w:proofErr w:type="spellStart"/>
            <w:r w:rsidR="008F633B">
              <w:rPr>
                <w:rFonts w:cstheme="minorHAnsi"/>
                <w:i/>
              </w:rPr>
              <w:t>sh</w:t>
            </w:r>
            <w:proofErr w:type="spellEnd"/>
            <w:r w:rsidR="008F633B">
              <w:rPr>
                <w:rFonts w:cstheme="minorHAnsi"/>
                <w:i/>
              </w:rPr>
              <w:t xml:space="preserve"> with </w:t>
            </w:r>
            <w:proofErr w:type="spellStart"/>
            <w:r w:rsidR="00023EE7" w:rsidRPr="00023EE7">
              <w:rPr>
                <w:rFonts w:cstheme="minorHAnsi"/>
                <w:i/>
              </w:rPr>
              <w:t>BIOL:xxxx</w:t>
            </w:r>
            <w:proofErr w:type="spellEnd"/>
            <w:r w:rsidR="00023EE7" w:rsidRPr="00023EE7">
              <w:rPr>
                <w:rFonts w:cstheme="minorHAnsi"/>
                <w:i/>
              </w:rPr>
              <w:t>)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2DBACA" w14:textId="77777777" w:rsidR="009A073D" w:rsidRPr="00C30D25" w:rsidRDefault="009A073D" w:rsidP="009A073D">
            <w:pPr>
              <w:spacing w:after="0"/>
              <w:jc w:val="center"/>
              <w:rPr>
                <w:rFonts w:cstheme="minorHAnsi"/>
              </w:rPr>
            </w:pPr>
            <w:r w:rsidRPr="00C30D25">
              <w:rPr>
                <w:rFonts w:cstheme="minorHAnsi"/>
              </w:rPr>
              <w:t xml:space="preserve">7 </w:t>
            </w:r>
            <w:proofErr w:type="spellStart"/>
            <w:r w:rsidRPr="00C30D25">
              <w:rPr>
                <w:rFonts w:cstheme="minorHAnsi"/>
              </w:rPr>
              <w:t>sh</w:t>
            </w:r>
            <w:proofErr w:type="spellEnd"/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3BFE8" w14:textId="77777777" w:rsidR="009A073D" w:rsidRPr="00C30D25" w:rsidRDefault="009A073D" w:rsidP="009A073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</w:p>
        </w:tc>
        <w:tc>
          <w:tcPr>
            <w:tcW w:w="3150" w:type="dxa"/>
            <w:tcBorders>
              <w:left w:val="single" w:sz="4" w:space="0" w:color="auto"/>
            </w:tcBorders>
          </w:tcPr>
          <w:p w14:paraId="29C61008" w14:textId="77777777" w:rsidR="009A073D" w:rsidRPr="00C30D25" w:rsidRDefault="00023EE7" w:rsidP="00023EE7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General Education (a</w:t>
            </w:r>
            <w:r w:rsidR="009A073D">
              <w:rPr>
                <w:rFonts w:cstheme="minorHAnsi"/>
              </w:rPr>
              <w:t>dditional)</w:t>
            </w:r>
          </w:p>
        </w:tc>
        <w:tc>
          <w:tcPr>
            <w:tcW w:w="985" w:type="dxa"/>
          </w:tcPr>
          <w:p w14:paraId="2E61DA33" w14:textId="77777777" w:rsidR="009A073D" w:rsidRPr="00565C5E" w:rsidRDefault="009A073D" w:rsidP="00023EE7">
            <w:pPr>
              <w:jc w:val="center"/>
            </w:pPr>
            <w:r w:rsidRPr="00565C5E">
              <w:t>25-35</w:t>
            </w:r>
          </w:p>
        </w:tc>
      </w:tr>
      <w:tr w:rsidR="009A073D" w:rsidRPr="00C30D25" w14:paraId="60221A0E" w14:textId="77777777" w:rsidTr="00023EE7">
        <w:trPr>
          <w:cantSplit/>
          <w:trHeight w:hRule="exact" w:val="274"/>
        </w:trPr>
        <w:tc>
          <w:tcPr>
            <w:tcW w:w="428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CAD18E" w14:textId="77777777" w:rsidR="009A073D" w:rsidRPr="00C30D25" w:rsidRDefault="009A073D" w:rsidP="009A073D">
            <w:pPr>
              <w:spacing w:after="0"/>
              <w:rPr>
                <w:rFonts w:cstheme="minorHAnsi"/>
              </w:rPr>
            </w:pPr>
            <w:r w:rsidRPr="00C30D25">
              <w:rPr>
                <w:rFonts w:cstheme="minorHAnsi"/>
              </w:rPr>
              <w:t>Quantitative or Formal Reasoning</w:t>
            </w:r>
            <w:r w:rsidR="00023EE7">
              <w:rPr>
                <w:rFonts w:cstheme="minorHAnsi"/>
              </w:rPr>
              <w:t xml:space="preserve"> </w:t>
            </w:r>
            <w:r w:rsidR="00023EE7" w:rsidRPr="00023EE7">
              <w:rPr>
                <w:rFonts w:cstheme="minorHAnsi"/>
                <w:i/>
              </w:rPr>
              <w:t>(CPH:1600)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D61C83" w14:textId="77777777" w:rsidR="009A073D" w:rsidRPr="00C30D25" w:rsidRDefault="009A073D" w:rsidP="009A073D">
            <w:pPr>
              <w:spacing w:after="0"/>
              <w:jc w:val="center"/>
              <w:rPr>
                <w:rFonts w:cstheme="minorHAnsi"/>
              </w:rPr>
            </w:pPr>
            <w:r w:rsidRPr="00C30D25">
              <w:rPr>
                <w:rFonts w:cstheme="minorHAnsi"/>
              </w:rPr>
              <w:t xml:space="preserve">3 </w:t>
            </w:r>
            <w:proofErr w:type="spellStart"/>
            <w:r w:rsidRPr="00C30D25">
              <w:rPr>
                <w:rFonts w:cstheme="minorHAnsi"/>
              </w:rPr>
              <w:t>sh</w:t>
            </w:r>
            <w:proofErr w:type="spellEnd"/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0A4F4" w14:textId="77777777" w:rsidR="009A073D" w:rsidRPr="00C30D25" w:rsidRDefault="009A073D" w:rsidP="009A073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3150" w:type="dxa"/>
            <w:tcBorders>
              <w:left w:val="single" w:sz="4" w:space="0" w:color="auto"/>
            </w:tcBorders>
          </w:tcPr>
          <w:p w14:paraId="05951CE8" w14:textId="77777777" w:rsidR="009A073D" w:rsidRPr="00C30D25" w:rsidRDefault="009A073D" w:rsidP="00023EE7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General Electives</w:t>
            </w:r>
          </w:p>
        </w:tc>
        <w:tc>
          <w:tcPr>
            <w:tcW w:w="985" w:type="dxa"/>
          </w:tcPr>
          <w:p w14:paraId="448291D9" w14:textId="77777777" w:rsidR="009A073D" w:rsidRDefault="009A073D" w:rsidP="00023EE7">
            <w:pPr>
              <w:jc w:val="center"/>
            </w:pPr>
            <w:r w:rsidRPr="00565C5E">
              <w:t>18-34</w:t>
            </w:r>
          </w:p>
        </w:tc>
      </w:tr>
      <w:tr w:rsidR="00023EE7" w:rsidRPr="00C30D25" w14:paraId="2890E992" w14:textId="77777777" w:rsidTr="00023EE7">
        <w:trPr>
          <w:cantSplit/>
          <w:trHeight w:hRule="exact" w:val="274"/>
        </w:trPr>
        <w:tc>
          <w:tcPr>
            <w:tcW w:w="428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4E7E54" w14:textId="77777777" w:rsidR="009A073D" w:rsidRPr="00C30D25" w:rsidRDefault="009A073D" w:rsidP="00C30D25">
            <w:pPr>
              <w:spacing w:after="0"/>
              <w:rPr>
                <w:rFonts w:cstheme="minorHAnsi"/>
              </w:rPr>
            </w:pPr>
            <w:r w:rsidRPr="00C30D25">
              <w:rPr>
                <w:rFonts w:cstheme="minorHAnsi"/>
              </w:rPr>
              <w:t>Social Sciences</w:t>
            </w:r>
            <w:r w:rsidR="00023EE7">
              <w:rPr>
                <w:rFonts w:cstheme="minorHAnsi"/>
              </w:rPr>
              <w:t xml:space="preserve"> (</w:t>
            </w:r>
            <w:r w:rsidR="00023EE7" w:rsidRPr="00023EE7">
              <w:rPr>
                <w:rFonts w:cstheme="minorHAnsi"/>
                <w:i/>
              </w:rPr>
              <w:t>CPH:1400)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511DEE" w14:textId="77777777" w:rsidR="009A073D" w:rsidRPr="00C30D25" w:rsidRDefault="009A073D" w:rsidP="00C30D25">
            <w:pPr>
              <w:spacing w:after="0"/>
              <w:jc w:val="center"/>
              <w:rPr>
                <w:rFonts w:cstheme="minorHAnsi"/>
              </w:rPr>
            </w:pPr>
            <w:r w:rsidRPr="00C30D25">
              <w:rPr>
                <w:rFonts w:cstheme="minorHAnsi"/>
              </w:rPr>
              <w:t xml:space="preserve">3 </w:t>
            </w:r>
            <w:proofErr w:type="spellStart"/>
            <w:r w:rsidRPr="00C30D25">
              <w:rPr>
                <w:rFonts w:cstheme="minorHAnsi"/>
              </w:rPr>
              <w:t>sh</w:t>
            </w:r>
            <w:proofErr w:type="spellEnd"/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5FCE3" w14:textId="77777777" w:rsidR="009A073D" w:rsidRPr="00C30D25" w:rsidRDefault="009A073D" w:rsidP="00C30D2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</w:tcBorders>
          </w:tcPr>
          <w:p w14:paraId="32F390F8" w14:textId="77777777" w:rsidR="009A073D" w:rsidRPr="00C30D25" w:rsidRDefault="008F633B" w:rsidP="00023EE7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TOTAL HOURS </w:t>
            </w:r>
            <w:r w:rsidR="009A073D">
              <w:rPr>
                <w:rFonts w:cstheme="minorHAnsi"/>
              </w:rPr>
              <w:t xml:space="preserve"> 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14:paraId="450D415A" w14:textId="77777777" w:rsidR="009A073D" w:rsidRPr="00C30D25" w:rsidRDefault="009A073D" w:rsidP="00023EE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0</w:t>
            </w:r>
          </w:p>
        </w:tc>
      </w:tr>
      <w:tr w:rsidR="00023EE7" w:rsidRPr="00C30D25" w14:paraId="283F4C15" w14:textId="77777777" w:rsidTr="00023EE7">
        <w:trPr>
          <w:cantSplit/>
          <w:trHeight w:hRule="exact" w:val="274"/>
        </w:trPr>
        <w:tc>
          <w:tcPr>
            <w:tcW w:w="428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5D51A4" w14:textId="77777777" w:rsidR="009A073D" w:rsidRPr="00C30D25" w:rsidRDefault="009A073D" w:rsidP="00C30D25">
            <w:pPr>
              <w:spacing w:after="0"/>
              <w:rPr>
                <w:rFonts w:cstheme="minorHAnsi"/>
              </w:rPr>
            </w:pPr>
            <w:r w:rsidRPr="00C30D25">
              <w:rPr>
                <w:rFonts w:cstheme="minorHAnsi"/>
              </w:rPr>
              <w:t>Diversity and Inclusion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11E4FB" w14:textId="77777777" w:rsidR="009A073D" w:rsidRPr="00C30D25" w:rsidRDefault="009A073D" w:rsidP="00C30D25">
            <w:pPr>
              <w:spacing w:after="0"/>
              <w:jc w:val="center"/>
              <w:rPr>
                <w:rFonts w:cstheme="minorHAnsi"/>
              </w:rPr>
            </w:pPr>
            <w:r w:rsidRPr="00C30D25">
              <w:rPr>
                <w:rFonts w:cstheme="minorHAnsi"/>
              </w:rPr>
              <w:t xml:space="preserve">3 </w:t>
            </w:r>
            <w:proofErr w:type="spellStart"/>
            <w:r w:rsidRPr="00C30D25">
              <w:rPr>
                <w:rFonts w:cstheme="minorHAnsi"/>
              </w:rPr>
              <w:t>sh</w:t>
            </w:r>
            <w:proofErr w:type="spellEnd"/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8A5A4F" w14:textId="77777777" w:rsidR="009A073D" w:rsidRPr="00C30D25" w:rsidRDefault="009A073D" w:rsidP="00C30D2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  <w:tcBorders>
              <w:left w:val="nil"/>
              <w:bottom w:val="single" w:sz="4" w:space="0" w:color="auto"/>
              <w:right w:val="nil"/>
            </w:tcBorders>
          </w:tcPr>
          <w:p w14:paraId="2CB75C78" w14:textId="77777777" w:rsidR="009A073D" w:rsidRPr="00C30D25" w:rsidRDefault="009A073D" w:rsidP="00C30D2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85" w:type="dxa"/>
            <w:tcBorders>
              <w:left w:val="nil"/>
              <w:bottom w:val="single" w:sz="4" w:space="0" w:color="auto"/>
              <w:right w:val="nil"/>
            </w:tcBorders>
          </w:tcPr>
          <w:p w14:paraId="11634449" w14:textId="77777777" w:rsidR="009A073D" w:rsidRPr="00C30D25" w:rsidRDefault="009A073D" w:rsidP="00C30D25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8F633B" w:rsidRPr="00C30D25" w14:paraId="3B6E21F5" w14:textId="77777777" w:rsidTr="0016194F">
        <w:trPr>
          <w:cantSplit/>
          <w:trHeight w:hRule="exact" w:val="274"/>
        </w:trPr>
        <w:tc>
          <w:tcPr>
            <w:tcW w:w="428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5697E0" w14:textId="77777777" w:rsidR="008F633B" w:rsidRPr="00C30D25" w:rsidRDefault="008F633B" w:rsidP="00C30D25">
            <w:pPr>
              <w:spacing w:after="0"/>
              <w:rPr>
                <w:rFonts w:cstheme="minorHAnsi"/>
              </w:rPr>
            </w:pPr>
            <w:r w:rsidRPr="00C30D25">
              <w:rPr>
                <w:rFonts w:cstheme="minorHAnsi"/>
              </w:rPr>
              <w:t>Historical Perspectives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0D2279" w14:textId="77777777" w:rsidR="008F633B" w:rsidRPr="00C30D25" w:rsidRDefault="008F633B" w:rsidP="00C30D25">
            <w:pPr>
              <w:spacing w:after="0"/>
              <w:jc w:val="center"/>
              <w:rPr>
                <w:rFonts w:cstheme="minorHAnsi"/>
              </w:rPr>
            </w:pPr>
            <w:r w:rsidRPr="00C30D25">
              <w:rPr>
                <w:rFonts w:cstheme="minorHAnsi"/>
              </w:rPr>
              <w:t xml:space="preserve">3 </w:t>
            </w:r>
            <w:proofErr w:type="spellStart"/>
            <w:r w:rsidRPr="00C30D25">
              <w:rPr>
                <w:rFonts w:cstheme="minorHAnsi"/>
              </w:rPr>
              <w:t>sh</w:t>
            </w:r>
            <w:proofErr w:type="spellEnd"/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05B58" w14:textId="77777777" w:rsidR="008F633B" w:rsidRPr="00C30D25" w:rsidRDefault="008F633B" w:rsidP="00C30D2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</w:tcPr>
          <w:p w14:paraId="41ECFB36" w14:textId="77777777" w:rsidR="008F633B" w:rsidRPr="00C30D25" w:rsidRDefault="008F633B" w:rsidP="00C30D25">
            <w:pPr>
              <w:spacing w:after="0"/>
              <w:jc w:val="center"/>
              <w:rPr>
                <w:rFonts w:cstheme="minorHAnsi"/>
              </w:rPr>
            </w:pPr>
            <w:r w:rsidRPr="00023EE7">
              <w:rPr>
                <w:rFonts w:cstheme="minorHAnsi"/>
                <w:b/>
              </w:rPr>
              <w:t>GPA REQUIREMENTS</w:t>
            </w:r>
            <w:r>
              <w:rPr>
                <w:rFonts w:cstheme="minorHAnsi"/>
              </w:rPr>
              <w:t>:</w:t>
            </w:r>
          </w:p>
        </w:tc>
      </w:tr>
      <w:tr w:rsidR="009A073D" w:rsidRPr="00C30D25" w14:paraId="2A5B46C3" w14:textId="77777777" w:rsidTr="00023EE7">
        <w:trPr>
          <w:cantSplit/>
          <w:trHeight w:hRule="exact" w:val="274"/>
        </w:trPr>
        <w:tc>
          <w:tcPr>
            <w:tcW w:w="42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197798" w14:textId="77777777" w:rsidR="009A073D" w:rsidRPr="00C30D25" w:rsidRDefault="009A073D" w:rsidP="00C30D25">
            <w:pPr>
              <w:spacing w:after="0"/>
              <w:rPr>
                <w:rFonts w:cstheme="minorHAnsi"/>
              </w:rPr>
            </w:pPr>
            <w:r w:rsidRPr="00C30D25">
              <w:rPr>
                <w:rFonts w:cstheme="minorHAnsi"/>
              </w:rPr>
              <w:t>International and Global Issues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0DAF8C" w14:textId="77777777" w:rsidR="009A073D" w:rsidRPr="00C30D25" w:rsidRDefault="009A073D" w:rsidP="00C30D25">
            <w:pPr>
              <w:spacing w:after="0"/>
              <w:jc w:val="center"/>
              <w:rPr>
                <w:rFonts w:cstheme="minorHAnsi"/>
              </w:rPr>
            </w:pPr>
            <w:r w:rsidRPr="00C30D25">
              <w:rPr>
                <w:rFonts w:cstheme="minorHAnsi"/>
              </w:rPr>
              <w:t xml:space="preserve">3 </w:t>
            </w:r>
            <w:proofErr w:type="spellStart"/>
            <w:r w:rsidRPr="00C30D25">
              <w:rPr>
                <w:rFonts w:cstheme="minorHAnsi"/>
              </w:rPr>
              <w:t>sh</w:t>
            </w:r>
            <w:proofErr w:type="spellEnd"/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489F2" w14:textId="77777777" w:rsidR="009A073D" w:rsidRPr="00C30D25" w:rsidRDefault="009A073D" w:rsidP="00C30D2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  <w:tcBorders>
              <w:left w:val="single" w:sz="4" w:space="0" w:color="auto"/>
            </w:tcBorders>
          </w:tcPr>
          <w:p w14:paraId="39FCB499" w14:textId="77777777" w:rsidR="009A073D" w:rsidRPr="00C30D25" w:rsidRDefault="00023EE7" w:rsidP="00023EE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umulative, UI, and Major</w:t>
            </w:r>
          </w:p>
        </w:tc>
        <w:tc>
          <w:tcPr>
            <w:tcW w:w="985" w:type="dxa"/>
          </w:tcPr>
          <w:p w14:paraId="2EA92774" w14:textId="77777777" w:rsidR="009A073D" w:rsidRPr="00C30D25" w:rsidRDefault="00023EE7" w:rsidP="00C30D2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0</w:t>
            </w:r>
          </w:p>
        </w:tc>
      </w:tr>
      <w:tr w:rsidR="009A073D" w:rsidRPr="00C30D25" w14:paraId="59F84457" w14:textId="77777777" w:rsidTr="00023EE7">
        <w:trPr>
          <w:cantSplit/>
          <w:trHeight w:hRule="exact" w:val="274"/>
        </w:trPr>
        <w:tc>
          <w:tcPr>
            <w:tcW w:w="428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B67478" w14:textId="77777777" w:rsidR="009A073D" w:rsidRPr="00C30D25" w:rsidRDefault="009A073D" w:rsidP="00C30D25">
            <w:pPr>
              <w:spacing w:after="0"/>
              <w:rPr>
                <w:rFonts w:cstheme="minorHAnsi"/>
              </w:rPr>
            </w:pPr>
            <w:r w:rsidRPr="00C30D25">
              <w:rPr>
                <w:rFonts w:cstheme="minorHAnsi"/>
              </w:rPr>
              <w:t>Literary, Visual and Performing Arts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9ED9F7" w14:textId="77777777" w:rsidR="009A073D" w:rsidRPr="00C30D25" w:rsidRDefault="009A073D" w:rsidP="00C30D25">
            <w:pPr>
              <w:spacing w:after="0"/>
              <w:jc w:val="center"/>
              <w:rPr>
                <w:rFonts w:cstheme="minorHAnsi"/>
              </w:rPr>
            </w:pPr>
            <w:r w:rsidRPr="00C30D25">
              <w:rPr>
                <w:rFonts w:cstheme="minorHAnsi"/>
              </w:rPr>
              <w:t xml:space="preserve">3 </w:t>
            </w:r>
            <w:proofErr w:type="spellStart"/>
            <w:r w:rsidRPr="00C30D25">
              <w:rPr>
                <w:rFonts w:cstheme="minorHAnsi"/>
              </w:rPr>
              <w:t>sh</w:t>
            </w:r>
            <w:proofErr w:type="spellEnd"/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C9F50" w14:textId="77777777" w:rsidR="009A073D" w:rsidRPr="00C30D25" w:rsidRDefault="009A073D" w:rsidP="00C30D2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  <w:tcBorders>
              <w:left w:val="single" w:sz="4" w:space="0" w:color="auto"/>
            </w:tcBorders>
          </w:tcPr>
          <w:p w14:paraId="3E189DF3" w14:textId="77777777" w:rsidR="009A073D" w:rsidRPr="00C30D25" w:rsidRDefault="009A073D" w:rsidP="00C30D2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85" w:type="dxa"/>
          </w:tcPr>
          <w:p w14:paraId="51703D9B" w14:textId="77777777" w:rsidR="009A073D" w:rsidRPr="00C30D25" w:rsidRDefault="009A073D" w:rsidP="00C30D25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9A073D" w:rsidRPr="00C30D25" w14:paraId="5B48CFA7" w14:textId="77777777" w:rsidTr="00023EE7">
        <w:trPr>
          <w:cantSplit/>
          <w:trHeight w:hRule="exact" w:val="274"/>
        </w:trPr>
        <w:tc>
          <w:tcPr>
            <w:tcW w:w="428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62A010" w14:textId="77777777" w:rsidR="009A073D" w:rsidRPr="00C30D25" w:rsidRDefault="009A073D" w:rsidP="00C30D25">
            <w:pPr>
              <w:spacing w:after="0"/>
              <w:rPr>
                <w:rFonts w:cstheme="minorHAnsi"/>
              </w:rPr>
            </w:pPr>
            <w:r w:rsidRPr="00C30D25">
              <w:rPr>
                <w:rFonts w:cstheme="minorHAnsi"/>
              </w:rPr>
              <w:t>Values and Culture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A35336" w14:textId="77777777" w:rsidR="009A073D" w:rsidRPr="00C30D25" w:rsidRDefault="009A073D" w:rsidP="00C30D25">
            <w:pPr>
              <w:spacing w:after="0"/>
              <w:jc w:val="center"/>
              <w:rPr>
                <w:rFonts w:cstheme="minorHAnsi"/>
              </w:rPr>
            </w:pPr>
            <w:r w:rsidRPr="00C30D25">
              <w:rPr>
                <w:rFonts w:cstheme="minorHAnsi"/>
              </w:rPr>
              <w:t xml:space="preserve">3 </w:t>
            </w:r>
            <w:proofErr w:type="spellStart"/>
            <w:r w:rsidRPr="00C30D25">
              <w:rPr>
                <w:rFonts w:cstheme="minorHAnsi"/>
              </w:rPr>
              <w:t>sh</w:t>
            </w:r>
            <w:proofErr w:type="spellEnd"/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C30CE" w14:textId="77777777" w:rsidR="009A073D" w:rsidRPr="00C30D25" w:rsidRDefault="009A073D" w:rsidP="00C30D2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  <w:tcBorders>
              <w:left w:val="single" w:sz="4" w:space="0" w:color="auto"/>
            </w:tcBorders>
          </w:tcPr>
          <w:p w14:paraId="38A94825" w14:textId="77777777" w:rsidR="009A073D" w:rsidRPr="00C30D25" w:rsidRDefault="009A073D" w:rsidP="00C30D2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85" w:type="dxa"/>
          </w:tcPr>
          <w:p w14:paraId="51419047" w14:textId="77777777" w:rsidR="009A073D" w:rsidRPr="00C30D25" w:rsidRDefault="009A073D" w:rsidP="00C30D25">
            <w:pPr>
              <w:spacing w:after="0"/>
              <w:jc w:val="center"/>
              <w:rPr>
                <w:rFonts w:cstheme="minorHAnsi"/>
              </w:rPr>
            </w:pPr>
          </w:p>
        </w:tc>
      </w:tr>
    </w:tbl>
    <w:p w14:paraId="13532E09" w14:textId="77777777" w:rsidR="00C30D25" w:rsidRDefault="00C30D25" w:rsidP="00B35957">
      <w:pPr>
        <w:spacing w:after="0"/>
        <w:rPr>
          <w:sz w:val="16"/>
          <w:szCs w:val="16"/>
        </w:rPr>
      </w:pPr>
    </w:p>
    <w:p w14:paraId="7919C61D" w14:textId="77777777" w:rsidR="00C30D25" w:rsidRDefault="00C30D25" w:rsidP="00B35957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5"/>
        <w:gridCol w:w="810"/>
        <w:gridCol w:w="4680"/>
        <w:gridCol w:w="781"/>
      </w:tblGrid>
      <w:tr w:rsidR="00C30D25" w:rsidRPr="006443DB" w14:paraId="59B714FE" w14:textId="77777777" w:rsidTr="003D225F">
        <w:trPr>
          <w:jc w:val="center"/>
        </w:trPr>
        <w:tc>
          <w:tcPr>
            <w:tcW w:w="10766" w:type="dxa"/>
            <w:gridSpan w:val="4"/>
            <w:shd w:val="clear" w:color="auto" w:fill="D9D9D9" w:themeFill="background1" w:themeFillShade="D9"/>
          </w:tcPr>
          <w:p w14:paraId="6CD2453D" w14:textId="77777777" w:rsidR="00C30D25" w:rsidRPr="006443DB" w:rsidRDefault="0069736A" w:rsidP="003D225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AMPLE </w:t>
            </w:r>
            <w:r w:rsidR="008F633B">
              <w:rPr>
                <w:rFonts w:cstheme="minorHAnsi"/>
                <w:b/>
              </w:rPr>
              <w:t xml:space="preserve">4-YEAR </w:t>
            </w:r>
            <w:r>
              <w:rPr>
                <w:rFonts w:cstheme="minorHAnsi"/>
                <w:b/>
              </w:rPr>
              <w:t>PLAN</w:t>
            </w:r>
          </w:p>
        </w:tc>
      </w:tr>
      <w:tr w:rsidR="00C30D25" w:rsidRPr="006443DB" w14:paraId="336E97E4" w14:textId="77777777" w:rsidTr="0069736A">
        <w:trPr>
          <w:jc w:val="center"/>
        </w:trPr>
        <w:tc>
          <w:tcPr>
            <w:tcW w:w="4495" w:type="dxa"/>
            <w:shd w:val="clear" w:color="auto" w:fill="E7E6E6" w:themeFill="background2"/>
          </w:tcPr>
          <w:p w14:paraId="5FAD3A66" w14:textId="77777777" w:rsidR="00C30D25" w:rsidRPr="006443DB" w:rsidRDefault="0069736A" w:rsidP="003D225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mester 1</w:t>
            </w:r>
          </w:p>
        </w:tc>
        <w:tc>
          <w:tcPr>
            <w:tcW w:w="810" w:type="dxa"/>
            <w:shd w:val="clear" w:color="auto" w:fill="E7E6E6" w:themeFill="background2"/>
          </w:tcPr>
          <w:p w14:paraId="13A64B00" w14:textId="77777777" w:rsidR="00C30D25" w:rsidRPr="006443DB" w:rsidRDefault="00C30D25" w:rsidP="0069736A">
            <w:pPr>
              <w:jc w:val="right"/>
              <w:rPr>
                <w:rFonts w:cstheme="minorHAnsi"/>
              </w:rPr>
            </w:pPr>
          </w:p>
        </w:tc>
        <w:tc>
          <w:tcPr>
            <w:tcW w:w="4680" w:type="dxa"/>
            <w:shd w:val="clear" w:color="auto" w:fill="E7E6E6" w:themeFill="background2"/>
          </w:tcPr>
          <w:p w14:paraId="6D9800B6" w14:textId="77777777" w:rsidR="00C30D25" w:rsidRPr="006443DB" w:rsidRDefault="0069736A" w:rsidP="003D225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mester 2</w:t>
            </w:r>
          </w:p>
        </w:tc>
        <w:tc>
          <w:tcPr>
            <w:tcW w:w="781" w:type="dxa"/>
            <w:shd w:val="clear" w:color="auto" w:fill="E7E6E6" w:themeFill="background2"/>
          </w:tcPr>
          <w:p w14:paraId="7B602B6B" w14:textId="77777777" w:rsidR="00C30D25" w:rsidRPr="006443DB" w:rsidRDefault="00C30D25" w:rsidP="0069736A">
            <w:pPr>
              <w:jc w:val="right"/>
              <w:rPr>
                <w:rFonts w:cstheme="minorHAnsi"/>
              </w:rPr>
            </w:pPr>
          </w:p>
        </w:tc>
      </w:tr>
      <w:tr w:rsidR="00C30D25" w:rsidRPr="006443DB" w14:paraId="3E7DE62C" w14:textId="77777777" w:rsidTr="0069736A">
        <w:trPr>
          <w:jc w:val="center"/>
        </w:trPr>
        <w:tc>
          <w:tcPr>
            <w:tcW w:w="4495" w:type="dxa"/>
          </w:tcPr>
          <w:p w14:paraId="34C5CE96" w14:textId="77777777" w:rsidR="00C30D25" w:rsidRPr="006443DB" w:rsidRDefault="00AD2E89" w:rsidP="003D225F">
            <w:pPr>
              <w:rPr>
                <w:rFonts w:cstheme="minorHAnsi"/>
              </w:rPr>
            </w:pPr>
            <w:r>
              <w:rPr>
                <w:rFonts w:cstheme="minorHAnsi"/>
              </w:rPr>
              <w:t>CPH:1050 Direct Admit Seminar</w:t>
            </w:r>
          </w:p>
        </w:tc>
        <w:tc>
          <w:tcPr>
            <w:tcW w:w="810" w:type="dxa"/>
          </w:tcPr>
          <w:p w14:paraId="23931248" w14:textId="77777777" w:rsidR="00C30D25" w:rsidRPr="006443DB" w:rsidRDefault="00AD2E89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C30D2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4680" w:type="dxa"/>
          </w:tcPr>
          <w:p w14:paraId="5C311A10" w14:textId="77777777" w:rsidR="00C30D25" w:rsidRPr="006443DB" w:rsidRDefault="00AD2E89" w:rsidP="003D225F">
            <w:pPr>
              <w:rPr>
                <w:rFonts w:cstheme="minorHAnsi"/>
              </w:rPr>
            </w:pPr>
            <w:r>
              <w:rPr>
                <w:rFonts w:cstheme="minorHAnsi"/>
              </w:rPr>
              <w:t>CPH:1600 Public Health Science (GE)</w:t>
            </w:r>
          </w:p>
        </w:tc>
        <w:tc>
          <w:tcPr>
            <w:tcW w:w="781" w:type="dxa"/>
          </w:tcPr>
          <w:p w14:paraId="62C1C3B5" w14:textId="77777777" w:rsidR="00C30D25" w:rsidRPr="006443DB" w:rsidRDefault="00C30D25" w:rsidP="0069736A">
            <w:pPr>
              <w:jc w:val="right"/>
              <w:rPr>
                <w:rFonts w:cstheme="minorHAnsi"/>
              </w:rPr>
            </w:pPr>
            <w:r w:rsidRPr="006443DB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r w:rsidR="00AD2E89">
              <w:rPr>
                <w:rFonts w:cstheme="minorHAnsi"/>
              </w:rPr>
              <w:t xml:space="preserve"> </w:t>
            </w:r>
          </w:p>
        </w:tc>
      </w:tr>
      <w:tr w:rsidR="00AD2E89" w:rsidRPr="006443DB" w14:paraId="5DAA408A" w14:textId="77777777" w:rsidTr="0069736A">
        <w:trPr>
          <w:jc w:val="center"/>
        </w:trPr>
        <w:tc>
          <w:tcPr>
            <w:tcW w:w="4495" w:type="dxa"/>
          </w:tcPr>
          <w:p w14:paraId="7EF403A4" w14:textId="77777777" w:rsidR="00AD2E89" w:rsidRPr="006443DB" w:rsidRDefault="00AD2E89" w:rsidP="00AD2E89">
            <w:pPr>
              <w:rPr>
                <w:rFonts w:cstheme="minorHAnsi"/>
              </w:rPr>
            </w:pPr>
            <w:r w:rsidRPr="006443DB">
              <w:rPr>
                <w:rFonts w:cstheme="minorHAnsi"/>
              </w:rPr>
              <w:t>CPH:1400 Fundamentals of Public Health</w:t>
            </w:r>
            <w:r>
              <w:rPr>
                <w:rFonts w:cstheme="minorHAnsi"/>
              </w:rPr>
              <w:t xml:space="preserve"> (GE)</w:t>
            </w:r>
          </w:p>
        </w:tc>
        <w:tc>
          <w:tcPr>
            <w:tcW w:w="810" w:type="dxa"/>
          </w:tcPr>
          <w:p w14:paraId="723CACBA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3  </w:t>
            </w:r>
          </w:p>
        </w:tc>
        <w:tc>
          <w:tcPr>
            <w:tcW w:w="4680" w:type="dxa"/>
          </w:tcPr>
          <w:p w14:paraId="1CBB490B" w14:textId="7FC8A718" w:rsidR="00AD2E89" w:rsidRPr="006443DB" w:rsidRDefault="0052459D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World Language (GE)</w:t>
            </w:r>
          </w:p>
        </w:tc>
        <w:tc>
          <w:tcPr>
            <w:tcW w:w="781" w:type="dxa"/>
          </w:tcPr>
          <w:p w14:paraId="57EDED02" w14:textId="3825B0B3" w:rsidR="00AD2E89" w:rsidRPr="006443DB" w:rsidRDefault="0052459D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-5</w:t>
            </w:r>
            <w:r w:rsidR="00AD2E89">
              <w:rPr>
                <w:rFonts w:cstheme="minorHAnsi"/>
              </w:rPr>
              <w:t xml:space="preserve">   </w:t>
            </w:r>
          </w:p>
        </w:tc>
      </w:tr>
      <w:tr w:rsidR="00AD2E89" w:rsidRPr="006443DB" w14:paraId="4D698FE6" w14:textId="77777777" w:rsidTr="0069736A">
        <w:trPr>
          <w:jc w:val="center"/>
        </w:trPr>
        <w:tc>
          <w:tcPr>
            <w:tcW w:w="4495" w:type="dxa"/>
          </w:tcPr>
          <w:p w14:paraId="677ACDAA" w14:textId="77777777" w:rsidR="00AD2E89" w:rsidRPr="006443DB" w:rsidRDefault="00AD2E89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>Biology w/Lab (GE)</w:t>
            </w:r>
          </w:p>
        </w:tc>
        <w:tc>
          <w:tcPr>
            <w:tcW w:w="810" w:type="dxa"/>
          </w:tcPr>
          <w:p w14:paraId="6D30E34C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4   </w:t>
            </w:r>
          </w:p>
        </w:tc>
        <w:tc>
          <w:tcPr>
            <w:tcW w:w="4680" w:type="dxa"/>
          </w:tcPr>
          <w:p w14:paraId="078CD412" w14:textId="77777777" w:rsidR="00AD2E89" w:rsidRPr="006443DB" w:rsidRDefault="00AD2E89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>Interpretation of Lit (GE</w:t>
            </w:r>
            <w:r w:rsidR="008F633B">
              <w:rPr>
                <w:rFonts w:cstheme="minorHAnsi"/>
              </w:rPr>
              <w:t>)</w:t>
            </w:r>
          </w:p>
        </w:tc>
        <w:tc>
          <w:tcPr>
            <w:tcW w:w="781" w:type="dxa"/>
          </w:tcPr>
          <w:p w14:paraId="40B07AF3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  <w:r w:rsidRPr="006443DB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 </w:t>
            </w:r>
          </w:p>
        </w:tc>
      </w:tr>
      <w:tr w:rsidR="00AD2E89" w:rsidRPr="006443DB" w14:paraId="3F96458B" w14:textId="77777777" w:rsidTr="0069736A">
        <w:trPr>
          <w:jc w:val="center"/>
        </w:trPr>
        <w:tc>
          <w:tcPr>
            <w:tcW w:w="4495" w:type="dxa"/>
          </w:tcPr>
          <w:p w14:paraId="65C2394D" w14:textId="77777777" w:rsidR="00AD2E89" w:rsidRPr="006443DB" w:rsidRDefault="00AD2E89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>Rhetoric (GE)</w:t>
            </w:r>
          </w:p>
        </w:tc>
        <w:tc>
          <w:tcPr>
            <w:tcW w:w="810" w:type="dxa"/>
          </w:tcPr>
          <w:p w14:paraId="671D3B80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4  </w:t>
            </w:r>
          </w:p>
        </w:tc>
        <w:tc>
          <w:tcPr>
            <w:tcW w:w="4680" w:type="dxa"/>
          </w:tcPr>
          <w:p w14:paraId="6780995B" w14:textId="77777777" w:rsidR="00AD2E89" w:rsidRPr="006443DB" w:rsidRDefault="00AD2E89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>Natural Science with or without Lab (GE)</w:t>
            </w:r>
          </w:p>
        </w:tc>
        <w:tc>
          <w:tcPr>
            <w:tcW w:w="781" w:type="dxa"/>
          </w:tcPr>
          <w:p w14:paraId="4B881B90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3-4  </w:t>
            </w:r>
          </w:p>
        </w:tc>
      </w:tr>
      <w:tr w:rsidR="00AD2E89" w:rsidRPr="006443DB" w14:paraId="380CF3EE" w14:textId="77777777" w:rsidTr="0069736A">
        <w:trPr>
          <w:jc w:val="center"/>
        </w:trPr>
        <w:tc>
          <w:tcPr>
            <w:tcW w:w="4495" w:type="dxa"/>
          </w:tcPr>
          <w:p w14:paraId="02F6C45C" w14:textId="0EFCF6C6" w:rsidR="00AD2E89" w:rsidRPr="006443DB" w:rsidRDefault="0052459D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>CSI:1600 Success at Iowa</w:t>
            </w:r>
          </w:p>
        </w:tc>
        <w:tc>
          <w:tcPr>
            <w:tcW w:w="810" w:type="dxa"/>
          </w:tcPr>
          <w:p w14:paraId="4FD7AF40" w14:textId="53B671E0" w:rsidR="00AD2E89" w:rsidRPr="006443DB" w:rsidRDefault="0052459D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AD2E89">
              <w:rPr>
                <w:rFonts w:cstheme="minorHAnsi"/>
              </w:rPr>
              <w:t xml:space="preserve">  </w:t>
            </w:r>
          </w:p>
        </w:tc>
        <w:tc>
          <w:tcPr>
            <w:tcW w:w="4680" w:type="dxa"/>
          </w:tcPr>
          <w:p w14:paraId="206AFC14" w14:textId="77777777" w:rsidR="00AD2E89" w:rsidRPr="006443DB" w:rsidRDefault="00AD2E89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>General Elective</w:t>
            </w:r>
          </w:p>
        </w:tc>
        <w:tc>
          <w:tcPr>
            <w:tcW w:w="781" w:type="dxa"/>
          </w:tcPr>
          <w:p w14:paraId="43553CDE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AD2E89" w:rsidRPr="006443DB" w14:paraId="7DCFC4EF" w14:textId="77777777" w:rsidTr="0069736A">
        <w:trPr>
          <w:jc w:val="center"/>
        </w:trPr>
        <w:tc>
          <w:tcPr>
            <w:tcW w:w="4495" w:type="dxa"/>
          </w:tcPr>
          <w:p w14:paraId="63F6BEC9" w14:textId="0FDB4040" w:rsidR="00AD2E89" w:rsidRPr="006443DB" w:rsidRDefault="0052459D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>CPH:1800 Social &amp; Psych Determinants</w:t>
            </w:r>
          </w:p>
        </w:tc>
        <w:tc>
          <w:tcPr>
            <w:tcW w:w="810" w:type="dxa"/>
          </w:tcPr>
          <w:p w14:paraId="0C02103F" w14:textId="1172C69A" w:rsidR="00AD2E89" w:rsidRPr="006443DB" w:rsidRDefault="0052459D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3 </w:t>
            </w:r>
            <w:r w:rsidR="00AD2E89">
              <w:rPr>
                <w:rFonts w:cstheme="minorHAnsi"/>
              </w:rPr>
              <w:t xml:space="preserve"> </w:t>
            </w:r>
          </w:p>
        </w:tc>
        <w:tc>
          <w:tcPr>
            <w:tcW w:w="4680" w:type="dxa"/>
          </w:tcPr>
          <w:p w14:paraId="4635F197" w14:textId="77777777" w:rsidR="00AD2E89" w:rsidRPr="006443DB" w:rsidRDefault="00AD2E89" w:rsidP="00AD2E89">
            <w:pPr>
              <w:rPr>
                <w:rFonts w:cstheme="minorHAnsi"/>
              </w:rPr>
            </w:pPr>
          </w:p>
        </w:tc>
        <w:tc>
          <w:tcPr>
            <w:tcW w:w="781" w:type="dxa"/>
          </w:tcPr>
          <w:p w14:paraId="1E820A3F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AD2E89" w:rsidRPr="006443DB" w14:paraId="004E3E16" w14:textId="77777777" w:rsidTr="0069736A">
        <w:trPr>
          <w:jc w:val="center"/>
        </w:trPr>
        <w:tc>
          <w:tcPr>
            <w:tcW w:w="4495" w:type="dxa"/>
          </w:tcPr>
          <w:p w14:paraId="26C311EB" w14:textId="77777777" w:rsidR="00AD2E89" w:rsidRDefault="008F633B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otal Credits</w:t>
            </w:r>
          </w:p>
        </w:tc>
        <w:tc>
          <w:tcPr>
            <w:tcW w:w="810" w:type="dxa"/>
          </w:tcPr>
          <w:p w14:paraId="2493190C" w14:textId="6F5688E3" w:rsidR="00AD2E89" w:rsidRDefault="00AD2E89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52459D">
              <w:rPr>
                <w:rFonts w:cstheme="minorHAnsi"/>
              </w:rPr>
              <w:t>7</w:t>
            </w:r>
            <w:r>
              <w:rPr>
                <w:rFonts w:cstheme="minorHAnsi"/>
              </w:rPr>
              <w:t xml:space="preserve">  </w:t>
            </w:r>
          </w:p>
        </w:tc>
        <w:tc>
          <w:tcPr>
            <w:tcW w:w="4680" w:type="dxa"/>
          </w:tcPr>
          <w:p w14:paraId="3A34AF6F" w14:textId="77777777" w:rsidR="00AD2E89" w:rsidRPr="006443DB" w:rsidRDefault="008F633B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otal Credits</w:t>
            </w:r>
          </w:p>
        </w:tc>
        <w:tc>
          <w:tcPr>
            <w:tcW w:w="781" w:type="dxa"/>
          </w:tcPr>
          <w:p w14:paraId="123B1982" w14:textId="3B485B9B" w:rsidR="00AD2E89" w:rsidRPr="006443DB" w:rsidRDefault="00AD2E89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52459D">
              <w:rPr>
                <w:rFonts w:cstheme="minorHAnsi"/>
              </w:rPr>
              <w:t>6</w:t>
            </w:r>
            <w:r>
              <w:rPr>
                <w:rFonts w:cstheme="minorHAnsi"/>
              </w:rPr>
              <w:t>-1</w:t>
            </w:r>
            <w:r w:rsidR="0052459D">
              <w:rPr>
                <w:rFonts w:cstheme="minorHAnsi"/>
              </w:rPr>
              <w:t>7</w:t>
            </w:r>
          </w:p>
        </w:tc>
      </w:tr>
      <w:tr w:rsidR="00AD2E89" w:rsidRPr="006443DB" w14:paraId="56BAA3AB" w14:textId="77777777" w:rsidTr="0069736A">
        <w:trPr>
          <w:jc w:val="center"/>
        </w:trPr>
        <w:tc>
          <w:tcPr>
            <w:tcW w:w="4495" w:type="dxa"/>
            <w:shd w:val="clear" w:color="auto" w:fill="E7E6E6" w:themeFill="background2"/>
          </w:tcPr>
          <w:p w14:paraId="54B08BC3" w14:textId="77777777" w:rsidR="00AD2E89" w:rsidRPr="006443DB" w:rsidRDefault="0069736A" w:rsidP="00AD2E8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mester 3</w:t>
            </w:r>
          </w:p>
        </w:tc>
        <w:tc>
          <w:tcPr>
            <w:tcW w:w="810" w:type="dxa"/>
            <w:shd w:val="clear" w:color="auto" w:fill="E7E6E6" w:themeFill="background2"/>
          </w:tcPr>
          <w:p w14:paraId="13EE9368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</w:p>
        </w:tc>
        <w:tc>
          <w:tcPr>
            <w:tcW w:w="4680" w:type="dxa"/>
            <w:shd w:val="clear" w:color="auto" w:fill="E7E6E6" w:themeFill="background2"/>
          </w:tcPr>
          <w:p w14:paraId="4299BD4B" w14:textId="77777777" w:rsidR="00AD2E89" w:rsidRPr="006443DB" w:rsidRDefault="0069736A" w:rsidP="00AD2E8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mester 4</w:t>
            </w:r>
          </w:p>
        </w:tc>
        <w:tc>
          <w:tcPr>
            <w:tcW w:w="781" w:type="dxa"/>
            <w:shd w:val="clear" w:color="auto" w:fill="E7E6E6" w:themeFill="background2"/>
          </w:tcPr>
          <w:p w14:paraId="1EFFCF26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</w:p>
        </w:tc>
      </w:tr>
      <w:tr w:rsidR="00AD2E89" w:rsidRPr="006443DB" w14:paraId="75978970" w14:textId="77777777" w:rsidTr="0069736A">
        <w:trPr>
          <w:jc w:val="center"/>
        </w:trPr>
        <w:tc>
          <w:tcPr>
            <w:tcW w:w="4495" w:type="dxa"/>
          </w:tcPr>
          <w:p w14:paraId="5125C02B" w14:textId="77777777" w:rsidR="00AD2E89" w:rsidRPr="006443DB" w:rsidRDefault="00AD2E89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>CPH:2050 Second-Y</w:t>
            </w:r>
            <w:r w:rsidRPr="006443DB">
              <w:rPr>
                <w:rFonts w:cstheme="minorHAnsi"/>
              </w:rPr>
              <w:t>ear Public Health Seminar</w:t>
            </w:r>
          </w:p>
        </w:tc>
        <w:tc>
          <w:tcPr>
            <w:tcW w:w="810" w:type="dxa"/>
          </w:tcPr>
          <w:p w14:paraId="304A24CA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  <w:r w:rsidRPr="006443D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 </w:t>
            </w:r>
          </w:p>
        </w:tc>
        <w:tc>
          <w:tcPr>
            <w:tcW w:w="4680" w:type="dxa"/>
          </w:tcPr>
          <w:p w14:paraId="277213D4" w14:textId="77777777" w:rsidR="00AD2E89" w:rsidRPr="006443DB" w:rsidRDefault="00AD2E89" w:rsidP="00AD2E89">
            <w:pPr>
              <w:rPr>
                <w:rFonts w:cstheme="minorHAnsi"/>
              </w:rPr>
            </w:pPr>
            <w:r w:rsidRPr="006443DB">
              <w:rPr>
                <w:rFonts w:cstheme="minorHAnsi"/>
              </w:rPr>
              <w:t>CPH:</w:t>
            </w:r>
            <w:r>
              <w:rPr>
                <w:rFonts w:cstheme="minorHAnsi"/>
              </w:rPr>
              <w:t>2400</w:t>
            </w:r>
            <w:r w:rsidRPr="006443D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US Health System in Global Context</w:t>
            </w:r>
          </w:p>
        </w:tc>
        <w:tc>
          <w:tcPr>
            <w:tcW w:w="781" w:type="dxa"/>
          </w:tcPr>
          <w:p w14:paraId="5E6F7991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  <w:r w:rsidRPr="006443DB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 </w:t>
            </w:r>
          </w:p>
        </w:tc>
      </w:tr>
      <w:tr w:rsidR="00AD2E89" w:rsidRPr="006443DB" w14:paraId="3A414181" w14:textId="77777777" w:rsidTr="0069736A">
        <w:trPr>
          <w:jc w:val="center"/>
        </w:trPr>
        <w:tc>
          <w:tcPr>
            <w:tcW w:w="4495" w:type="dxa"/>
          </w:tcPr>
          <w:p w14:paraId="51807EC1" w14:textId="77777777" w:rsidR="00AD2E89" w:rsidRPr="006443DB" w:rsidRDefault="00AD2E89" w:rsidP="00AD2E89">
            <w:pPr>
              <w:rPr>
                <w:rFonts w:cstheme="minorHAnsi"/>
              </w:rPr>
            </w:pPr>
            <w:r w:rsidRPr="006443DB">
              <w:rPr>
                <w:rFonts w:cstheme="minorHAnsi"/>
              </w:rPr>
              <w:t>CPH:2600 Intro to Public Health Methods</w:t>
            </w:r>
          </w:p>
        </w:tc>
        <w:tc>
          <w:tcPr>
            <w:tcW w:w="810" w:type="dxa"/>
          </w:tcPr>
          <w:p w14:paraId="498B8FB3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  <w:r w:rsidRPr="006443DB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4680" w:type="dxa"/>
          </w:tcPr>
          <w:p w14:paraId="0A149ADA" w14:textId="77777777" w:rsidR="00AD2E89" w:rsidRPr="006443DB" w:rsidRDefault="00AD2E89" w:rsidP="00AD2E8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PH:xxxx</w:t>
            </w:r>
            <w:proofErr w:type="spellEnd"/>
            <w:r>
              <w:rPr>
                <w:rFonts w:cstheme="minorHAnsi"/>
              </w:rPr>
              <w:t xml:space="preserve"> Public Health Elective</w:t>
            </w:r>
          </w:p>
        </w:tc>
        <w:tc>
          <w:tcPr>
            <w:tcW w:w="781" w:type="dxa"/>
          </w:tcPr>
          <w:p w14:paraId="538541FC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  <w:r w:rsidRPr="006443DB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</w:p>
        </w:tc>
      </w:tr>
      <w:tr w:rsidR="00AD2E89" w:rsidRPr="006443DB" w14:paraId="62DC8AEB" w14:textId="77777777" w:rsidTr="0069736A">
        <w:trPr>
          <w:jc w:val="center"/>
        </w:trPr>
        <w:tc>
          <w:tcPr>
            <w:tcW w:w="4495" w:type="dxa"/>
          </w:tcPr>
          <w:p w14:paraId="747ACD59" w14:textId="13C86A5E" w:rsidR="00AD2E89" w:rsidRPr="006443DB" w:rsidRDefault="00166416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F95998">
              <w:rPr>
                <w:rFonts w:cstheme="minorHAnsi"/>
              </w:rPr>
              <w:t>International and Global Issues (GE)</w:t>
            </w:r>
            <w:r w:rsidR="0052459D">
              <w:rPr>
                <w:rFonts w:cstheme="minorHAnsi"/>
              </w:rPr>
              <w:t xml:space="preserve"> </w:t>
            </w:r>
          </w:p>
        </w:tc>
        <w:tc>
          <w:tcPr>
            <w:tcW w:w="810" w:type="dxa"/>
          </w:tcPr>
          <w:p w14:paraId="2624C738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3  </w:t>
            </w:r>
          </w:p>
        </w:tc>
        <w:tc>
          <w:tcPr>
            <w:tcW w:w="4680" w:type="dxa"/>
          </w:tcPr>
          <w:p w14:paraId="6BFB7ACB" w14:textId="52C1AC8A" w:rsidR="00AD2E89" w:rsidRPr="006443DB" w:rsidRDefault="0052459D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>General Elective</w:t>
            </w:r>
          </w:p>
        </w:tc>
        <w:tc>
          <w:tcPr>
            <w:tcW w:w="781" w:type="dxa"/>
          </w:tcPr>
          <w:p w14:paraId="29A2BA94" w14:textId="3C36A4F4" w:rsidR="00AD2E89" w:rsidRPr="006443DB" w:rsidRDefault="0052459D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AD2E89" w:rsidRPr="006443DB" w14:paraId="3872C3EA" w14:textId="77777777" w:rsidTr="0069736A">
        <w:trPr>
          <w:jc w:val="center"/>
        </w:trPr>
        <w:tc>
          <w:tcPr>
            <w:tcW w:w="4495" w:type="dxa"/>
          </w:tcPr>
          <w:p w14:paraId="41CA3A54" w14:textId="770141B9" w:rsidR="00AD2E89" w:rsidRPr="006443DB" w:rsidRDefault="0052459D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>Choose one</w:t>
            </w:r>
          </w:p>
        </w:tc>
        <w:tc>
          <w:tcPr>
            <w:tcW w:w="810" w:type="dxa"/>
          </w:tcPr>
          <w:p w14:paraId="062C8402" w14:textId="61C6BB56" w:rsidR="00AD2E89" w:rsidRPr="006443DB" w:rsidRDefault="0052459D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680" w:type="dxa"/>
          </w:tcPr>
          <w:p w14:paraId="74D0EBE2" w14:textId="7906AB01" w:rsidR="00AD2E89" w:rsidRPr="006443DB" w:rsidRDefault="00F95998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>Values and Culture</w:t>
            </w:r>
            <w:r w:rsidR="00AD2E89">
              <w:rPr>
                <w:rFonts w:cstheme="minorHAnsi"/>
              </w:rPr>
              <w:t xml:space="preserve"> (GE)</w:t>
            </w:r>
          </w:p>
        </w:tc>
        <w:tc>
          <w:tcPr>
            <w:tcW w:w="781" w:type="dxa"/>
          </w:tcPr>
          <w:p w14:paraId="0DF62EEC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3  </w:t>
            </w:r>
          </w:p>
        </w:tc>
      </w:tr>
      <w:tr w:rsidR="00AD2E89" w:rsidRPr="006443DB" w14:paraId="150A8A1E" w14:textId="77777777" w:rsidTr="0069736A">
        <w:trPr>
          <w:jc w:val="center"/>
        </w:trPr>
        <w:tc>
          <w:tcPr>
            <w:tcW w:w="4495" w:type="dxa"/>
          </w:tcPr>
          <w:p w14:paraId="25D2B9FB" w14:textId="0F556C67" w:rsidR="00AD2E89" w:rsidRDefault="0052459D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>World Language</w:t>
            </w:r>
          </w:p>
        </w:tc>
        <w:tc>
          <w:tcPr>
            <w:tcW w:w="810" w:type="dxa"/>
          </w:tcPr>
          <w:p w14:paraId="2035A116" w14:textId="4F2BDE89" w:rsidR="00AD2E89" w:rsidRDefault="0052459D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-5</w:t>
            </w:r>
          </w:p>
        </w:tc>
        <w:tc>
          <w:tcPr>
            <w:tcW w:w="4680" w:type="dxa"/>
          </w:tcPr>
          <w:p w14:paraId="447186BC" w14:textId="77777777" w:rsidR="00AD2E89" w:rsidRDefault="008F633B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>Experiential Learning</w:t>
            </w:r>
          </w:p>
        </w:tc>
        <w:tc>
          <w:tcPr>
            <w:tcW w:w="781" w:type="dxa"/>
          </w:tcPr>
          <w:p w14:paraId="524AA78C" w14:textId="39F53BD6" w:rsidR="00AD2E89" w:rsidRDefault="0052459D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-</w:t>
            </w:r>
            <w:r w:rsidR="00AD2E89">
              <w:rPr>
                <w:rFonts w:cstheme="minorHAnsi"/>
              </w:rPr>
              <w:t>3</w:t>
            </w:r>
          </w:p>
        </w:tc>
      </w:tr>
      <w:tr w:rsidR="00AD2E89" w:rsidRPr="006443DB" w14:paraId="1C0BF5B8" w14:textId="77777777" w:rsidTr="0069736A">
        <w:trPr>
          <w:jc w:val="center"/>
        </w:trPr>
        <w:tc>
          <w:tcPr>
            <w:tcW w:w="4495" w:type="dxa"/>
          </w:tcPr>
          <w:p w14:paraId="506155B9" w14:textId="77777777" w:rsidR="00AD2E89" w:rsidRPr="006443DB" w:rsidRDefault="0069736A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otal Credits</w:t>
            </w:r>
          </w:p>
        </w:tc>
        <w:tc>
          <w:tcPr>
            <w:tcW w:w="810" w:type="dxa"/>
          </w:tcPr>
          <w:p w14:paraId="41227638" w14:textId="596D3DA6" w:rsidR="00AD2E89" w:rsidRPr="006443DB" w:rsidRDefault="0052459D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4-15</w:t>
            </w:r>
          </w:p>
        </w:tc>
        <w:tc>
          <w:tcPr>
            <w:tcW w:w="4680" w:type="dxa"/>
          </w:tcPr>
          <w:p w14:paraId="621E1E47" w14:textId="77777777" w:rsidR="00AD2E89" w:rsidRPr="006443DB" w:rsidRDefault="008F633B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otal Credits</w:t>
            </w:r>
          </w:p>
        </w:tc>
        <w:tc>
          <w:tcPr>
            <w:tcW w:w="781" w:type="dxa"/>
          </w:tcPr>
          <w:p w14:paraId="387C8520" w14:textId="706288D6" w:rsidR="00AD2E89" w:rsidRPr="006443DB" w:rsidRDefault="0052459D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-15</w:t>
            </w:r>
          </w:p>
        </w:tc>
      </w:tr>
      <w:tr w:rsidR="00AD2E89" w:rsidRPr="006443DB" w14:paraId="0551E81D" w14:textId="77777777" w:rsidTr="0069736A">
        <w:trPr>
          <w:jc w:val="center"/>
        </w:trPr>
        <w:tc>
          <w:tcPr>
            <w:tcW w:w="4495" w:type="dxa"/>
            <w:shd w:val="clear" w:color="auto" w:fill="E7E6E6" w:themeFill="background2"/>
          </w:tcPr>
          <w:p w14:paraId="11DE4633" w14:textId="77777777" w:rsidR="00AD2E89" w:rsidRPr="006443DB" w:rsidRDefault="0069736A" w:rsidP="00AD2E8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mester 5</w:t>
            </w:r>
          </w:p>
        </w:tc>
        <w:tc>
          <w:tcPr>
            <w:tcW w:w="810" w:type="dxa"/>
            <w:shd w:val="clear" w:color="auto" w:fill="E7E6E6" w:themeFill="background2"/>
          </w:tcPr>
          <w:p w14:paraId="1737C867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</w:p>
        </w:tc>
        <w:tc>
          <w:tcPr>
            <w:tcW w:w="4680" w:type="dxa"/>
            <w:shd w:val="clear" w:color="auto" w:fill="E7E6E6" w:themeFill="background2"/>
          </w:tcPr>
          <w:p w14:paraId="520FE1E5" w14:textId="77777777" w:rsidR="00AD2E89" w:rsidRPr="006443DB" w:rsidRDefault="0069736A" w:rsidP="00AD2E8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mester 6</w:t>
            </w:r>
          </w:p>
        </w:tc>
        <w:tc>
          <w:tcPr>
            <w:tcW w:w="781" w:type="dxa"/>
            <w:shd w:val="clear" w:color="auto" w:fill="E7E6E6" w:themeFill="background2"/>
          </w:tcPr>
          <w:p w14:paraId="4659FD29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</w:p>
        </w:tc>
      </w:tr>
      <w:tr w:rsidR="00AD2E89" w:rsidRPr="006443DB" w14:paraId="1824DC96" w14:textId="77777777" w:rsidTr="0069736A">
        <w:trPr>
          <w:jc w:val="center"/>
        </w:trPr>
        <w:tc>
          <w:tcPr>
            <w:tcW w:w="4495" w:type="dxa"/>
          </w:tcPr>
          <w:p w14:paraId="32424853" w14:textId="77777777" w:rsidR="00AD2E89" w:rsidRPr="006443DB" w:rsidRDefault="00AD2E89" w:rsidP="00AD2E89">
            <w:pPr>
              <w:rPr>
                <w:rFonts w:cstheme="minorHAnsi"/>
              </w:rPr>
            </w:pPr>
            <w:r w:rsidRPr="006443DB">
              <w:rPr>
                <w:rFonts w:cstheme="minorHAnsi"/>
              </w:rPr>
              <w:t>CPH:3050 Third-year Public Health Seminar</w:t>
            </w:r>
          </w:p>
        </w:tc>
        <w:tc>
          <w:tcPr>
            <w:tcW w:w="810" w:type="dxa"/>
          </w:tcPr>
          <w:p w14:paraId="33DD5CF0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680" w:type="dxa"/>
          </w:tcPr>
          <w:p w14:paraId="4E433349" w14:textId="77777777" w:rsidR="00AD2E89" w:rsidRPr="006443DB" w:rsidRDefault="00AD2E89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>CPH:3400 Health, Work, and Environment</w:t>
            </w:r>
          </w:p>
        </w:tc>
        <w:tc>
          <w:tcPr>
            <w:tcW w:w="781" w:type="dxa"/>
          </w:tcPr>
          <w:p w14:paraId="03135808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AD2E89" w:rsidRPr="006443DB" w14:paraId="7E57C1B9" w14:textId="77777777" w:rsidTr="0069736A">
        <w:trPr>
          <w:jc w:val="center"/>
        </w:trPr>
        <w:tc>
          <w:tcPr>
            <w:tcW w:w="4495" w:type="dxa"/>
          </w:tcPr>
          <w:p w14:paraId="592F2A61" w14:textId="77777777" w:rsidR="00AD2E89" w:rsidRPr="006443DB" w:rsidRDefault="00AD2E89" w:rsidP="00AD2E89">
            <w:pPr>
              <w:rPr>
                <w:rFonts w:cstheme="minorHAnsi"/>
              </w:rPr>
            </w:pPr>
            <w:r w:rsidRPr="006443DB">
              <w:rPr>
                <w:rFonts w:cstheme="minorHAnsi"/>
              </w:rPr>
              <w:t>CPH:</w:t>
            </w:r>
            <w:r>
              <w:rPr>
                <w:rFonts w:cstheme="minorHAnsi"/>
              </w:rPr>
              <w:t>3100 Health Economics</w:t>
            </w:r>
          </w:p>
        </w:tc>
        <w:tc>
          <w:tcPr>
            <w:tcW w:w="810" w:type="dxa"/>
          </w:tcPr>
          <w:p w14:paraId="0179AB73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680" w:type="dxa"/>
          </w:tcPr>
          <w:p w14:paraId="33B316F2" w14:textId="77777777" w:rsidR="00AD2E89" w:rsidRPr="006443DB" w:rsidRDefault="00AD2E89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>CPH:3700 Methods for Program Implementation and Evaluation</w:t>
            </w:r>
          </w:p>
        </w:tc>
        <w:tc>
          <w:tcPr>
            <w:tcW w:w="781" w:type="dxa"/>
          </w:tcPr>
          <w:p w14:paraId="78841648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AD2E89" w:rsidRPr="006443DB" w14:paraId="5C2F7FB6" w14:textId="77777777" w:rsidTr="0069736A">
        <w:trPr>
          <w:jc w:val="center"/>
        </w:trPr>
        <w:tc>
          <w:tcPr>
            <w:tcW w:w="4495" w:type="dxa"/>
          </w:tcPr>
          <w:p w14:paraId="07AFDEA8" w14:textId="77777777" w:rsidR="00AD2E89" w:rsidRPr="006443DB" w:rsidRDefault="00AD2E89" w:rsidP="0026081A">
            <w:pPr>
              <w:rPr>
                <w:rFonts w:cstheme="minorHAnsi"/>
              </w:rPr>
            </w:pPr>
            <w:r w:rsidRPr="006443DB">
              <w:rPr>
                <w:rFonts w:cstheme="minorHAnsi"/>
              </w:rPr>
              <w:t>CPH:</w:t>
            </w:r>
            <w:r w:rsidR="0026081A">
              <w:rPr>
                <w:rFonts w:cstheme="minorHAnsi"/>
              </w:rPr>
              <w:t>3500 Global Public Health</w:t>
            </w:r>
          </w:p>
        </w:tc>
        <w:tc>
          <w:tcPr>
            <w:tcW w:w="810" w:type="dxa"/>
          </w:tcPr>
          <w:p w14:paraId="00FD7DAB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  <w:r w:rsidRPr="006443DB">
              <w:rPr>
                <w:rFonts w:cstheme="minorHAnsi"/>
              </w:rPr>
              <w:t>3</w:t>
            </w:r>
          </w:p>
        </w:tc>
        <w:tc>
          <w:tcPr>
            <w:tcW w:w="4680" w:type="dxa"/>
          </w:tcPr>
          <w:p w14:paraId="17CACA29" w14:textId="77777777" w:rsidR="00AD2E89" w:rsidRPr="006443DB" w:rsidRDefault="00AD2E89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>CPH:3800 Public Health Theories and Society</w:t>
            </w:r>
          </w:p>
        </w:tc>
        <w:tc>
          <w:tcPr>
            <w:tcW w:w="781" w:type="dxa"/>
          </w:tcPr>
          <w:p w14:paraId="59BA53D9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AD2E89" w:rsidRPr="006443DB" w14:paraId="235AD27F" w14:textId="77777777" w:rsidTr="0069736A">
        <w:trPr>
          <w:trHeight w:val="368"/>
          <w:jc w:val="center"/>
        </w:trPr>
        <w:tc>
          <w:tcPr>
            <w:tcW w:w="4495" w:type="dxa"/>
          </w:tcPr>
          <w:p w14:paraId="25436367" w14:textId="77777777" w:rsidR="00AD2E89" w:rsidRPr="006443DB" w:rsidRDefault="0069736A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>CPH:</w:t>
            </w:r>
            <w:r w:rsidR="0026081A">
              <w:rPr>
                <w:rFonts w:cstheme="minorHAnsi"/>
              </w:rPr>
              <w:t>3600 Applied Public Health Methods</w:t>
            </w:r>
          </w:p>
        </w:tc>
        <w:tc>
          <w:tcPr>
            <w:tcW w:w="810" w:type="dxa"/>
          </w:tcPr>
          <w:p w14:paraId="25492AAE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  <w:r w:rsidRPr="006443DB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4680" w:type="dxa"/>
          </w:tcPr>
          <w:p w14:paraId="02F71AE6" w14:textId="77777777" w:rsidR="00AD2E89" w:rsidRPr="006443DB" w:rsidRDefault="0069736A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8F633B">
              <w:rPr>
                <w:rFonts w:cstheme="minorHAnsi"/>
              </w:rPr>
              <w:t>PH:3900 Fundamentals in</w:t>
            </w:r>
            <w:r>
              <w:rPr>
                <w:rFonts w:cstheme="minorHAnsi"/>
              </w:rPr>
              <w:t xml:space="preserve"> Public Health Emergency Preparedness and Response</w:t>
            </w:r>
          </w:p>
        </w:tc>
        <w:tc>
          <w:tcPr>
            <w:tcW w:w="781" w:type="dxa"/>
          </w:tcPr>
          <w:p w14:paraId="5CCF9A2F" w14:textId="77777777" w:rsidR="00AD2E89" w:rsidRPr="006443DB" w:rsidRDefault="0069736A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AD2E89" w:rsidRPr="006443DB" w14:paraId="7CEC0854" w14:textId="77777777" w:rsidTr="0069736A">
        <w:trPr>
          <w:jc w:val="center"/>
        </w:trPr>
        <w:tc>
          <w:tcPr>
            <w:tcW w:w="4495" w:type="dxa"/>
          </w:tcPr>
          <w:p w14:paraId="6E4A1F4F" w14:textId="77777777" w:rsidR="00AD2E89" w:rsidRPr="006443DB" w:rsidRDefault="0069736A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>Historical Perspectives (GE)</w:t>
            </w:r>
          </w:p>
        </w:tc>
        <w:tc>
          <w:tcPr>
            <w:tcW w:w="810" w:type="dxa"/>
          </w:tcPr>
          <w:p w14:paraId="2CA01D5A" w14:textId="77777777" w:rsidR="00AD2E89" w:rsidRPr="006443DB" w:rsidRDefault="0069736A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680" w:type="dxa"/>
          </w:tcPr>
          <w:p w14:paraId="1592BEB8" w14:textId="77777777" w:rsidR="00AD2E89" w:rsidRPr="006443DB" w:rsidRDefault="0069736A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>Literary, Visual, Performing Arts (GE)</w:t>
            </w:r>
          </w:p>
        </w:tc>
        <w:tc>
          <w:tcPr>
            <w:tcW w:w="781" w:type="dxa"/>
          </w:tcPr>
          <w:p w14:paraId="39AB5516" w14:textId="77777777" w:rsidR="00AD2E89" w:rsidRPr="006443DB" w:rsidRDefault="0069736A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AD2E89" w:rsidRPr="006443DB" w14:paraId="413E8EBB" w14:textId="77777777" w:rsidTr="0069736A">
        <w:trPr>
          <w:jc w:val="center"/>
        </w:trPr>
        <w:tc>
          <w:tcPr>
            <w:tcW w:w="4495" w:type="dxa"/>
          </w:tcPr>
          <w:p w14:paraId="06086878" w14:textId="77777777" w:rsidR="00AD2E89" w:rsidRPr="006443DB" w:rsidRDefault="0069736A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otal Credits</w:t>
            </w:r>
          </w:p>
        </w:tc>
        <w:tc>
          <w:tcPr>
            <w:tcW w:w="810" w:type="dxa"/>
          </w:tcPr>
          <w:p w14:paraId="0B9C7114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  <w:r w:rsidRPr="006443DB">
              <w:rPr>
                <w:rFonts w:cstheme="minorHAnsi"/>
              </w:rPr>
              <w:t>13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4680" w:type="dxa"/>
          </w:tcPr>
          <w:p w14:paraId="0BAAC98F" w14:textId="77777777" w:rsidR="00AD2E89" w:rsidRPr="006443DB" w:rsidRDefault="0069736A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8F633B">
              <w:rPr>
                <w:rFonts w:cstheme="minorHAnsi"/>
              </w:rPr>
              <w:t>otal Credits</w:t>
            </w:r>
          </w:p>
        </w:tc>
        <w:tc>
          <w:tcPr>
            <w:tcW w:w="781" w:type="dxa"/>
          </w:tcPr>
          <w:p w14:paraId="32033CC1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69736A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</w:p>
        </w:tc>
      </w:tr>
      <w:tr w:rsidR="00AD2E89" w:rsidRPr="0069736A" w14:paraId="362306EB" w14:textId="77777777" w:rsidTr="0069736A">
        <w:trPr>
          <w:jc w:val="center"/>
        </w:trPr>
        <w:tc>
          <w:tcPr>
            <w:tcW w:w="4495" w:type="dxa"/>
            <w:shd w:val="clear" w:color="auto" w:fill="E7E6E6" w:themeFill="background2"/>
          </w:tcPr>
          <w:p w14:paraId="17F674E0" w14:textId="792DBC41" w:rsidR="00AD2E89" w:rsidRPr="0069736A" w:rsidRDefault="0069736A" w:rsidP="0069736A">
            <w:pPr>
              <w:jc w:val="center"/>
              <w:rPr>
                <w:rFonts w:cstheme="minorHAnsi"/>
                <w:b/>
              </w:rPr>
            </w:pPr>
            <w:r w:rsidRPr="0069736A">
              <w:rPr>
                <w:rFonts w:cstheme="minorHAnsi"/>
                <w:b/>
              </w:rPr>
              <w:t xml:space="preserve">Semester </w:t>
            </w:r>
            <w:r w:rsidR="00C71FC5">
              <w:rPr>
                <w:rFonts w:cstheme="minorHAnsi"/>
                <w:b/>
              </w:rPr>
              <w:t>7</w:t>
            </w:r>
          </w:p>
        </w:tc>
        <w:tc>
          <w:tcPr>
            <w:tcW w:w="810" w:type="dxa"/>
            <w:shd w:val="clear" w:color="auto" w:fill="E7E6E6" w:themeFill="background2"/>
          </w:tcPr>
          <w:p w14:paraId="64EE8027" w14:textId="77777777" w:rsidR="00AD2E89" w:rsidRPr="0069736A" w:rsidRDefault="00AD2E89" w:rsidP="0069736A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680" w:type="dxa"/>
            <w:shd w:val="clear" w:color="auto" w:fill="E7E6E6" w:themeFill="background2"/>
          </w:tcPr>
          <w:p w14:paraId="2CB73CA6" w14:textId="7E9BEF65" w:rsidR="00AD2E89" w:rsidRPr="0069736A" w:rsidRDefault="0069736A" w:rsidP="0069736A">
            <w:pPr>
              <w:jc w:val="center"/>
              <w:rPr>
                <w:rFonts w:cstheme="minorHAnsi"/>
                <w:b/>
              </w:rPr>
            </w:pPr>
            <w:r w:rsidRPr="0069736A">
              <w:rPr>
                <w:rFonts w:cstheme="minorHAnsi"/>
                <w:b/>
              </w:rPr>
              <w:t xml:space="preserve">Semester </w:t>
            </w:r>
            <w:r w:rsidR="00C71FC5">
              <w:rPr>
                <w:rFonts w:cstheme="minorHAnsi"/>
                <w:b/>
              </w:rPr>
              <w:t>8</w:t>
            </w:r>
          </w:p>
        </w:tc>
        <w:tc>
          <w:tcPr>
            <w:tcW w:w="781" w:type="dxa"/>
            <w:shd w:val="clear" w:color="auto" w:fill="E7E6E6" w:themeFill="background2"/>
          </w:tcPr>
          <w:p w14:paraId="0C9E760A" w14:textId="77777777" w:rsidR="00AD2E89" w:rsidRPr="0069736A" w:rsidRDefault="00AD2E89" w:rsidP="0069736A">
            <w:pPr>
              <w:jc w:val="right"/>
              <w:rPr>
                <w:rFonts w:cstheme="minorHAnsi"/>
                <w:b/>
              </w:rPr>
            </w:pPr>
          </w:p>
        </w:tc>
      </w:tr>
      <w:tr w:rsidR="00AD2E89" w:rsidRPr="006443DB" w14:paraId="71611A7C" w14:textId="77777777" w:rsidTr="0069736A">
        <w:trPr>
          <w:jc w:val="center"/>
        </w:trPr>
        <w:tc>
          <w:tcPr>
            <w:tcW w:w="4495" w:type="dxa"/>
          </w:tcPr>
          <w:p w14:paraId="78CD426E" w14:textId="77777777" w:rsidR="00AD2E89" w:rsidRPr="006443DB" w:rsidRDefault="0069736A" w:rsidP="00AD2E8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PH:xxxx</w:t>
            </w:r>
            <w:proofErr w:type="spellEnd"/>
            <w:r>
              <w:rPr>
                <w:rFonts w:cstheme="minorHAnsi"/>
              </w:rPr>
              <w:t xml:space="preserve"> Public Health Elective</w:t>
            </w:r>
          </w:p>
        </w:tc>
        <w:tc>
          <w:tcPr>
            <w:tcW w:w="810" w:type="dxa"/>
          </w:tcPr>
          <w:p w14:paraId="757A66BA" w14:textId="77777777" w:rsidR="00AD2E89" w:rsidRPr="006443DB" w:rsidRDefault="0069736A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680" w:type="dxa"/>
          </w:tcPr>
          <w:p w14:paraId="73C3D5A5" w14:textId="77777777" w:rsidR="00AD2E89" w:rsidRPr="006443DB" w:rsidRDefault="0069736A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>CPH:4999 Public Health Capstone</w:t>
            </w:r>
          </w:p>
        </w:tc>
        <w:tc>
          <w:tcPr>
            <w:tcW w:w="781" w:type="dxa"/>
          </w:tcPr>
          <w:p w14:paraId="3AE80052" w14:textId="77777777" w:rsidR="00AD2E89" w:rsidRDefault="0069736A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AD2E89" w:rsidRPr="006443DB" w14:paraId="42264A78" w14:textId="77777777" w:rsidTr="0069736A">
        <w:trPr>
          <w:jc w:val="center"/>
        </w:trPr>
        <w:tc>
          <w:tcPr>
            <w:tcW w:w="4495" w:type="dxa"/>
          </w:tcPr>
          <w:p w14:paraId="3541F8F0" w14:textId="77777777" w:rsidR="00AD2E89" w:rsidRPr="006443DB" w:rsidRDefault="0069736A" w:rsidP="00AD2E8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PH:xxxx</w:t>
            </w:r>
            <w:proofErr w:type="spellEnd"/>
            <w:r>
              <w:rPr>
                <w:rFonts w:cstheme="minorHAnsi"/>
              </w:rPr>
              <w:t xml:space="preserve"> Public Health Elective</w:t>
            </w:r>
          </w:p>
        </w:tc>
        <w:tc>
          <w:tcPr>
            <w:tcW w:w="810" w:type="dxa"/>
          </w:tcPr>
          <w:p w14:paraId="3EF7ECA0" w14:textId="77777777" w:rsidR="00AD2E89" w:rsidRPr="006443DB" w:rsidRDefault="0069736A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680" w:type="dxa"/>
          </w:tcPr>
          <w:p w14:paraId="483D7D02" w14:textId="77777777" w:rsidR="00AD2E89" w:rsidRPr="006443DB" w:rsidRDefault="0069736A" w:rsidP="00AD2E8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PH:xxxx</w:t>
            </w:r>
            <w:proofErr w:type="spellEnd"/>
            <w:r>
              <w:rPr>
                <w:rFonts w:cstheme="minorHAnsi"/>
              </w:rPr>
              <w:t xml:space="preserve"> Public Health Elective</w:t>
            </w:r>
          </w:p>
        </w:tc>
        <w:tc>
          <w:tcPr>
            <w:tcW w:w="781" w:type="dxa"/>
          </w:tcPr>
          <w:p w14:paraId="79F1891E" w14:textId="77777777" w:rsidR="00AD2E89" w:rsidRDefault="0069736A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AD2E89" w:rsidRPr="006443DB" w14:paraId="226F3012" w14:textId="77777777" w:rsidTr="0069736A">
        <w:trPr>
          <w:jc w:val="center"/>
        </w:trPr>
        <w:tc>
          <w:tcPr>
            <w:tcW w:w="4495" w:type="dxa"/>
          </w:tcPr>
          <w:p w14:paraId="5203C020" w14:textId="77777777" w:rsidR="00AD2E89" w:rsidRPr="006443DB" w:rsidRDefault="0069736A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>Diversity and Inclusion (GE)</w:t>
            </w:r>
          </w:p>
        </w:tc>
        <w:tc>
          <w:tcPr>
            <w:tcW w:w="810" w:type="dxa"/>
          </w:tcPr>
          <w:p w14:paraId="74EE5FFE" w14:textId="77777777" w:rsidR="00AD2E89" w:rsidRPr="006443DB" w:rsidRDefault="0069736A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680" w:type="dxa"/>
          </w:tcPr>
          <w:p w14:paraId="77E58157" w14:textId="77777777" w:rsidR="00AD2E89" w:rsidRPr="006443DB" w:rsidRDefault="0069736A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>General Elective</w:t>
            </w:r>
          </w:p>
        </w:tc>
        <w:tc>
          <w:tcPr>
            <w:tcW w:w="781" w:type="dxa"/>
          </w:tcPr>
          <w:p w14:paraId="3A9FE05D" w14:textId="77777777" w:rsidR="00AD2E89" w:rsidRDefault="0069736A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26081A" w:rsidRPr="006443DB" w14:paraId="1DF17816" w14:textId="77777777" w:rsidTr="0069736A">
        <w:trPr>
          <w:jc w:val="center"/>
        </w:trPr>
        <w:tc>
          <w:tcPr>
            <w:tcW w:w="4495" w:type="dxa"/>
          </w:tcPr>
          <w:p w14:paraId="1E93E5AD" w14:textId="77777777" w:rsidR="0026081A" w:rsidRDefault="0026081A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>General Elective</w:t>
            </w:r>
          </w:p>
        </w:tc>
        <w:tc>
          <w:tcPr>
            <w:tcW w:w="810" w:type="dxa"/>
          </w:tcPr>
          <w:p w14:paraId="2ADEEE19" w14:textId="77777777" w:rsidR="0026081A" w:rsidRDefault="0026081A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680" w:type="dxa"/>
          </w:tcPr>
          <w:p w14:paraId="4560FD2A" w14:textId="77777777" w:rsidR="0026081A" w:rsidRDefault="0026081A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>General Elective</w:t>
            </w:r>
          </w:p>
        </w:tc>
        <w:tc>
          <w:tcPr>
            <w:tcW w:w="781" w:type="dxa"/>
          </w:tcPr>
          <w:p w14:paraId="34DD040F" w14:textId="77777777" w:rsidR="0026081A" w:rsidRDefault="0026081A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AD2E89" w:rsidRPr="006443DB" w14:paraId="42FE23FD" w14:textId="77777777" w:rsidTr="0069736A">
        <w:trPr>
          <w:jc w:val="center"/>
        </w:trPr>
        <w:tc>
          <w:tcPr>
            <w:tcW w:w="4495" w:type="dxa"/>
          </w:tcPr>
          <w:p w14:paraId="5398A627" w14:textId="77777777" w:rsidR="00AD2E89" w:rsidRPr="006443DB" w:rsidRDefault="0069736A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>General Elective</w:t>
            </w:r>
          </w:p>
        </w:tc>
        <w:tc>
          <w:tcPr>
            <w:tcW w:w="810" w:type="dxa"/>
          </w:tcPr>
          <w:p w14:paraId="222B0EEB" w14:textId="77777777" w:rsidR="00AD2E89" w:rsidRPr="006443DB" w:rsidRDefault="0069736A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680" w:type="dxa"/>
          </w:tcPr>
          <w:p w14:paraId="68E824A9" w14:textId="77777777" w:rsidR="00AD2E89" w:rsidRPr="006443DB" w:rsidRDefault="0069736A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>General Elective</w:t>
            </w:r>
          </w:p>
        </w:tc>
        <w:tc>
          <w:tcPr>
            <w:tcW w:w="781" w:type="dxa"/>
          </w:tcPr>
          <w:p w14:paraId="2CD358B0" w14:textId="77777777" w:rsidR="00AD2E89" w:rsidRDefault="0069736A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AD2E89" w:rsidRPr="006443DB" w14:paraId="62001773" w14:textId="77777777" w:rsidTr="0069736A">
        <w:trPr>
          <w:jc w:val="center"/>
        </w:trPr>
        <w:tc>
          <w:tcPr>
            <w:tcW w:w="4495" w:type="dxa"/>
          </w:tcPr>
          <w:p w14:paraId="2AB788C3" w14:textId="77777777" w:rsidR="00AD2E89" w:rsidRPr="006443DB" w:rsidRDefault="008F633B" w:rsidP="0026081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otal Credits</w:t>
            </w:r>
          </w:p>
        </w:tc>
        <w:tc>
          <w:tcPr>
            <w:tcW w:w="810" w:type="dxa"/>
          </w:tcPr>
          <w:p w14:paraId="5E06713D" w14:textId="77777777" w:rsidR="00AD2E89" w:rsidRPr="006443DB" w:rsidRDefault="0026081A" w:rsidP="0026081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4680" w:type="dxa"/>
          </w:tcPr>
          <w:p w14:paraId="3833072E" w14:textId="77777777" w:rsidR="00AD2E89" w:rsidRPr="006443DB" w:rsidRDefault="008F633B" w:rsidP="0026081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otal Credits</w:t>
            </w:r>
          </w:p>
        </w:tc>
        <w:tc>
          <w:tcPr>
            <w:tcW w:w="781" w:type="dxa"/>
          </w:tcPr>
          <w:p w14:paraId="18A73745" w14:textId="77777777" w:rsidR="00AD2E89" w:rsidRDefault="0026081A" w:rsidP="0026081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</w:tr>
    </w:tbl>
    <w:p w14:paraId="38907843" w14:textId="77777777" w:rsidR="00C30D25" w:rsidRDefault="00C30D25" w:rsidP="00B35957">
      <w:pPr>
        <w:spacing w:after="0"/>
        <w:rPr>
          <w:sz w:val="16"/>
          <w:szCs w:val="16"/>
        </w:rPr>
      </w:pPr>
    </w:p>
    <w:p w14:paraId="196261E2" w14:textId="77777777" w:rsidR="00023EE7" w:rsidRPr="00023EE7" w:rsidRDefault="00023EE7" w:rsidP="00023EE7">
      <w:pPr>
        <w:spacing w:after="0" w:line="240" w:lineRule="auto"/>
        <w:jc w:val="center"/>
        <w:rPr>
          <w:rFonts w:ascii="Arial" w:eastAsia="Times New Roman" w:hAnsi="Arial" w:cs="Arial"/>
          <w:sz w:val="17"/>
          <w:szCs w:val="17"/>
        </w:rPr>
      </w:pPr>
      <w:r>
        <w:rPr>
          <w:rFonts w:ascii="Arial" w:eastAsia="Times New Roman" w:hAnsi="Arial" w:cs="Arial"/>
          <w:sz w:val="17"/>
          <w:szCs w:val="17"/>
        </w:rPr>
        <w:t>T</w:t>
      </w:r>
      <w:r w:rsidRPr="00023EE7">
        <w:rPr>
          <w:rFonts w:ascii="Arial" w:eastAsia="Times New Roman" w:hAnsi="Arial" w:cs="Arial"/>
          <w:sz w:val="17"/>
          <w:szCs w:val="17"/>
        </w:rPr>
        <w:t>his form is a planning tool only</w:t>
      </w:r>
      <w:r>
        <w:rPr>
          <w:rFonts w:ascii="Arial" w:eastAsia="Times New Roman" w:hAnsi="Arial" w:cs="Arial"/>
          <w:sz w:val="17"/>
          <w:szCs w:val="17"/>
        </w:rPr>
        <w:t xml:space="preserve"> - </w:t>
      </w:r>
      <w:r w:rsidRPr="00023EE7">
        <w:rPr>
          <w:rFonts w:ascii="Arial" w:eastAsia="Times New Roman" w:hAnsi="Arial" w:cs="Arial"/>
          <w:sz w:val="17"/>
          <w:szCs w:val="17"/>
        </w:rPr>
        <w:t>Consult your degree audit on MyUI to see all degree requirements.</w:t>
      </w:r>
    </w:p>
    <w:sectPr w:rsidR="00023EE7" w:rsidRPr="00023EE7" w:rsidSect="00B52947">
      <w:headerReference w:type="default" r:id="rId7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A25E8" w14:textId="77777777" w:rsidR="00C30D25" w:rsidRDefault="00C30D25" w:rsidP="00C30D25">
      <w:pPr>
        <w:spacing w:after="0" w:line="240" w:lineRule="auto"/>
      </w:pPr>
      <w:r>
        <w:separator/>
      </w:r>
    </w:p>
  </w:endnote>
  <w:endnote w:type="continuationSeparator" w:id="0">
    <w:p w14:paraId="0F366CBB" w14:textId="77777777" w:rsidR="00C30D25" w:rsidRDefault="00C30D25" w:rsidP="00C30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5A17A" w14:textId="77777777" w:rsidR="00C30D25" w:rsidRDefault="00C30D25" w:rsidP="00C30D25">
      <w:pPr>
        <w:spacing w:after="0" w:line="240" w:lineRule="auto"/>
      </w:pPr>
      <w:r>
        <w:separator/>
      </w:r>
    </w:p>
  </w:footnote>
  <w:footnote w:type="continuationSeparator" w:id="0">
    <w:p w14:paraId="5E55CB36" w14:textId="77777777" w:rsidR="00C30D25" w:rsidRDefault="00C30D25" w:rsidP="00C30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3B104" w14:textId="4AEEE994" w:rsidR="00023EE7" w:rsidRPr="00B52947" w:rsidRDefault="00B52947" w:rsidP="00B52947">
    <w:pPr>
      <w:pStyle w:val="Header"/>
      <w:jc w:val="center"/>
      <w:rPr>
        <w:b/>
      </w:rPr>
    </w:pPr>
    <w:r w:rsidRPr="00B52947">
      <w:rPr>
        <w:b/>
      </w:rPr>
      <w:t xml:space="preserve">COLLEGE OF PUBLIC HEALTH – BACHELOR OF ARTS – </w:t>
    </w:r>
    <w:r w:rsidR="00166416">
      <w:rPr>
        <w:b/>
      </w:rPr>
      <w:t>2020-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F3"/>
    <w:rsid w:val="000116F9"/>
    <w:rsid w:val="00023EE7"/>
    <w:rsid w:val="00040D05"/>
    <w:rsid w:val="0008537C"/>
    <w:rsid w:val="000D6245"/>
    <w:rsid w:val="00166416"/>
    <w:rsid w:val="00176F93"/>
    <w:rsid w:val="002540FF"/>
    <w:rsid w:val="0026081A"/>
    <w:rsid w:val="00285FA5"/>
    <w:rsid w:val="00372594"/>
    <w:rsid w:val="003D4580"/>
    <w:rsid w:val="003E4B01"/>
    <w:rsid w:val="004C0005"/>
    <w:rsid w:val="0052459D"/>
    <w:rsid w:val="005A355B"/>
    <w:rsid w:val="00620865"/>
    <w:rsid w:val="006443DB"/>
    <w:rsid w:val="00667DAB"/>
    <w:rsid w:val="0069736A"/>
    <w:rsid w:val="006C66C6"/>
    <w:rsid w:val="00705E64"/>
    <w:rsid w:val="0071754F"/>
    <w:rsid w:val="007376AA"/>
    <w:rsid w:val="00761771"/>
    <w:rsid w:val="008A1E39"/>
    <w:rsid w:val="008F633B"/>
    <w:rsid w:val="00944F58"/>
    <w:rsid w:val="00952A86"/>
    <w:rsid w:val="009A073D"/>
    <w:rsid w:val="009B684E"/>
    <w:rsid w:val="009C1056"/>
    <w:rsid w:val="00A44168"/>
    <w:rsid w:val="00A44F59"/>
    <w:rsid w:val="00AD2E89"/>
    <w:rsid w:val="00B24380"/>
    <w:rsid w:val="00B35957"/>
    <w:rsid w:val="00B52947"/>
    <w:rsid w:val="00B75223"/>
    <w:rsid w:val="00BB0C40"/>
    <w:rsid w:val="00C30D25"/>
    <w:rsid w:val="00C71FC5"/>
    <w:rsid w:val="00D339E8"/>
    <w:rsid w:val="00E520F3"/>
    <w:rsid w:val="00EC70A6"/>
    <w:rsid w:val="00F27F72"/>
    <w:rsid w:val="00F65D3E"/>
    <w:rsid w:val="00F73E81"/>
    <w:rsid w:val="00F95998"/>
    <w:rsid w:val="00FA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9DCD1CE"/>
  <w15:chartTrackingRefBased/>
  <w15:docId w15:val="{7C37DD56-7DC0-4BDD-B317-2F5CA8BEF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2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1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7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0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D25"/>
  </w:style>
  <w:style w:type="paragraph" w:styleId="Footer">
    <w:name w:val="footer"/>
    <w:basedOn w:val="Normal"/>
    <w:link w:val="FooterChar"/>
    <w:uiPriority w:val="99"/>
    <w:unhideWhenUsed/>
    <w:rsid w:val="00C30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0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55B9D-68DB-468E-ABF9-8192D0D8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Kimberly S</dc:creator>
  <cp:keywords/>
  <dc:description/>
  <cp:lastModifiedBy>Klinedinst, Kimberly S</cp:lastModifiedBy>
  <cp:revision>4</cp:revision>
  <cp:lastPrinted>2020-10-06T13:56:00Z</cp:lastPrinted>
  <dcterms:created xsi:type="dcterms:W3CDTF">2020-04-19T21:51:00Z</dcterms:created>
  <dcterms:modified xsi:type="dcterms:W3CDTF">2020-10-06T13:56:00Z</dcterms:modified>
</cp:coreProperties>
</file>